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B65" w:rsidRPr="00A11468" w:rsidRDefault="00D47B65" w:rsidP="00A1146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11468">
        <w:rPr>
          <w:rFonts w:ascii="Times New Roman" w:hAnsi="Times New Roman" w:cs="Times New Roman"/>
          <w:b/>
          <w:sz w:val="40"/>
          <w:szCs w:val="40"/>
        </w:rPr>
        <w:t xml:space="preserve">Итоги Всероссийского конкурса творческих работ учащихся учреждений дополнительного образования </w:t>
      </w:r>
      <w:r w:rsidR="004024F7" w:rsidRPr="00A1146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11468">
        <w:rPr>
          <w:rFonts w:ascii="Times New Roman" w:hAnsi="Times New Roman" w:cs="Times New Roman"/>
          <w:b/>
          <w:sz w:val="40"/>
          <w:szCs w:val="40"/>
        </w:rPr>
        <w:t xml:space="preserve">«Мы </w:t>
      </w:r>
      <w:r w:rsidR="00EE7401" w:rsidRPr="00A11468">
        <w:rPr>
          <w:rFonts w:ascii="Times New Roman" w:hAnsi="Times New Roman" w:cs="Times New Roman"/>
          <w:b/>
          <w:sz w:val="40"/>
          <w:szCs w:val="40"/>
        </w:rPr>
        <w:t>украшаем мир</w:t>
      </w:r>
      <w:r w:rsidRPr="00A11468">
        <w:rPr>
          <w:rFonts w:ascii="Times New Roman" w:hAnsi="Times New Roman" w:cs="Times New Roman"/>
          <w:b/>
          <w:sz w:val="40"/>
          <w:szCs w:val="40"/>
        </w:rPr>
        <w:t>»202</w:t>
      </w:r>
      <w:r w:rsidR="00EE7401" w:rsidRPr="00A11468">
        <w:rPr>
          <w:rFonts w:ascii="Times New Roman" w:hAnsi="Times New Roman" w:cs="Times New Roman"/>
          <w:b/>
          <w:sz w:val="40"/>
          <w:szCs w:val="40"/>
        </w:rPr>
        <w:t>2</w:t>
      </w:r>
    </w:p>
    <w:p w:rsidR="004024F7" w:rsidRPr="00A11468" w:rsidRDefault="004024F7" w:rsidP="00A1146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024F7">
        <w:rPr>
          <w:rFonts w:ascii="Times New Roman" w:hAnsi="Times New Roman" w:cs="Times New Roman"/>
          <w:b/>
          <w:i/>
          <w:sz w:val="40"/>
          <w:szCs w:val="40"/>
        </w:rPr>
        <w:t>«Волшебный мир книги»</w:t>
      </w:r>
    </w:p>
    <w:p w:rsidR="00D47B65" w:rsidRPr="00A11468" w:rsidRDefault="00D47B65" w:rsidP="00E65C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присутствовали члены жюри:</w:t>
      </w:r>
      <w:r w:rsidR="00A11468" w:rsidRPr="00A1146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D47B65" w:rsidRPr="00E65C98" w:rsidRDefault="00D47B65" w:rsidP="00E65C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5C98">
        <w:rPr>
          <w:rFonts w:ascii="Times New Roman" w:hAnsi="Times New Roman" w:cs="Times New Roman"/>
          <w:b/>
          <w:sz w:val="28"/>
          <w:szCs w:val="28"/>
        </w:rPr>
        <w:t>Кулагина Александра Александровна</w:t>
      </w:r>
      <w:r w:rsidRPr="00E65C98">
        <w:rPr>
          <w:rFonts w:ascii="Times New Roman" w:hAnsi="Times New Roman" w:cs="Times New Roman"/>
          <w:sz w:val="28"/>
          <w:szCs w:val="28"/>
        </w:rPr>
        <w:t xml:space="preserve"> – председатель жюри, </w:t>
      </w:r>
    </w:p>
    <w:p w:rsidR="00A11468" w:rsidRPr="00A11468" w:rsidRDefault="00D47B65" w:rsidP="00E65C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дизайна, изящных искусств и медиатехнологий ФГБОУ ВО НГПУ имени К.Минина</w:t>
      </w:r>
      <w:r w:rsidR="00A11468" w:rsidRPr="00A11468">
        <w:rPr>
          <w:rFonts w:ascii="Times New Roman" w:hAnsi="Times New Roman" w:cs="Times New Roman"/>
          <w:sz w:val="28"/>
          <w:szCs w:val="28"/>
        </w:rPr>
        <w:t xml:space="preserve"> </w:t>
      </w:r>
      <w:r w:rsidR="00A114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146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11468">
        <w:rPr>
          <w:rFonts w:ascii="Times New Roman" w:hAnsi="Times New Roman" w:cs="Times New Roman"/>
          <w:sz w:val="28"/>
          <w:szCs w:val="28"/>
        </w:rPr>
        <w:t>. Нижний Новгород.</w:t>
      </w:r>
    </w:p>
    <w:p w:rsidR="00D47B65" w:rsidRPr="00E65C98" w:rsidRDefault="005B6A35" w:rsidP="00E65C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ова Татьяна Алексеевна</w:t>
      </w:r>
      <w:r w:rsidR="00D47B65" w:rsidRPr="00E65C98">
        <w:rPr>
          <w:rFonts w:ascii="Times New Roman" w:hAnsi="Times New Roman" w:cs="Times New Roman"/>
          <w:sz w:val="28"/>
          <w:szCs w:val="28"/>
        </w:rPr>
        <w:t xml:space="preserve"> – преподаватель высшей категории</w:t>
      </w:r>
      <w:r>
        <w:rPr>
          <w:rFonts w:ascii="Times New Roman" w:hAnsi="Times New Roman" w:cs="Times New Roman"/>
          <w:sz w:val="28"/>
          <w:szCs w:val="28"/>
        </w:rPr>
        <w:t>, методист</w:t>
      </w:r>
      <w:r w:rsidR="00D47B65" w:rsidRPr="00E65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БПОУ Нижегородского Художественного училищ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D47B65" w:rsidRPr="00E65C98">
        <w:rPr>
          <w:rFonts w:ascii="Times New Roman" w:hAnsi="Times New Roman" w:cs="Times New Roman"/>
          <w:sz w:val="28"/>
          <w:szCs w:val="28"/>
        </w:rPr>
        <w:t xml:space="preserve"> Нижний Новгород</w:t>
      </w:r>
    </w:p>
    <w:p w:rsidR="00D47B65" w:rsidRDefault="00D47B65" w:rsidP="00E65C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5C98">
        <w:rPr>
          <w:rFonts w:ascii="Times New Roman" w:hAnsi="Times New Roman" w:cs="Times New Roman"/>
          <w:b/>
          <w:sz w:val="28"/>
          <w:szCs w:val="28"/>
        </w:rPr>
        <w:t xml:space="preserve">Грязева Клара Игоревна </w:t>
      </w:r>
      <w:r w:rsidRPr="00E65C98">
        <w:rPr>
          <w:rFonts w:ascii="Times New Roman" w:hAnsi="Times New Roman" w:cs="Times New Roman"/>
          <w:sz w:val="28"/>
          <w:szCs w:val="28"/>
        </w:rPr>
        <w:t xml:space="preserve">– старший методист ГБУ ДПО НО «Учебно-методический центр художественного образования </w:t>
      </w:r>
      <w:proofErr w:type="gramStart"/>
      <w:r w:rsidRPr="00E65C98">
        <w:rPr>
          <w:rFonts w:ascii="Times New Roman" w:hAnsi="Times New Roman" w:cs="Times New Roman"/>
          <w:sz w:val="28"/>
          <w:szCs w:val="28"/>
        </w:rPr>
        <w:t>Нижегородской</w:t>
      </w:r>
      <w:proofErr w:type="gramEnd"/>
      <w:r w:rsidRPr="00E65C98">
        <w:rPr>
          <w:rFonts w:ascii="Times New Roman" w:hAnsi="Times New Roman" w:cs="Times New Roman"/>
          <w:sz w:val="28"/>
          <w:szCs w:val="28"/>
        </w:rPr>
        <w:t xml:space="preserve"> обл.</w:t>
      </w:r>
    </w:p>
    <w:p w:rsidR="00A11468" w:rsidRPr="00E65C98" w:rsidRDefault="00A11468" w:rsidP="00E65C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B65" w:rsidRDefault="00D47B65" w:rsidP="00E65C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лся в пяти возрастных группах по двум номинациям. </w:t>
      </w:r>
    </w:p>
    <w:p w:rsidR="00D47B65" w:rsidRDefault="00D47B65" w:rsidP="00E65C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отметило высокий уровень работ, присланных на конкурс в этом году. </w:t>
      </w:r>
    </w:p>
    <w:p w:rsidR="00D47B65" w:rsidRDefault="00D47B65" w:rsidP="00E65C9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заседании жюри было рассмотрено </w:t>
      </w:r>
      <w:r w:rsidR="0001684A">
        <w:rPr>
          <w:rFonts w:ascii="Times New Roman" w:hAnsi="Times New Roman" w:cs="Times New Roman"/>
          <w:sz w:val="28"/>
          <w:szCs w:val="28"/>
        </w:rPr>
        <w:t>367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E740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 учащихся </w:t>
      </w:r>
      <w:r w:rsidR="0001684A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школ</w:t>
      </w:r>
      <w:r w:rsidR="005B6A35">
        <w:rPr>
          <w:rFonts w:ascii="Times New Roman" w:hAnsi="Times New Roman" w:cs="Times New Roman"/>
          <w:sz w:val="28"/>
          <w:szCs w:val="28"/>
        </w:rPr>
        <w:t xml:space="preserve"> Ростовской</w:t>
      </w:r>
      <w:r>
        <w:rPr>
          <w:rFonts w:ascii="Times New Roman" w:hAnsi="Times New Roman" w:cs="Times New Roman"/>
          <w:sz w:val="28"/>
          <w:szCs w:val="28"/>
        </w:rPr>
        <w:t>, Мурманской, Рязанской, Курс</w:t>
      </w:r>
      <w:r w:rsidR="005B6A35">
        <w:rPr>
          <w:rFonts w:ascii="Times New Roman" w:hAnsi="Times New Roman" w:cs="Times New Roman"/>
          <w:sz w:val="28"/>
          <w:szCs w:val="28"/>
        </w:rPr>
        <w:t>кой, Владимирской, Ярославской, Тульской, Саратовской, Нижегородской областей, Красно</w:t>
      </w:r>
      <w:r w:rsidR="0001684A">
        <w:rPr>
          <w:rFonts w:ascii="Times New Roman" w:hAnsi="Times New Roman" w:cs="Times New Roman"/>
          <w:sz w:val="28"/>
          <w:szCs w:val="28"/>
        </w:rPr>
        <w:t>дарского края, Приморского края,</w:t>
      </w:r>
      <w:r w:rsidR="005B6A35">
        <w:rPr>
          <w:rFonts w:ascii="Times New Roman" w:hAnsi="Times New Roman" w:cs="Times New Roman"/>
          <w:sz w:val="28"/>
          <w:szCs w:val="28"/>
        </w:rPr>
        <w:t xml:space="preserve"> Удмуртской республ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F4B9A" w:rsidRDefault="00D47B65" w:rsidP="005F4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признало конкурс состоявшимся и постановило присвоить следующие места: </w:t>
      </w:r>
    </w:p>
    <w:p w:rsidR="00D47B65" w:rsidRDefault="00D47B65" w:rsidP="00D47B65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Лауреаты конкурса «Мы </w:t>
      </w:r>
      <w:r w:rsidR="00AE0EF2">
        <w:rPr>
          <w:rFonts w:ascii="Times New Roman" w:hAnsi="Times New Roman" w:cs="Times New Roman"/>
          <w:b/>
          <w:i/>
          <w:sz w:val="48"/>
          <w:szCs w:val="48"/>
        </w:rPr>
        <w:t>украшаем мир</w:t>
      </w:r>
      <w:r>
        <w:rPr>
          <w:rFonts w:ascii="Times New Roman" w:hAnsi="Times New Roman" w:cs="Times New Roman"/>
          <w:b/>
          <w:i/>
          <w:sz w:val="48"/>
          <w:szCs w:val="48"/>
        </w:rPr>
        <w:t>»</w:t>
      </w:r>
    </w:p>
    <w:p w:rsidR="00D47B65" w:rsidRDefault="00D47B65" w:rsidP="00D47B65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1 место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1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Огурцо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 Виктория 10 лет МАУДО «ДХШ» г. Бор преподаватель Маркина Оксана Викторовна 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Бодруг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Марина 13лет МБУДО «ДХШ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олгодонск Ростовская обл. преподаватель Скворцова Елена Семён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3. Кононова Анастасия 11лет МБУДО «ДХШ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олгодонск Ростовская обл. преподаватель Широкова Лариса Виктор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4. Андреева Мария 14лет МБУДО «ДХШ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 xml:space="preserve">улебаки преподаватель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Шильно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Татьяна Владимир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lastRenderedPageBreak/>
        <w:t>5. Сазонова Виктория 15лет МБУДО «ДХШ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улебаки преподаватель Белова Мария Александр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Щетнико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Яна 13лет МАУДО «Володарская ДШИ»  преподаватель Бронникова Наталья Вадим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Искако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Алина 15лет МБУДО «ДХШ №1 имени А.И.Пахомова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очи Краснодарский край преподаватель Бирюк Т.А.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8. Ефимова Иоанна 9лет МБУДО «ДХШ №1 имени А.И.Пахомова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 xml:space="preserve">очи Краснодарский край преподаватель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Далевски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Т.Л.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9. Васина Ева 13лет МБУДО «ДХШ имени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Б.Н.Бедин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>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ыкса преподаватель Киселёва Светлана Евгень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10. Черных Валерия 16лет МБУДО «ДХШ №3»г. Нижний Новгород преподаватель Суетова Алёна Александр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Амиро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Милана 11лет МБУДО «ДШИ им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В.Н.Городовской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>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остов Ярославской обл. преподаватель Мурашова Татьяна Эдуард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Гурылёв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Ярослав 11лет МБУДО «ДХШ №2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алахна преподаватель Котова Анна Андре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13. Головина Мария 14лет МБОУДО МР ДХШ СМР р.п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 xml:space="preserve">основское Нижегородская обл. преподаватель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Носико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Тамара Петр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1</w:t>
      </w:r>
      <w:r w:rsidR="00A11468">
        <w:rPr>
          <w:rFonts w:ascii="Times New Roman" w:hAnsi="Times New Roman" w:cs="Times New Roman"/>
          <w:sz w:val="28"/>
          <w:szCs w:val="28"/>
        </w:rPr>
        <w:t>4</w:t>
      </w:r>
      <w:r w:rsidRPr="00541F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Зенякин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Варвара 12лет филиал МБОУДО «Центр ДШИ» - Киреевская ДШИ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иреевск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Тульская обл. преподаватель Никонова Юлия Александр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1</w:t>
      </w:r>
      <w:r w:rsidR="00A11468">
        <w:rPr>
          <w:rFonts w:ascii="Times New Roman" w:hAnsi="Times New Roman" w:cs="Times New Roman"/>
          <w:sz w:val="28"/>
          <w:szCs w:val="28"/>
        </w:rPr>
        <w:t>5</w:t>
      </w:r>
      <w:r w:rsidRPr="00541F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Лозко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Анна 12лет МБУДО «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Хорольская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ДШИ» с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ороль Приморский край преподаватель Левшина Елена Александровна</w:t>
      </w:r>
    </w:p>
    <w:p w:rsidR="00AE0EF2" w:rsidRPr="00867174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1</w:t>
      </w:r>
      <w:r w:rsidR="00A11468">
        <w:rPr>
          <w:rFonts w:ascii="Times New Roman" w:hAnsi="Times New Roman" w:cs="Times New Roman"/>
          <w:sz w:val="28"/>
          <w:szCs w:val="28"/>
        </w:rPr>
        <w:t>6</w:t>
      </w:r>
      <w:r w:rsidRPr="00541F55">
        <w:rPr>
          <w:rFonts w:ascii="Times New Roman" w:hAnsi="Times New Roman" w:cs="Times New Roman"/>
          <w:sz w:val="28"/>
          <w:szCs w:val="28"/>
        </w:rPr>
        <w:t>. Салтыкова Виктория 16лет МАУ ОО ДО «ДШИ №8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жевск преподаватель Степанова Надежда Серге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1</w:t>
      </w:r>
      <w:r w:rsidR="00A11468">
        <w:rPr>
          <w:rFonts w:ascii="Times New Roman" w:hAnsi="Times New Roman" w:cs="Times New Roman"/>
          <w:sz w:val="28"/>
          <w:szCs w:val="28"/>
        </w:rPr>
        <w:t>7</w:t>
      </w:r>
      <w:r w:rsidRPr="00541F55">
        <w:rPr>
          <w:rFonts w:ascii="Times New Roman" w:hAnsi="Times New Roman" w:cs="Times New Roman"/>
          <w:sz w:val="28"/>
          <w:szCs w:val="28"/>
        </w:rPr>
        <w:t xml:space="preserve">. Казанова Мария 15лет МБУДО «ДШИ №1» г. Мурманск преподаватель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Костело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Анна Виталь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1</w:t>
      </w:r>
      <w:r w:rsidR="00A11468">
        <w:rPr>
          <w:rFonts w:ascii="Times New Roman" w:hAnsi="Times New Roman" w:cs="Times New Roman"/>
          <w:sz w:val="28"/>
          <w:szCs w:val="28"/>
        </w:rPr>
        <w:t>8</w:t>
      </w:r>
      <w:r w:rsidRPr="00541F55">
        <w:rPr>
          <w:rFonts w:ascii="Times New Roman" w:hAnsi="Times New Roman" w:cs="Times New Roman"/>
          <w:sz w:val="28"/>
          <w:szCs w:val="28"/>
        </w:rPr>
        <w:t>. Давыдкина Ангелина 16лет МБУДО «ДШИ «Созвездие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 xml:space="preserve">ижний Новгород преподаватель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Мяснико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Алла Викторовна</w:t>
      </w:r>
    </w:p>
    <w:p w:rsidR="00AE0EF2" w:rsidRPr="00541F55" w:rsidRDefault="00A1146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E0EF2" w:rsidRPr="00541F55">
        <w:rPr>
          <w:rFonts w:ascii="Times New Roman" w:hAnsi="Times New Roman" w:cs="Times New Roman"/>
          <w:sz w:val="28"/>
          <w:szCs w:val="28"/>
        </w:rPr>
        <w:t>. Зубова Маргарита 7лет МБУДО «</w:t>
      </w:r>
      <w:proofErr w:type="spellStart"/>
      <w:r w:rsidR="00AE0EF2" w:rsidRPr="00541F55">
        <w:rPr>
          <w:rFonts w:ascii="Times New Roman" w:hAnsi="Times New Roman" w:cs="Times New Roman"/>
          <w:sz w:val="28"/>
          <w:szCs w:val="28"/>
        </w:rPr>
        <w:t>Навашинская</w:t>
      </w:r>
      <w:proofErr w:type="spellEnd"/>
      <w:r w:rsidR="00AE0EF2" w:rsidRPr="00541F55">
        <w:rPr>
          <w:rFonts w:ascii="Times New Roman" w:hAnsi="Times New Roman" w:cs="Times New Roman"/>
          <w:sz w:val="28"/>
          <w:szCs w:val="28"/>
        </w:rPr>
        <w:t xml:space="preserve"> ДШИ» </w:t>
      </w:r>
      <w:proofErr w:type="spellStart"/>
      <w:r w:rsidR="00AE0EF2" w:rsidRPr="00541F5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E0EF2" w:rsidRPr="00541F5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AE0EF2" w:rsidRPr="00541F55">
        <w:rPr>
          <w:rFonts w:ascii="Times New Roman" w:hAnsi="Times New Roman" w:cs="Times New Roman"/>
          <w:sz w:val="28"/>
          <w:szCs w:val="28"/>
        </w:rPr>
        <w:t>авшино</w:t>
      </w:r>
      <w:proofErr w:type="spellEnd"/>
      <w:r w:rsidR="00AE0EF2" w:rsidRPr="00541F55">
        <w:rPr>
          <w:rFonts w:ascii="Times New Roman" w:hAnsi="Times New Roman" w:cs="Times New Roman"/>
          <w:sz w:val="28"/>
          <w:szCs w:val="28"/>
        </w:rPr>
        <w:t xml:space="preserve"> Нижегородская обл. преподаватель </w:t>
      </w:r>
      <w:proofErr w:type="spellStart"/>
      <w:r w:rsidR="00AE0EF2" w:rsidRPr="00541F55">
        <w:rPr>
          <w:rFonts w:ascii="Times New Roman" w:hAnsi="Times New Roman" w:cs="Times New Roman"/>
          <w:sz w:val="28"/>
          <w:szCs w:val="28"/>
        </w:rPr>
        <w:t>Шепелёва</w:t>
      </w:r>
      <w:proofErr w:type="spellEnd"/>
      <w:r w:rsidR="00AE0EF2" w:rsidRPr="00541F55">
        <w:rPr>
          <w:rFonts w:ascii="Times New Roman" w:hAnsi="Times New Roman" w:cs="Times New Roman"/>
          <w:sz w:val="28"/>
          <w:szCs w:val="28"/>
        </w:rPr>
        <w:t xml:space="preserve"> Наталья Игор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2</w:t>
      </w:r>
      <w:r w:rsidR="00A11468">
        <w:rPr>
          <w:rFonts w:ascii="Times New Roman" w:hAnsi="Times New Roman" w:cs="Times New Roman"/>
          <w:sz w:val="28"/>
          <w:szCs w:val="28"/>
        </w:rPr>
        <w:t>0</w:t>
      </w:r>
      <w:r w:rsidRPr="00541F55">
        <w:rPr>
          <w:rFonts w:ascii="Times New Roman" w:hAnsi="Times New Roman" w:cs="Times New Roman"/>
          <w:sz w:val="28"/>
          <w:szCs w:val="28"/>
        </w:rPr>
        <w:t>. Ксенофонтова Анастасия 14лет МАУДО «ДШИ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 xml:space="preserve">ервомайск Нижегородская обл. преподаватель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Волосенко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Юлия Евгень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2</w:t>
      </w:r>
      <w:r w:rsidR="00A11468">
        <w:rPr>
          <w:rFonts w:ascii="Times New Roman" w:hAnsi="Times New Roman" w:cs="Times New Roman"/>
          <w:sz w:val="28"/>
          <w:szCs w:val="28"/>
        </w:rPr>
        <w:t>1</w:t>
      </w:r>
      <w:r w:rsidRPr="00541F55">
        <w:rPr>
          <w:rFonts w:ascii="Times New Roman" w:hAnsi="Times New Roman" w:cs="Times New Roman"/>
          <w:sz w:val="28"/>
          <w:szCs w:val="28"/>
        </w:rPr>
        <w:t>. Воронина Анастасия 11лет ОБОУДО «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Поныровская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ДШИ» п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оныри Курская обл. преподаватель Золотарева Ольга Леонид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11468">
        <w:rPr>
          <w:rFonts w:ascii="Times New Roman" w:hAnsi="Times New Roman" w:cs="Times New Roman"/>
          <w:sz w:val="28"/>
          <w:szCs w:val="28"/>
        </w:rPr>
        <w:t>2</w:t>
      </w:r>
      <w:r w:rsidRPr="00541F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Хорохоркин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Анастасия 14лет ОБОУДО «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Поныровская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ДШИ» п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оныри Курская обл. преподаватель Золотарева Ольга Леонид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2</w:t>
      </w:r>
      <w:r w:rsidR="00A11468">
        <w:rPr>
          <w:rFonts w:ascii="Times New Roman" w:hAnsi="Times New Roman" w:cs="Times New Roman"/>
          <w:sz w:val="28"/>
          <w:szCs w:val="28"/>
        </w:rPr>
        <w:t>3</w:t>
      </w:r>
      <w:r w:rsidRPr="00541F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Фаткулин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Ангелина 14лет МБУДО «ДХШ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емёнов Нижегородская обл. преподаватель Степанова Татьяна Никола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2</w:t>
      </w:r>
      <w:r w:rsidR="00A11468">
        <w:rPr>
          <w:rFonts w:ascii="Times New Roman" w:hAnsi="Times New Roman" w:cs="Times New Roman"/>
          <w:sz w:val="28"/>
          <w:szCs w:val="28"/>
        </w:rPr>
        <w:t>4</w:t>
      </w:r>
      <w:r w:rsidRPr="00541F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Нуруллае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Фатима 15лет МБУДО «ДХШ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емёнов Нижегородская обл. преподаватель Трофимова Наталья Никола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2</w:t>
      </w:r>
      <w:r w:rsidR="00A11468">
        <w:rPr>
          <w:rFonts w:ascii="Times New Roman" w:hAnsi="Times New Roman" w:cs="Times New Roman"/>
          <w:sz w:val="28"/>
          <w:szCs w:val="28"/>
        </w:rPr>
        <w:t>5</w:t>
      </w:r>
      <w:r w:rsidRPr="00541F55">
        <w:rPr>
          <w:rFonts w:ascii="Times New Roman" w:hAnsi="Times New Roman" w:cs="Times New Roman"/>
          <w:sz w:val="28"/>
          <w:szCs w:val="28"/>
        </w:rPr>
        <w:t>. Козлова Таисия 15лет МБУДО «ДШИ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аволжье Нижегородская обл. преподаватель Харина Анна Юрь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2</w:t>
      </w:r>
      <w:r w:rsidR="00A11468">
        <w:rPr>
          <w:rFonts w:ascii="Times New Roman" w:hAnsi="Times New Roman" w:cs="Times New Roman"/>
          <w:sz w:val="28"/>
          <w:szCs w:val="28"/>
        </w:rPr>
        <w:t>6</w:t>
      </w:r>
      <w:r w:rsidRPr="00541F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Чекашо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Ревекк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8лет МБУДО «ДХШ №1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 xml:space="preserve">алахна преподаватель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Сипако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Екатерина Алексеевна</w:t>
      </w:r>
    </w:p>
    <w:p w:rsidR="00AE0EF2" w:rsidRDefault="00AE0EF2" w:rsidP="004024F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F5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1146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41F55">
        <w:rPr>
          <w:rFonts w:ascii="Times New Roman" w:hAnsi="Times New Roman" w:cs="Times New Roman"/>
          <w:color w:val="000000"/>
          <w:sz w:val="28"/>
          <w:szCs w:val="28"/>
        </w:rPr>
        <w:t>. Смирнова София 7 лет МКОУДО «Воскресенская ДШИ» р.п</w:t>
      </w:r>
      <w:proofErr w:type="gramStart"/>
      <w:r w:rsidRPr="00541F55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541F55">
        <w:rPr>
          <w:rFonts w:ascii="Times New Roman" w:hAnsi="Times New Roman" w:cs="Times New Roman"/>
          <w:color w:val="000000"/>
          <w:sz w:val="28"/>
          <w:szCs w:val="28"/>
        </w:rPr>
        <w:t>оскресенское Нижегородская обл. преподаватель Смирнова Дарья Николаевна</w:t>
      </w:r>
    </w:p>
    <w:p w:rsidR="0001684A" w:rsidRDefault="0001684A" w:rsidP="000168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11468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16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упи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леся 15 лет</w:t>
      </w:r>
      <w:r w:rsidRPr="00EA52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БУДО «ДМШ №2 имени А.П.Бородина» преподаватель Левченко Наталья Николаевна</w:t>
      </w:r>
    </w:p>
    <w:p w:rsidR="0001684A" w:rsidRPr="008B7802" w:rsidRDefault="00A11468" w:rsidP="000168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01684A">
        <w:rPr>
          <w:rFonts w:ascii="Times New Roman" w:hAnsi="Times New Roman" w:cs="Times New Roman"/>
          <w:color w:val="000000"/>
          <w:sz w:val="28"/>
          <w:szCs w:val="28"/>
        </w:rPr>
        <w:t>. Дорохова Маргарита 13 лет МБУДО «ДМШ №2 имени А.П.Бородина» преподаватель Куракова Татьяна Евгеньевна.</w:t>
      </w:r>
    </w:p>
    <w:p w:rsidR="0001684A" w:rsidRDefault="0001684A" w:rsidP="004024F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7B65" w:rsidRDefault="00D47B65" w:rsidP="00D47B6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D78" w:rsidRDefault="004B0D78" w:rsidP="004B0D78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2 место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1. 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Замотин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Алексей 15лет МАУДО «ДХШ» г. Бор преподаватель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Вавин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Елена Игор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Забавин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Анна 12лет МАУДО «ДХШ» г. Бор преподаватель Маркина Оксана Викторовна 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Рожукалн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Алиса 12лет МБУДО «ДХШ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олгодонск Ростовская обл. преподаватель Миронова Виктория Виктор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Окруашвили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12лет МБУДО «ДХШ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 xml:space="preserve">ородец преподаватель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Калмин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Надежда Игор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Жабборо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11лет МБУДО «ДХШ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ородец преподаватель Плеханова Марина Юрь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6. Маркова Алина 16лет МБУДО «ДХШ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 xml:space="preserve">улебаки преподаватель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Шильно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Татьяна Владимир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lastRenderedPageBreak/>
        <w:t>7. Тимина Ксения 12лет МБУДО «ДХШ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улебаки преподаватель Белова Мария Александр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8. Калинина Анастасия 14лет МАУДО «Володарская ДШИ»  преподаватель Бронникова Наталья Вадим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9. Фролова Татьяна 15лет МБУДО «ДХШ №1 имени А.И.Пахомова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очи Краснодарский край преподаватель Бирюк Т.А.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10. Титова Вероника 10лет МБУДО «ДХШ №1 имени А.И.Пахомова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 xml:space="preserve">очи Краснодарский край преподаватель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Кильян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Кудасо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Анастасия 13лет МБУДО «ДХШ имени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Б.Н.Бедин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>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ыкса преподаватель Киселёва Светлана Евгень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12. Скворцова Марина 13лет МБУДО «ДШИ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Починкинского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м.о. 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Нижегородской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 xml:space="preserve"> обл.» преподаватель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Храмо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Лосько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Ксения 15лет МБУДО «Берёзовская ДШИ имени В.К.Шишкина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Арзамасского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района» д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 xml:space="preserve">ерёзовка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Арзамасский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р-н преподаватель Чистозвонова Алла Антон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14. Курганова София 11лет МБУДО «Берёзовская ДШИ имени В.К.Шишкина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Арзамасского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района» д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 xml:space="preserve">ерёзовка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Арзамасский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р-н преподаватель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Молько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Елена Серге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15. Пронина Анна 15лет МБУДО «ДШИ №5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зержинск преподаватель Арсеева Анна Никола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Алишин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Полина 9лет МБУДО «ДШИ имени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Л.И.Ошанин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Вязниковского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района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 xml:space="preserve">язники Владимирская обл. преподаватель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Корочкин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Виктория Павл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17. Трофимова Надежда 13лет МБУДО «ДШИ имени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Л.И.Ошанин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Вязниковского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района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язники Владимирская обл. преподаватель Киселёва Алла Валентин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18. Лобанова Полина 11лет филиал МБОУДО «Центр ДШИ» - Киреевская ДШИ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иреевск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Тульская обл. преподаватель Никонова Юлия Александр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19. Попова Елена 15лет филиал МБОУДО «Центр ДШИ» - Киреевская ДШИ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иреевск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Тульская обл. преподаватель Тимошенко Наталья Егор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20. Панина Полина 10лет МБУДО «ДШИ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умботин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» преподаватель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Бакурин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21. Вишневская Дарья 11лет МБУДО «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Хорольская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ДШИ» с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ороль Приморский край преподаватель Левшина Елена Александр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lastRenderedPageBreak/>
        <w:t xml:space="preserve">22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Ивентье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Софья 12лет МБУДО «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Хорольская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ДШИ» с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ороль Приморский край преподаватель Левшина Елена Александр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23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Широбоко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Аделин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13лет МАУ ОО ДО «ДШИ №8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жевск преподаватель Степанова Надежда Серге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F55">
        <w:rPr>
          <w:rFonts w:ascii="Times New Roman" w:hAnsi="Times New Roman" w:cs="Times New Roman"/>
          <w:sz w:val="28"/>
          <w:szCs w:val="28"/>
        </w:rPr>
        <w:t>Широбоко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Мария 12лет МАУ ОО ДО «ДШИ №8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жевск преподаватель 24. Степанова Надежда Серге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25. Анисимова Анна 14лет МБУДО «ДШИ №1» г. Мурманск преподаватель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Костело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Анна Виталь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26. Исаева Елизавета 11лет МБУДО «ДШИ №1» г. Мурманск преподаватель Полуянова Ирина Александр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27. Антипова Анна 13лет МБУДО «ДШИ №1» г. Мурманск преподаватель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Омельчук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Елена Алексе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28. Гордеева Арина 15лет МБУДО «ДШИ «Созвездие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 xml:space="preserve">ижний Новгород преподаватель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Мельне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Александра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Селиверстовна</w:t>
      </w:r>
      <w:proofErr w:type="spellEnd"/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29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Пуговкин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Полина 15лет МБУДО «ДШИ «Созвездие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ижний Новгород преподаватель Виноградова Ася Дмитри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30. Сковородова Мария 11лет МБУДО «ДШИ №7» г. Дзержинск преподаватель Коршунова Елена Геннадь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31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Клюшин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Варвара 9лет МБУДО «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Навашинская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ДШИ»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авшино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Нижегородская обл. преподаватель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Шепелё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Наталья Игор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32. Макеева Виктория 14лет МАУДО «ДШИ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 xml:space="preserve">ервомайск Нижегородская обл. преподаватель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Волосенко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Юлия Евгень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33.  Пименова Алёна 15лет МБУДО «ДХШ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 xml:space="preserve">емёнов Нижегородская обл. преподаватель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Нина Юрь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34. Красильникова Александра 14лет МБУДО «ДХШ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емёнов Нижегородская обл. преподаватель Степанова Татьяна Никола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35. Телегина Анна 15лет МБУДО «ДШИ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аволжье Нижегородская обл. преподаватель Харина Анна Юрь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36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Гурусов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Никита 15лет МБУДО «ДШИ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аволжье Нижегородская обл. преподаватель Орлова Людмила Александр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37. Назарова Алиса 10лет МБУДО «ДХШ №1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 xml:space="preserve">алахна преподаватель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Сипако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Екатерина Алексе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color w:val="000000"/>
          <w:sz w:val="28"/>
          <w:szCs w:val="28"/>
        </w:rPr>
        <w:t>38. Перевозчикова Варвара 11лет МАУ ОО ДО «ДШИ №8 г</w:t>
      </w:r>
      <w:proofErr w:type="gramStart"/>
      <w:r w:rsidRPr="00541F55">
        <w:rPr>
          <w:rFonts w:ascii="Times New Roman" w:hAnsi="Times New Roman" w:cs="Times New Roman"/>
          <w:color w:val="000000"/>
          <w:sz w:val="28"/>
          <w:szCs w:val="28"/>
        </w:rPr>
        <w:t>.И</w:t>
      </w:r>
      <w:proofErr w:type="gramEnd"/>
      <w:r w:rsidRPr="00541F55">
        <w:rPr>
          <w:rFonts w:ascii="Times New Roman" w:hAnsi="Times New Roman" w:cs="Times New Roman"/>
          <w:color w:val="000000"/>
          <w:sz w:val="28"/>
          <w:szCs w:val="28"/>
        </w:rPr>
        <w:t>жевск преподаватель Степанова Надежда Сергеевна</w:t>
      </w:r>
    </w:p>
    <w:p w:rsidR="00AE0EF2" w:rsidRDefault="00AE0EF2" w:rsidP="004024F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F55">
        <w:rPr>
          <w:rFonts w:ascii="Times New Roman" w:hAnsi="Times New Roman" w:cs="Times New Roman"/>
          <w:color w:val="000000"/>
          <w:sz w:val="28"/>
          <w:szCs w:val="28"/>
        </w:rPr>
        <w:lastRenderedPageBreak/>
        <w:t>39. Смирнова София 7 лет МКОУДО «Воскресенская ДШИ» р.п</w:t>
      </w:r>
      <w:proofErr w:type="gramStart"/>
      <w:r w:rsidRPr="00541F55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541F55">
        <w:rPr>
          <w:rFonts w:ascii="Times New Roman" w:hAnsi="Times New Roman" w:cs="Times New Roman"/>
          <w:color w:val="000000"/>
          <w:sz w:val="28"/>
          <w:szCs w:val="28"/>
        </w:rPr>
        <w:t>оскресенское Нижегородская обл. преподаватель Смирнова Дарья Николаевна</w:t>
      </w:r>
    </w:p>
    <w:p w:rsidR="0001684A" w:rsidRPr="003948A9" w:rsidRDefault="0001684A" w:rsidP="000168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684A">
        <w:rPr>
          <w:rFonts w:ascii="Times New Roman" w:hAnsi="Times New Roman" w:cs="Times New Roman"/>
          <w:color w:val="000000"/>
          <w:sz w:val="28"/>
          <w:szCs w:val="28"/>
        </w:rPr>
        <w:t xml:space="preserve">40. </w:t>
      </w:r>
      <w:proofErr w:type="spellStart"/>
      <w:r w:rsidRPr="0001684A">
        <w:rPr>
          <w:rFonts w:ascii="Times New Roman" w:hAnsi="Times New Roman" w:cs="Times New Roman"/>
          <w:color w:val="000000"/>
          <w:sz w:val="28"/>
          <w:szCs w:val="28"/>
        </w:rPr>
        <w:t>Русова</w:t>
      </w:r>
      <w:proofErr w:type="spellEnd"/>
      <w:r w:rsidRPr="0001684A">
        <w:rPr>
          <w:rFonts w:ascii="Times New Roman" w:hAnsi="Times New Roman" w:cs="Times New Roman"/>
          <w:color w:val="000000"/>
          <w:sz w:val="28"/>
          <w:szCs w:val="28"/>
        </w:rPr>
        <w:t xml:space="preserve"> Екатерина 13 лет МБУДО « </w:t>
      </w:r>
      <w:proofErr w:type="spellStart"/>
      <w:r w:rsidRPr="0001684A">
        <w:rPr>
          <w:rFonts w:ascii="Times New Roman" w:hAnsi="Times New Roman" w:cs="Times New Roman"/>
          <w:color w:val="000000"/>
          <w:sz w:val="28"/>
          <w:szCs w:val="28"/>
        </w:rPr>
        <w:t>Шахунская</w:t>
      </w:r>
      <w:proofErr w:type="spellEnd"/>
      <w:r w:rsidRPr="0001684A">
        <w:rPr>
          <w:rFonts w:ascii="Times New Roman" w:hAnsi="Times New Roman" w:cs="Times New Roman"/>
          <w:color w:val="000000"/>
          <w:sz w:val="28"/>
          <w:szCs w:val="28"/>
        </w:rPr>
        <w:t xml:space="preserve"> ДХШ» преподаватель </w:t>
      </w:r>
      <w:proofErr w:type="spellStart"/>
      <w:r w:rsidRPr="003948A9">
        <w:rPr>
          <w:rFonts w:ascii="Times New Roman" w:hAnsi="Times New Roman" w:cs="Times New Roman"/>
          <w:color w:val="000000"/>
          <w:sz w:val="28"/>
          <w:szCs w:val="28"/>
        </w:rPr>
        <w:t>Перминова</w:t>
      </w:r>
      <w:proofErr w:type="spellEnd"/>
      <w:r w:rsidRPr="003948A9">
        <w:rPr>
          <w:rFonts w:ascii="Times New Roman" w:hAnsi="Times New Roman" w:cs="Times New Roman"/>
          <w:color w:val="000000"/>
          <w:sz w:val="28"/>
          <w:szCs w:val="28"/>
        </w:rPr>
        <w:t xml:space="preserve"> Татьяна Анатольевна</w:t>
      </w:r>
    </w:p>
    <w:p w:rsidR="0001684A" w:rsidRDefault="0001684A" w:rsidP="004024F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0D78" w:rsidRPr="00E65C98" w:rsidRDefault="004B0D78" w:rsidP="00D47B6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D78" w:rsidRDefault="004B0D78" w:rsidP="004B0D78">
      <w:pPr>
        <w:rPr>
          <w:rFonts w:ascii="Times New Roman" w:hAnsi="Times New Roman" w:cs="Times New Roman"/>
          <w:b/>
          <w:i/>
          <w:sz w:val="48"/>
          <w:szCs w:val="48"/>
        </w:rPr>
      </w:pPr>
      <w:r w:rsidRPr="00E65C98">
        <w:rPr>
          <w:rFonts w:ascii="Times New Roman" w:hAnsi="Times New Roman" w:cs="Times New Roman"/>
          <w:b/>
          <w:i/>
          <w:sz w:val="48"/>
          <w:szCs w:val="48"/>
        </w:rPr>
        <w:t>3 место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Тен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Ксения 14лет МБУДО «ДХШ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олгодонск Ростовская обл. преподаватель Косова Валентина Никола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2. Рощина Анна 14лет МБУДО «ДХШ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 xml:space="preserve">улебаки преподаватель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Шильно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Татьяна Владимир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Монахо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Варвара 15лет МБУДО «ДХШ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 xml:space="preserve">улебаки преподаватель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Шильно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Татьяна Владимир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4. Хлебникова Вероника 10лет МАУДО «Володарская ДШИ»  преподаватель Горохова Ксения Александр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Шашко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Руслана 14лет МАУДО «Володарская ДШИ»  преподаватель Бронникова Наталья Вадим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6. Чурикова Диана 15лет МБУДО «ДХШ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зержинск преподаватель Калашникова Людмила Юрь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7. Генералов Герман 7лет  МБУДО «ДХШ №1 имени А.И.Пахомова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очи Краснодарский край преподаватель Геда Ю.Г.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8. Мелихова Татьяна 13лет МБУДО «ДХШ имени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Б.Н.Бедин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>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ыкса преподаватель Киселёва Светлана Евгень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9. Мамонова София 14лет МБУДО «ДХШ №1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язань преподаватель Меркушкина Елена Александр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10. Мухина Ирина 11лет МБУДО «ДШИ п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 xml:space="preserve">ородищи» п.Городищи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Петушинский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р-н. Владимирская обл. преподаватель Панфилова Ольга Викторовн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11. Сахарова Елизавета 15лет МБУДО «ДШИ им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В.Н.Городовской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>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остов Ярославской обл. преподаватель Капитонова Наталья Юрь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12. Зозуля Вероника 14лет МБУДО «ДШИ им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В.Н.Городовской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>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остов Ярославской обл. преподаватель Терентьева Юлия Владимир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Хомченко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Злата 9лет МБУДО «ДШИ им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В.Н.Городовской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>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 xml:space="preserve">остов Ярославской обл. преподаватель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Задворно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Алёна Юрь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14. Мурашова Виктория 14лет МБУДО «ДШИ им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В.Н.Городовской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>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остов Ярославской обл. преподаватель Алексеева Ирина Анатоль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Бурлаченко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Елизавета 14лет МБУДО «ДШИ им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В.Н.Городовской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>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остов Ярославской обл. преподаватель Капитонова Наталья Юрь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Свечнико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Варвара 14лет филиал МБОУДО «Центр ДШИ» - Киреевская ДШИ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иреевск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Тульская обл. преподаватель Тимошенко Наталья Егор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17. Елисеева Александра 10лет МАУ ОО ДО «ДШИ №8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жевск преподаватель Степанова Надежда Серге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18. Григорьева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Виолетт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15лет МБУДО «ДШИ №1» г. Мурманск преподаватель Тихомирова Оксана Юрь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19. Ремизова Дарья 14лет МБУДО «ДШИ №1» г. Мурманск преподаватель Тихомирова Оксана Юрь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Чечко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Марина 15лет МБУ ДО «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Дальнеконстантиновская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ДШИ» р.п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 xml:space="preserve">альнее Константиново Нижегородская обл. преподаватель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Балагинская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Юлия Василь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Ивентьев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Михаил 9лет МБУДО «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Навашинская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ДШИ»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авшино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Нижегородская обл. преподаватель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Желно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Татьяна Никола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Лисенко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Надежда 16лет МБУДО «ДШИ№4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зержинск преподаватель Афанасьева Елена Борис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23. Новикова Виктория 13лет МБУДО «ДШИ №2»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аров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Нижегородская обл. преподаватель Лесина Юлия Виктор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Меляко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Валерия 16лет МБУДО «ДХШ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 xml:space="preserve">емёнов Нижегородская обл. преподаватель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Ляшков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Алексей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Асафович</w:t>
      </w:r>
      <w:proofErr w:type="spellEnd"/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12лет МБУДО «ДХШ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емёнов Нижегородская обл. преподаватель Ваганова Елена Александр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26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Глинкин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Вероника 10лет МБУДО «ДХШ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емёнов Нижегородская обл. преподаватель Рязанова Ирина Иван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27. Китаева Валерия 15лет МБУДО «ДШИ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аволжье Нижегородская обл. преподаватель Орлова Людмила Александр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28. Новожилова Екатерина 13лет МБУДО «ДШИ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аволжье Нижегородская обл. преподаватель Лазарев Василий Николаевич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9. </w:t>
      </w:r>
      <w:proofErr w:type="spellStart"/>
      <w:r w:rsidRPr="00541F55">
        <w:rPr>
          <w:rFonts w:ascii="Times New Roman" w:hAnsi="Times New Roman" w:cs="Times New Roman"/>
          <w:color w:val="000000"/>
          <w:sz w:val="28"/>
          <w:szCs w:val="28"/>
        </w:rPr>
        <w:t>Камзолова</w:t>
      </w:r>
      <w:proofErr w:type="spellEnd"/>
      <w:r w:rsidRPr="00541F55">
        <w:rPr>
          <w:rFonts w:ascii="Times New Roman" w:hAnsi="Times New Roman" w:cs="Times New Roman"/>
          <w:color w:val="000000"/>
          <w:sz w:val="28"/>
          <w:szCs w:val="28"/>
        </w:rPr>
        <w:t xml:space="preserve"> Лейла 13лет МКОУДО «Воскресенская ДШИ» р.п</w:t>
      </w:r>
      <w:proofErr w:type="gramStart"/>
      <w:r w:rsidRPr="00541F55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541F55">
        <w:rPr>
          <w:rFonts w:ascii="Times New Roman" w:hAnsi="Times New Roman" w:cs="Times New Roman"/>
          <w:color w:val="000000"/>
          <w:sz w:val="28"/>
          <w:szCs w:val="28"/>
        </w:rPr>
        <w:t>оскресенское Нижегородская обл. преподаватель Ксенофонтова Мария Владимир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color w:val="000000"/>
          <w:sz w:val="28"/>
          <w:szCs w:val="28"/>
        </w:rPr>
        <w:t>30. Ромашова Мария 10лет МКОУДО «Воскресенская ДШИ» р.п</w:t>
      </w:r>
      <w:proofErr w:type="gramStart"/>
      <w:r w:rsidRPr="00541F55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541F55">
        <w:rPr>
          <w:rFonts w:ascii="Times New Roman" w:hAnsi="Times New Roman" w:cs="Times New Roman"/>
          <w:color w:val="000000"/>
          <w:sz w:val="28"/>
          <w:szCs w:val="28"/>
        </w:rPr>
        <w:t>оскресенское Нижегородская обл. преподаватель Ксенофонтова Мария Владимировна</w:t>
      </w:r>
    </w:p>
    <w:p w:rsidR="00AE0EF2" w:rsidRDefault="00AE0EF2" w:rsidP="004024F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F55">
        <w:rPr>
          <w:rFonts w:ascii="Times New Roman" w:hAnsi="Times New Roman" w:cs="Times New Roman"/>
          <w:color w:val="000000"/>
          <w:sz w:val="28"/>
          <w:szCs w:val="28"/>
        </w:rPr>
        <w:t>31. Груздева Юлия 10 лет МБУДО «ДХШ» р.п</w:t>
      </w:r>
      <w:proofErr w:type="gramStart"/>
      <w:r w:rsidRPr="00541F55">
        <w:rPr>
          <w:rFonts w:ascii="Times New Roman" w:hAnsi="Times New Roman" w:cs="Times New Roman"/>
          <w:color w:val="000000"/>
          <w:sz w:val="28"/>
          <w:szCs w:val="28"/>
        </w:rPr>
        <w:t>.Т</w:t>
      </w:r>
      <w:proofErr w:type="gramEnd"/>
      <w:r w:rsidRPr="00541F55">
        <w:rPr>
          <w:rFonts w:ascii="Times New Roman" w:hAnsi="Times New Roman" w:cs="Times New Roman"/>
          <w:color w:val="000000"/>
          <w:sz w:val="28"/>
          <w:szCs w:val="28"/>
        </w:rPr>
        <w:t xml:space="preserve">онкино Нижегородская обл. преподаватель </w:t>
      </w:r>
      <w:proofErr w:type="spellStart"/>
      <w:r w:rsidRPr="00541F55">
        <w:rPr>
          <w:rFonts w:ascii="Times New Roman" w:hAnsi="Times New Roman" w:cs="Times New Roman"/>
          <w:color w:val="000000"/>
          <w:sz w:val="28"/>
          <w:szCs w:val="28"/>
        </w:rPr>
        <w:t>Климина</w:t>
      </w:r>
      <w:proofErr w:type="spellEnd"/>
      <w:r w:rsidRPr="00541F55">
        <w:rPr>
          <w:rFonts w:ascii="Times New Roman" w:hAnsi="Times New Roman" w:cs="Times New Roman"/>
          <w:color w:val="000000"/>
          <w:sz w:val="28"/>
          <w:szCs w:val="28"/>
        </w:rPr>
        <w:t xml:space="preserve"> Людмила Витальевна</w:t>
      </w:r>
    </w:p>
    <w:p w:rsidR="0066708D" w:rsidRDefault="0001684A" w:rsidP="000168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684A">
        <w:rPr>
          <w:rFonts w:ascii="Times New Roman" w:hAnsi="Times New Roman" w:cs="Times New Roman"/>
          <w:color w:val="000000"/>
          <w:sz w:val="28"/>
          <w:szCs w:val="28"/>
        </w:rPr>
        <w:t xml:space="preserve">32. </w:t>
      </w:r>
      <w:proofErr w:type="spellStart"/>
      <w:r w:rsidRPr="0001684A">
        <w:rPr>
          <w:rFonts w:ascii="Times New Roman" w:hAnsi="Times New Roman" w:cs="Times New Roman"/>
          <w:color w:val="000000"/>
          <w:sz w:val="28"/>
          <w:szCs w:val="28"/>
        </w:rPr>
        <w:t>Яроцкая</w:t>
      </w:r>
      <w:proofErr w:type="spellEnd"/>
      <w:r w:rsidRPr="0001684A">
        <w:rPr>
          <w:rFonts w:ascii="Times New Roman" w:hAnsi="Times New Roman" w:cs="Times New Roman"/>
          <w:color w:val="000000"/>
          <w:sz w:val="28"/>
          <w:szCs w:val="28"/>
        </w:rPr>
        <w:t xml:space="preserve"> Ева 12 лет МБУДО « </w:t>
      </w:r>
      <w:proofErr w:type="spellStart"/>
      <w:r w:rsidRPr="0001684A">
        <w:rPr>
          <w:rFonts w:ascii="Times New Roman" w:hAnsi="Times New Roman" w:cs="Times New Roman"/>
          <w:color w:val="000000"/>
          <w:sz w:val="28"/>
          <w:szCs w:val="28"/>
        </w:rPr>
        <w:t>Шахунская</w:t>
      </w:r>
      <w:proofErr w:type="spellEnd"/>
      <w:r w:rsidRPr="0001684A">
        <w:rPr>
          <w:rFonts w:ascii="Times New Roman" w:hAnsi="Times New Roman" w:cs="Times New Roman"/>
          <w:color w:val="000000"/>
          <w:sz w:val="28"/>
          <w:szCs w:val="28"/>
        </w:rPr>
        <w:t xml:space="preserve"> ДХШ» преподаватель </w:t>
      </w:r>
      <w:proofErr w:type="spellStart"/>
      <w:r w:rsidRPr="0001684A">
        <w:rPr>
          <w:rFonts w:ascii="Times New Roman" w:hAnsi="Times New Roman" w:cs="Times New Roman"/>
          <w:color w:val="000000"/>
          <w:sz w:val="28"/>
          <w:szCs w:val="28"/>
        </w:rPr>
        <w:t>Булдакова</w:t>
      </w:r>
      <w:proofErr w:type="spellEnd"/>
      <w:r w:rsidRPr="0001684A">
        <w:rPr>
          <w:rFonts w:ascii="Times New Roman" w:hAnsi="Times New Roman" w:cs="Times New Roman"/>
          <w:color w:val="000000"/>
          <w:sz w:val="28"/>
          <w:szCs w:val="28"/>
        </w:rPr>
        <w:t xml:space="preserve"> Людмила Николаевна</w:t>
      </w:r>
    </w:p>
    <w:p w:rsidR="0001684A" w:rsidRDefault="0001684A" w:rsidP="000168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3.</w:t>
      </w:r>
      <w:r w:rsidRPr="00016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лдава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нис 10лет МБУДО «ДМШ №2 имени А.П.Бородина» преподаватель Карманова Ольга Евгеньевна</w:t>
      </w:r>
    </w:p>
    <w:p w:rsidR="0001684A" w:rsidRPr="0001684A" w:rsidRDefault="0001684A" w:rsidP="000168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0EF2" w:rsidRPr="0066708D" w:rsidRDefault="004B0D78" w:rsidP="004024F7">
      <w:pPr>
        <w:rPr>
          <w:rFonts w:ascii="Times New Roman" w:hAnsi="Times New Roman" w:cs="Times New Roman"/>
          <w:b/>
          <w:i/>
          <w:sz w:val="48"/>
          <w:szCs w:val="48"/>
        </w:rPr>
      </w:pPr>
      <w:r w:rsidRPr="00E65C98">
        <w:rPr>
          <w:rFonts w:ascii="Times New Roman" w:hAnsi="Times New Roman" w:cs="Times New Roman"/>
          <w:b/>
          <w:i/>
          <w:sz w:val="48"/>
          <w:szCs w:val="48"/>
        </w:rPr>
        <w:t>Дипломанты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Гусько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Мария 14лет МАУДО «ДХШ» г. Бор преподаватель Костина Оксана Никола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2. Александрова Анастасия 15лет МАУДО «ДХШ» г. Бор преподаватель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Вавин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Елена Игор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Назин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15лет МАУДО «ДХШ» г. Бор преподаватель Гордеева Нина Михайл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4. Фёдорова Кира 11лет МАУДО «ДХШ» г. Бор преподаватель Маркина Оксана Виктор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Тишко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Алёна 14лет МБУДО «ДХШ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 xml:space="preserve">олгодонск Ростовская обл. преподаватель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Сибилько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Ирина Александр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6. Южакова Виктория 11лет МБУДО «ДХШ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ородец преподаватель Плеханова Марина Юрь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7. Комиссарова Юлия 10лет МБУДО «ДХШ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ородец преподаватель Плеханова Марина Юрь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Море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Дарья 12лет МБУДО «ДХШ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 xml:space="preserve">ородец преподаватель Плеханова Марина Юрьевна 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9. Иванов Кирилл 8лет МБУДО «ДХШ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 xml:space="preserve">ородец преподаватель Додонова Дарья Викторовна 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lastRenderedPageBreak/>
        <w:t>10. Калашникова Кристина 11лет МБУДО «ДШИ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 xml:space="preserve">каловск преподаватель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Заболонко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Жанна Юрь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11. Федулова Дарья 12лет МБУДО «ДШИ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 xml:space="preserve">каловск преподаватель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Беляниче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Любовь Никола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12. Маврина София 11лет МБУДО «ДШИ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 xml:space="preserve">каловск преподаватель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Беляниче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Любовь Никола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Кофано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Варвара 13лет МБУДО «ДХШ №1 имени А.И.Пахомова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 xml:space="preserve">очи Краснодарский край преподаватель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Далевски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Паткин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Екатерина 14лет МБУДО «ДХШ имени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Б.Н.Бедин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>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ыкса преподаватель Бушуева Мария Валерь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15. Зуйкова Анастасия 14лет МБУДО «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Перевозская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ДШИ» г. Перевоз преподаватель Балашов Владимир Александрович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16. Лазарев Егор 14лет МБУДО «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Перевозская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ДШИ» г. Перевоз преподаватель Балашов Владимир Александрович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17. Матвеева Диана 12лет МБУДО «ДШИ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Починкинского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м.о. 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Нижегородской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 xml:space="preserve"> обл.» преподаватель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Храмо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Пудо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Эльвира 13лет МБУДО «ДШИ п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 xml:space="preserve">ородищи» п.Городищи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Петушинский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р-н. Владимирская обл. преподаватель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Шарко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Светлана Александр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19. Карлов Павел 11лет МБУДО «ДШИ п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 xml:space="preserve">ородищи» п.Городищи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Петушинский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р-н. Владимирская обл. преподаватель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Монтарё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Ирина Андре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20. Якимова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Аглая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15лет МБУДО «ДШИ им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В.Н.Городовской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>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остов Ярославской обл. преподаватель Терентьева Юлия Владимир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21. Бубнов Данила 12лет МБУДО «ДХШ №2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алахна преподаватель Куликова Дарья Серге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22. Смирнова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11лет МБУДО «ДХШ №2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алахна преподаватель Котова Анна Андре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23. Киселёва Олеся 10лет МБУДО «ДХШ №2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 xml:space="preserve">алахна преподаватель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Полухин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Оксана Василь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24. Сергеева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15лет МБУДО «Берёзовская ДШИ имени В.К.Шишкина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Арзамасского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района» д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 xml:space="preserve">ерёзовка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Арзамасский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р-н преподаватель Чистозвонова Алла Антон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Котко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Татьяна 15лет МБОУДО МР ДХШ СМР р.п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 xml:space="preserve">основское Нижегородская обл. преподаватель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Носико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Лариса Никола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lastRenderedPageBreak/>
        <w:t xml:space="preserve">26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Пищалин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Георгий 15лет МБУДО «ДШИ №5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зержинск преподаватель Арсеева Анна Никола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27. Крюкова Мария 9лет филиал МБОУДО «Центр ДШИ» - Киреевская ДШИ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иреевск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Тульская обл. преподаватель Никонова Юлия Александр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28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Берлё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Ксения 14лет филиал МБОУДО «Центр ДШИ» - Киреевская ДШИ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иреевск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Тульская обл. преподаватель Тимошенко Наталья Егор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29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Кукано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Екатерина 14лет филиал МБОУДО «Центр ДШИ» - Киреевская ДШИ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иреевск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Тульская обл. преподаватель Тимошенко Наталья Егор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30. Смолина Екатерина 10лет МБУДО «ДШИ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умботин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>» преподаватель Балакина Светлана Владимир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31. Корнева Алиса 10лет МБУДО «ДШИ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умботин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>» преподаватель Балакина Светлана Владимир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32. Сумарокова Татьяна 9лет МБУДО «ДШИ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умботин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>» преподаватель Балакина Светлана Владимир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33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Хоробро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Анна 13лет МБУДО «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Хорольская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ДШИ» с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ороль Приморский край преподаватель Левшина Елена Александр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34. Пирогов Роман 14лет МАУ ОО ДО «ДШИ №8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жевск преподаватель Степанова Надежда Серге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35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Дзиговская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Милад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14лет МБУДО «ДШИ №1» г. Мурманск преподаватель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Дергаче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Анна Владимир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36. Мусаева Элла 13лет филиал МУ ДО «ДШИ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Татищевского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» с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 xml:space="preserve">язовка преподаватель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Кочуко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Марина Юрь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37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Берестне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Анна 13лет филиал МУ ДО «ДШИ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Татищевского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» с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 xml:space="preserve">язовка преподаватель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Кочуко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Марина Юрь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38. Варнаков Роман 12лет МБУ ДО «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Дальнеконстантиновская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ДШИ» р.п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альнее Константиново Нижегородская обл. преподаватель Пименова Наталья Никола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39. Березина Елизавета 11лет МБУДО «ДШИ №7» г. Дзержинск преподаватель Коршунова Елена Геннадь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40. Назарова Валерия 13лет МБУДО «ДШИ №7» г. Дзержинск преподаватель Коршунова Елена Геннадь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lastRenderedPageBreak/>
        <w:t>41. Рябцев Никита 11лет МБУДО «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Навашинская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ДШИ»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авшино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Нижегородская обл. преподаватель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Шепелё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Наталья Игор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42. Гулькина Валентина 10лет МАУДО «ДШИ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ервомайск Нижегородская обл. преподаватель Зайцева Елена Михайл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43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Горюхин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Анна 13лет МБУДО «ДШИ имени В.И.Виноградова» р.п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арнавино преподаватель Румянцева Светлана Геннадь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44. Зуева Полина 14лет МБУДО «ДШИ№4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зержинск преподаватель Лебедева Алина Игор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45. Виноградова Софья 10лет МБУДО «ДШИ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 xml:space="preserve">улебаки Нижегородская обл. преподаватель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Калмычко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Татьяна Алексе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46. Коршунова Полина 13лет МБУДО «ДШИ №2»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аров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Нижегородская обл. преподаватель Лесина Юлия Виктор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47. Агеева Екатерина 12лет МБУДО «ДШИ №2»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аров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Нижегородская обл. преподаватель Лесина Юлия Виктор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>48. Николаева Дарья 12лет МБУДО «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Мстёрская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сельская ДШИ» с. Барское Татарово Владимирская обл. преподаватель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Молодкин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Татьяна Василье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49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Кудлацкий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Илья 11лет МБУДО «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Мстёрская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сельская ДШИ» с. Барское Татарово Владимирская обл. преподаватель Бахилина Анна Владимировна</w:t>
      </w:r>
    </w:p>
    <w:p w:rsidR="00AE0EF2" w:rsidRPr="00541F55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50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Язько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Елизавета 11лет МБУДО «ДХШ №1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>алахна преподаватель Лукина Наталья Николаевна</w:t>
      </w:r>
    </w:p>
    <w:p w:rsidR="00AE0EF2" w:rsidRDefault="00AE0EF2" w:rsidP="00402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1F55">
        <w:rPr>
          <w:rFonts w:ascii="Times New Roman" w:hAnsi="Times New Roman" w:cs="Times New Roman"/>
          <w:sz w:val="28"/>
          <w:szCs w:val="28"/>
        </w:rPr>
        <w:t xml:space="preserve">51.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Мокеиче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Ксения 8лет МБУДО «ДХШ №1» г</w:t>
      </w:r>
      <w:proofErr w:type="gramStart"/>
      <w:r w:rsidRPr="00541F5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541F55">
        <w:rPr>
          <w:rFonts w:ascii="Times New Roman" w:hAnsi="Times New Roman" w:cs="Times New Roman"/>
          <w:sz w:val="28"/>
          <w:szCs w:val="28"/>
        </w:rPr>
        <w:t xml:space="preserve">алахна преподаватель </w:t>
      </w:r>
      <w:proofErr w:type="spellStart"/>
      <w:r w:rsidRPr="00541F55">
        <w:rPr>
          <w:rFonts w:ascii="Times New Roman" w:hAnsi="Times New Roman" w:cs="Times New Roman"/>
          <w:sz w:val="28"/>
          <w:szCs w:val="28"/>
        </w:rPr>
        <w:t>Сипакова</w:t>
      </w:r>
      <w:proofErr w:type="spellEnd"/>
      <w:r w:rsidRPr="00541F55">
        <w:rPr>
          <w:rFonts w:ascii="Times New Roman" w:hAnsi="Times New Roman" w:cs="Times New Roman"/>
          <w:sz w:val="28"/>
          <w:szCs w:val="28"/>
        </w:rPr>
        <w:t xml:space="preserve"> Екатерина Алексеевна</w:t>
      </w:r>
    </w:p>
    <w:p w:rsidR="0001684A" w:rsidRDefault="0001684A" w:rsidP="0001684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684A">
        <w:rPr>
          <w:rFonts w:ascii="Times New Roman" w:hAnsi="Times New Roman" w:cs="Times New Roman"/>
          <w:color w:val="000000"/>
          <w:sz w:val="28"/>
          <w:szCs w:val="28"/>
        </w:rPr>
        <w:t xml:space="preserve">52. </w:t>
      </w:r>
      <w:proofErr w:type="spellStart"/>
      <w:r w:rsidRPr="0001684A">
        <w:rPr>
          <w:rFonts w:ascii="Times New Roman" w:hAnsi="Times New Roman" w:cs="Times New Roman"/>
          <w:color w:val="000000"/>
          <w:sz w:val="28"/>
          <w:szCs w:val="28"/>
        </w:rPr>
        <w:t>Молодникова</w:t>
      </w:r>
      <w:proofErr w:type="spellEnd"/>
      <w:r w:rsidRPr="0001684A">
        <w:rPr>
          <w:rFonts w:ascii="Times New Roman" w:hAnsi="Times New Roman" w:cs="Times New Roman"/>
          <w:color w:val="000000"/>
          <w:sz w:val="28"/>
          <w:szCs w:val="28"/>
        </w:rPr>
        <w:t xml:space="preserve"> Злата 11 лет МБУДО « </w:t>
      </w:r>
      <w:proofErr w:type="spellStart"/>
      <w:r w:rsidRPr="0001684A">
        <w:rPr>
          <w:rFonts w:ascii="Times New Roman" w:hAnsi="Times New Roman" w:cs="Times New Roman"/>
          <w:color w:val="000000"/>
          <w:sz w:val="28"/>
          <w:szCs w:val="28"/>
        </w:rPr>
        <w:t>Шахунская</w:t>
      </w:r>
      <w:proofErr w:type="spellEnd"/>
      <w:r w:rsidRPr="0001684A">
        <w:rPr>
          <w:rFonts w:ascii="Times New Roman" w:hAnsi="Times New Roman" w:cs="Times New Roman"/>
          <w:color w:val="000000"/>
          <w:sz w:val="28"/>
          <w:szCs w:val="28"/>
        </w:rPr>
        <w:t xml:space="preserve"> ДХШ» преподаватель Филатова Лариса Александровна</w:t>
      </w:r>
    </w:p>
    <w:p w:rsidR="0001684A" w:rsidRDefault="0001684A" w:rsidP="0001684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3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ех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алерия 8лет МБУДО «ДМШ №2 имени А.П.Бородина» преподаватель Карманова Ольга Евгеньевна</w:t>
      </w:r>
    </w:p>
    <w:p w:rsidR="0001684A" w:rsidRDefault="0001684A" w:rsidP="0001684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4.</w:t>
      </w:r>
      <w:r w:rsidRPr="00016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ёнк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сения 10лет МБУДО «ДМШ №2 имени А.П.Бородина» преподаватель Карманова Ольга Евгеньевна</w:t>
      </w:r>
    </w:p>
    <w:p w:rsidR="0001684A" w:rsidRDefault="0001684A" w:rsidP="000168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5.</w:t>
      </w:r>
      <w:r w:rsidRPr="00016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04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иронова Елизавета 11 лет МБУДО «ДМШ №2 имени А.П.Бородина» преподаватель Левченко Наталья Николаевна</w:t>
      </w:r>
    </w:p>
    <w:p w:rsidR="0001684A" w:rsidRDefault="0001684A" w:rsidP="0001684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6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ло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настасия 11 лет МБУДО «ДМШ №2 имени А.П.Бородина» преподаватель Левченко Наталья Николаевна.</w:t>
      </w:r>
    </w:p>
    <w:p w:rsidR="0001684A" w:rsidRDefault="0001684A" w:rsidP="0001684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7.</w:t>
      </w:r>
      <w:r w:rsidRPr="00016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авинова Дарья 9лет МБУДО «ДМШ №2 имени А.П.Бородина» преподаватель Куракова Татьяна Евгеньевна</w:t>
      </w:r>
    </w:p>
    <w:p w:rsidR="0001684A" w:rsidRPr="0001684A" w:rsidRDefault="0001684A" w:rsidP="0001684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8.</w:t>
      </w:r>
      <w:r w:rsidRPr="00016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ар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ля 8 лет МБУДО «ДМШ №2 имени А.П.Бородина» преподаватель Куракова Татьяна Евгеньевна</w:t>
      </w:r>
    </w:p>
    <w:p w:rsidR="004B0D78" w:rsidRPr="00544FE5" w:rsidRDefault="00544FE5" w:rsidP="00544FE5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Участники</w:t>
      </w:r>
    </w:p>
    <w:p w:rsidR="00AE0EF2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</w:t>
      </w:r>
      <w:r w:rsidR="00AE0EF2" w:rsidRPr="004024F7">
        <w:rPr>
          <w:rFonts w:ascii="Times New Roman" w:hAnsi="Times New Roman" w:cs="Times New Roman"/>
          <w:sz w:val="28"/>
          <w:szCs w:val="28"/>
        </w:rPr>
        <w:t xml:space="preserve">. Голова Анфиса 15лет  МАУДО «ДХШ» г. Бор преподаватель </w:t>
      </w:r>
      <w:proofErr w:type="spellStart"/>
      <w:r w:rsidR="00AE0EF2" w:rsidRPr="004024F7">
        <w:rPr>
          <w:rFonts w:ascii="Times New Roman" w:hAnsi="Times New Roman" w:cs="Times New Roman"/>
          <w:sz w:val="28"/>
          <w:szCs w:val="28"/>
        </w:rPr>
        <w:t>Вавина</w:t>
      </w:r>
      <w:proofErr w:type="spell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 Елена Игоревна</w:t>
      </w:r>
    </w:p>
    <w:p w:rsidR="00AE0EF2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2</w:t>
      </w:r>
      <w:r w:rsidR="00AE0EF2" w:rsidRPr="004024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E0EF2" w:rsidRPr="004024F7">
        <w:rPr>
          <w:rFonts w:ascii="Times New Roman" w:hAnsi="Times New Roman" w:cs="Times New Roman"/>
          <w:sz w:val="28"/>
          <w:szCs w:val="28"/>
        </w:rPr>
        <w:t>Кочина</w:t>
      </w:r>
      <w:proofErr w:type="spell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 Арина 15лет МАУДО «ДХШ» г. Бор преподаватель </w:t>
      </w:r>
      <w:proofErr w:type="spellStart"/>
      <w:r w:rsidR="00AE0EF2" w:rsidRPr="004024F7">
        <w:rPr>
          <w:rFonts w:ascii="Times New Roman" w:hAnsi="Times New Roman" w:cs="Times New Roman"/>
          <w:sz w:val="28"/>
          <w:szCs w:val="28"/>
        </w:rPr>
        <w:t>Вавина</w:t>
      </w:r>
      <w:proofErr w:type="spell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 Елена Игоревна</w:t>
      </w:r>
    </w:p>
    <w:p w:rsidR="00AE0EF2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3</w:t>
      </w:r>
      <w:r w:rsidR="00AE0EF2" w:rsidRPr="004024F7">
        <w:rPr>
          <w:rFonts w:ascii="Times New Roman" w:hAnsi="Times New Roman" w:cs="Times New Roman"/>
          <w:sz w:val="28"/>
          <w:szCs w:val="28"/>
        </w:rPr>
        <w:t xml:space="preserve">. Сычёва Вероника 16лет МАУДО «ДХШ» г. Бор преподаватель </w:t>
      </w:r>
      <w:proofErr w:type="spellStart"/>
      <w:r w:rsidR="00AE0EF2" w:rsidRPr="004024F7">
        <w:rPr>
          <w:rFonts w:ascii="Times New Roman" w:hAnsi="Times New Roman" w:cs="Times New Roman"/>
          <w:sz w:val="28"/>
          <w:szCs w:val="28"/>
        </w:rPr>
        <w:t>Вавина</w:t>
      </w:r>
      <w:proofErr w:type="spell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 Елена Игоревна</w:t>
      </w:r>
    </w:p>
    <w:p w:rsidR="00AE0EF2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4</w:t>
      </w:r>
      <w:r w:rsidR="00AE0EF2" w:rsidRPr="004024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E0EF2" w:rsidRPr="004024F7">
        <w:rPr>
          <w:rFonts w:ascii="Times New Roman" w:hAnsi="Times New Roman" w:cs="Times New Roman"/>
          <w:sz w:val="28"/>
          <w:szCs w:val="28"/>
        </w:rPr>
        <w:t>Отурина</w:t>
      </w:r>
      <w:proofErr w:type="spell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 Полина 14лет МАУДО «ДХШ» г. Бор преподаватель Гордеева Нина Михайловна</w:t>
      </w:r>
    </w:p>
    <w:p w:rsidR="00AE0EF2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5</w:t>
      </w:r>
      <w:r w:rsidR="00AE0EF2" w:rsidRPr="004024F7">
        <w:rPr>
          <w:rFonts w:ascii="Times New Roman" w:hAnsi="Times New Roman" w:cs="Times New Roman"/>
          <w:sz w:val="28"/>
          <w:szCs w:val="28"/>
        </w:rPr>
        <w:t>. Остроумова Ангелина 14лет МАУДО «ДХШ» г. Бор преподаватель Гордеева Нина Михайловна</w:t>
      </w:r>
    </w:p>
    <w:p w:rsidR="00904E18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AE0EF2" w:rsidRPr="004024F7">
        <w:rPr>
          <w:rFonts w:ascii="Times New Roman" w:hAnsi="Times New Roman" w:cs="Times New Roman"/>
          <w:sz w:val="28"/>
          <w:szCs w:val="28"/>
        </w:rPr>
        <w:t>Барабохина</w:t>
      </w:r>
      <w:proofErr w:type="spell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 Евгения 11лет МАУДО «ДХШ» г. Бор преподаватель Маркина Оксана Викторовна</w:t>
      </w:r>
    </w:p>
    <w:p w:rsidR="00AE0EF2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AE0EF2" w:rsidRPr="004024F7">
        <w:rPr>
          <w:rFonts w:ascii="Times New Roman" w:hAnsi="Times New Roman" w:cs="Times New Roman"/>
          <w:sz w:val="28"/>
          <w:szCs w:val="28"/>
        </w:rPr>
        <w:t>Милевская</w:t>
      </w:r>
      <w:proofErr w:type="spell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EF2" w:rsidRPr="004024F7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 10лет МАУДО «ДХШ» г. Бор преподаватель Маркина Оксана Викторовна</w:t>
      </w:r>
    </w:p>
    <w:p w:rsidR="00AE0EF2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8</w:t>
      </w:r>
      <w:r w:rsidR="00AE0EF2" w:rsidRPr="004024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E0EF2" w:rsidRPr="004024F7">
        <w:rPr>
          <w:rFonts w:ascii="Times New Roman" w:hAnsi="Times New Roman" w:cs="Times New Roman"/>
          <w:sz w:val="28"/>
          <w:szCs w:val="28"/>
        </w:rPr>
        <w:t>Огурцова</w:t>
      </w:r>
      <w:proofErr w:type="spell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 Ксения 10лет МАУДО «ДХШ» г. Бор преподаватель Маркина Оксана Викторовна</w:t>
      </w:r>
    </w:p>
    <w:p w:rsidR="00AE0EF2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AE0EF2" w:rsidRPr="004024F7">
        <w:rPr>
          <w:rFonts w:ascii="Times New Roman" w:hAnsi="Times New Roman" w:cs="Times New Roman"/>
          <w:sz w:val="28"/>
          <w:szCs w:val="28"/>
        </w:rPr>
        <w:t>Джумаева</w:t>
      </w:r>
      <w:proofErr w:type="spell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 Лиана 10лет МАУДО «ДХШ» г. Бор преподаватель Маркина Оксана Викторовна</w:t>
      </w:r>
    </w:p>
    <w:p w:rsidR="00AE0EF2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="00AE0EF2" w:rsidRPr="004024F7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 Арина 12лет МАУДО «ДХШ» г. Бор преподаватель Маркина Оксана Викторовна</w:t>
      </w:r>
    </w:p>
    <w:p w:rsidR="00AE0EF2" w:rsidRPr="004024F7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</w:t>
      </w:r>
      <w:r w:rsidR="007E74B8" w:rsidRPr="004024F7">
        <w:rPr>
          <w:rFonts w:ascii="Times New Roman" w:hAnsi="Times New Roman" w:cs="Times New Roman"/>
          <w:sz w:val="28"/>
          <w:szCs w:val="28"/>
        </w:rPr>
        <w:t>1</w:t>
      </w:r>
      <w:r w:rsidRPr="004024F7">
        <w:rPr>
          <w:rFonts w:ascii="Times New Roman" w:hAnsi="Times New Roman" w:cs="Times New Roman"/>
          <w:sz w:val="28"/>
          <w:szCs w:val="28"/>
        </w:rPr>
        <w:t>. Герасимова Александра 11лет МАУДО «ДХШ» г. Бор преподаватель Козина Лидия Георгиевна</w:t>
      </w:r>
    </w:p>
    <w:p w:rsidR="00AE0EF2" w:rsidRPr="004024F7" w:rsidRDefault="00AE0EF2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</w:t>
      </w:r>
      <w:r w:rsidR="007E74B8" w:rsidRPr="004024F7">
        <w:rPr>
          <w:rFonts w:ascii="Times New Roman" w:hAnsi="Times New Roman" w:cs="Times New Roman"/>
          <w:sz w:val="28"/>
          <w:szCs w:val="28"/>
        </w:rPr>
        <w:t>2</w:t>
      </w:r>
      <w:r w:rsidRPr="004024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24F7">
        <w:rPr>
          <w:rFonts w:ascii="Times New Roman" w:hAnsi="Times New Roman" w:cs="Times New Roman"/>
          <w:sz w:val="28"/>
          <w:szCs w:val="28"/>
        </w:rPr>
        <w:t>Славникова</w:t>
      </w:r>
      <w:proofErr w:type="spellEnd"/>
      <w:r w:rsidRPr="004024F7">
        <w:rPr>
          <w:rFonts w:ascii="Times New Roman" w:hAnsi="Times New Roman" w:cs="Times New Roman"/>
          <w:sz w:val="28"/>
          <w:szCs w:val="28"/>
        </w:rPr>
        <w:t xml:space="preserve"> Елизавета 11лет МАУДО «ДХШ» г. Бор преподаватель Козина Лидия Георгиевна</w:t>
      </w:r>
    </w:p>
    <w:p w:rsidR="00AE0EF2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3</w:t>
      </w:r>
      <w:r w:rsidR="00AE0EF2" w:rsidRPr="004024F7">
        <w:rPr>
          <w:rFonts w:ascii="Times New Roman" w:hAnsi="Times New Roman" w:cs="Times New Roman"/>
          <w:sz w:val="28"/>
          <w:szCs w:val="28"/>
        </w:rPr>
        <w:t>. Глотова Анна 11лет МАУДО «ДХШ» г. Бор преподаватель Козина Лидия Георгиевна</w:t>
      </w:r>
    </w:p>
    <w:p w:rsidR="00AE0EF2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4</w:t>
      </w:r>
      <w:r w:rsidR="00AE0EF2" w:rsidRPr="004024F7">
        <w:rPr>
          <w:rFonts w:ascii="Times New Roman" w:hAnsi="Times New Roman" w:cs="Times New Roman"/>
          <w:sz w:val="28"/>
          <w:szCs w:val="28"/>
        </w:rPr>
        <w:t>. Цветкова Дарья 11лет МАУДО «ДХШ» г. Бор преподаватель Козина Лидия Георгиевна</w:t>
      </w:r>
    </w:p>
    <w:p w:rsidR="00AE0EF2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15. </w:t>
      </w:r>
      <w:r w:rsidR="00AE0EF2" w:rsidRPr="004024F7">
        <w:rPr>
          <w:rFonts w:ascii="Times New Roman" w:hAnsi="Times New Roman" w:cs="Times New Roman"/>
          <w:sz w:val="28"/>
          <w:szCs w:val="28"/>
        </w:rPr>
        <w:t>Смирнова Кира 14лет МБУДО «ДХШ» г</w:t>
      </w:r>
      <w:proofErr w:type="gramStart"/>
      <w:r w:rsidR="00AE0EF2" w:rsidRPr="004024F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AE0EF2" w:rsidRPr="004024F7">
        <w:rPr>
          <w:rFonts w:ascii="Times New Roman" w:hAnsi="Times New Roman" w:cs="Times New Roman"/>
          <w:sz w:val="28"/>
          <w:szCs w:val="28"/>
        </w:rPr>
        <w:t>олгодонск Ростовская обл. преподаватель Пономарёва Ирина Владимировна</w:t>
      </w:r>
    </w:p>
    <w:p w:rsidR="00AE0EF2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E0EF2" w:rsidRPr="004024F7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AE0EF2" w:rsidRPr="004024F7">
        <w:rPr>
          <w:rFonts w:ascii="Times New Roman" w:hAnsi="Times New Roman" w:cs="Times New Roman"/>
          <w:sz w:val="28"/>
          <w:szCs w:val="28"/>
        </w:rPr>
        <w:t>Матерухина</w:t>
      </w:r>
      <w:proofErr w:type="spell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 Алиса 13лет МБУДО «ДХШ» г</w:t>
      </w:r>
      <w:proofErr w:type="gramStart"/>
      <w:r w:rsidR="00AE0EF2" w:rsidRPr="004024F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AE0EF2" w:rsidRPr="004024F7">
        <w:rPr>
          <w:rFonts w:ascii="Times New Roman" w:hAnsi="Times New Roman" w:cs="Times New Roman"/>
          <w:sz w:val="28"/>
          <w:szCs w:val="28"/>
        </w:rPr>
        <w:t>олгодонск Ростовская обл. преподаватель Колесниченко Татьяна Викторовна</w:t>
      </w:r>
    </w:p>
    <w:p w:rsidR="00AE0EF2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="00AE0EF2" w:rsidRPr="004024F7">
        <w:rPr>
          <w:rFonts w:ascii="Times New Roman" w:hAnsi="Times New Roman" w:cs="Times New Roman"/>
          <w:sz w:val="28"/>
          <w:szCs w:val="28"/>
        </w:rPr>
        <w:t>Акишина</w:t>
      </w:r>
      <w:proofErr w:type="spell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 Екатерина 12лет МБУДО «ДХШ» г</w:t>
      </w:r>
      <w:proofErr w:type="gramStart"/>
      <w:r w:rsidR="00AE0EF2" w:rsidRPr="004024F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AE0EF2" w:rsidRPr="004024F7">
        <w:rPr>
          <w:rFonts w:ascii="Times New Roman" w:hAnsi="Times New Roman" w:cs="Times New Roman"/>
          <w:sz w:val="28"/>
          <w:szCs w:val="28"/>
        </w:rPr>
        <w:t>олгодонск Ростовская обл. преподаватель Пономарёва Ирина Владимировна</w:t>
      </w:r>
    </w:p>
    <w:p w:rsidR="00AE0EF2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8</w:t>
      </w:r>
      <w:r w:rsidR="00AE0EF2" w:rsidRPr="004024F7">
        <w:rPr>
          <w:rFonts w:ascii="Times New Roman" w:hAnsi="Times New Roman" w:cs="Times New Roman"/>
          <w:sz w:val="28"/>
          <w:szCs w:val="28"/>
        </w:rPr>
        <w:t>. Некрасова Маргарита 12лет МБУДО «ДХШ» г</w:t>
      </w:r>
      <w:proofErr w:type="gramStart"/>
      <w:r w:rsidR="00AE0EF2" w:rsidRPr="004024F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олгодонск Ростовская обл. преподаватель </w:t>
      </w:r>
      <w:proofErr w:type="spellStart"/>
      <w:r w:rsidR="00AE0EF2" w:rsidRPr="004024F7">
        <w:rPr>
          <w:rFonts w:ascii="Times New Roman" w:hAnsi="Times New Roman" w:cs="Times New Roman"/>
          <w:sz w:val="28"/>
          <w:szCs w:val="28"/>
        </w:rPr>
        <w:t>Шляхова</w:t>
      </w:r>
      <w:proofErr w:type="spell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 Наталья Викторовна</w:t>
      </w:r>
    </w:p>
    <w:p w:rsidR="00AE0EF2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9</w:t>
      </w:r>
      <w:r w:rsidR="00AE0EF2" w:rsidRPr="004024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E0EF2" w:rsidRPr="004024F7">
        <w:rPr>
          <w:rFonts w:ascii="Times New Roman" w:hAnsi="Times New Roman" w:cs="Times New Roman"/>
          <w:sz w:val="28"/>
          <w:szCs w:val="28"/>
        </w:rPr>
        <w:t>Карфидова</w:t>
      </w:r>
      <w:proofErr w:type="spell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 Ксения 10лет МБУДО «ДХШ» г</w:t>
      </w:r>
      <w:proofErr w:type="gramStart"/>
      <w:r w:rsidR="00AE0EF2" w:rsidRPr="004024F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AE0EF2" w:rsidRPr="004024F7">
        <w:rPr>
          <w:rFonts w:ascii="Times New Roman" w:hAnsi="Times New Roman" w:cs="Times New Roman"/>
          <w:sz w:val="28"/>
          <w:szCs w:val="28"/>
        </w:rPr>
        <w:t>олгодонск Ростовская обл. преподаватель Баринова Елена Вячеславовна</w:t>
      </w:r>
    </w:p>
    <w:p w:rsidR="00AE0EF2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20</w:t>
      </w:r>
      <w:r w:rsidR="00AE0EF2" w:rsidRPr="004024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E0EF2" w:rsidRPr="004024F7">
        <w:rPr>
          <w:rFonts w:ascii="Times New Roman" w:hAnsi="Times New Roman" w:cs="Times New Roman"/>
          <w:sz w:val="28"/>
          <w:szCs w:val="28"/>
        </w:rPr>
        <w:t>Клименко</w:t>
      </w:r>
      <w:proofErr w:type="spell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 Дмитрий 12лет МБУДО «ДХШ» г</w:t>
      </w:r>
      <w:proofErr w:type="gramStart"/>
      <w:r w:rsidR="00AE0EF2" w:rsidRPr="004024F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ородец преподаватель </w:t>
      </w:r>
      <w:proofErr w:type="spellStart"/>
      <w:r w:rsidR="00AE0EF2" w:rsidRPr="004024F7">
        <w:rPr>
          <w:rFonts w:ascii="Times New Roman" w:hAnsi="Times New Roman" w:cs="Times New Roman"/>
          <w:sz w:val="28"/>
          <w:szCs w:val="28"/>
        </w:rPr>
        <w:t>Калмина</w:t>
      </w:r>
      <w:proofErr w:type="spell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 Надежда Игоревна</w:t>
      </w:r>
    </w:p>
    <w:p w:rsidR="00AE0EF2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21</w:t>
      </w:r>
      <w:r w:rsidR="00AE0EF2" w:rsidRPr="004024F7">
        <w:rPr>
          <w:rFonts w:ascii="Times New Roman" w:hAnsi="Times New Roman" w:cs="Times New Roman"/>
          <w:sz w:val="28"/>
          <w:szCs w:val="28"/>
        </w:rPr>
        <w:t>. Рыбакова Дарья 12лет МБУДО «ДХШ» г</w:t>
      </w:r>
      <w:proofErr w:type="gramStart"/>
      <w:r w:rsidR="00AE0EF2" w:rsidRPr="004024F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ородец преподаватель </w:t>
      </w:r>
      <w:proofErr w:type="spellStart"/>
      <w:r w:rsidR="00AE0EF2" w:rsidRPr="004024F7">
        <w:rPr>
          <w:rFonts w:ascii="Times New Roman" w:hAnsi="Times New Roman" w:cs="Times New Roman"/>
          <w:sz w:val="28"/>
          <w:szCs w:val="28"/>
        </w:rPr>
        <w:t>Калмина</w:t>
      </w:r>
      <w:proofErr w:type="spell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 Надежда Игоревна</w:t>
      </w:r>
    </w:p>
    <w:p w:rsidR="00AE0EF2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22</w:t>
      </w:r>
      <w:r w:rsidR="00AE0EF2" w:rsidRPr="004024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E0EF2" w:rsidRPr="004024F7">
        <w:rPr>
          <w:rFonts w:ascii="Times New Roman" w:hAnsi="Times New Roman" w:cs="Times New Roman"/>
          <w:sz w:val="28"/>
          <w:szCs w:val="28"/>
        </w:rPr>
        <w:t>Булдакова</w:t>
      </w:r>
      <w:proofErr w:type="spell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 Александра 15лет МБУДО «ДХШ» г</w:t>
      </w:r>
      <w:proofErr w:type="gramStart"/>
      <w:r w:rsidR="00AE0EF2" w:rsidRPr="004024F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ородец преподаватель </w:t>
      </w:r>
      <w:proofErr w:type="spellStart"/>
      <w:r w:rsidR="00AE0EF2" w:rsidRPr="004024F7">
        <w:rPr>
          <w:rFonts w:ascii="Times New Roman" w:hAnsi="Times New Roman" w:cs="Times New Roman"/>
          <w:sz w:val="28"/>
          <w:szCs w:val="28"/>
        </w:rPr>
        <w:t>Калмина</w:t>
      </w:r>
      <w:proofErr w:type="spell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 Надежда Игоревна</w:t>
      </w:r>
    </w:p>
    <w:p w:rsidR="00AE0EF2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23. </w:t>
      </w:r>
      <w:r w:rsidR="00AE0EF2" w:rsidRPr="004024F7">
        <w:rPr>
          <w:rFonts w:ascii="Times New Roman" w:hAnsi="Times New Roman" w:cs="Times New Roman"/>
          <w:sz w:val="28"/>
          <w:szCs w:val="28"/>
        </w:rPr>
        <w:t>Крупина Елена 14лет  МБУДО «ДХШ» г</w:t>
      </w:r>
      <w:proofErr w:type="gramStart"/>
      <w:r w:rsidR="00AE0EF2" w:rsidRPr="004024F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ородец преподаватель </w:t>
      </w:r>
      <w:proofErr w:type="spellStart"/>
      <w:r w:rsidR="00AE0EF2" w:rsidRPr="004024F7">
        <w:rPr>
          <w:rFonts w:ascii="Times New Roman" w:hAnsi="Times New Roman" w:cs="Times New Roman"/>
          <w:sz w:val="28"/>
          <w:szCs w:val="28"/>
        </w:rPr>
        <w:t>Калмина</w:t>
      </w:r>
      <w:proofErr w:type="spell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 Надежда Игоревна</w:t>
      </w:r>
    </w:p>
    <w:p w:rsidR="00AE0EF2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24. </w:t>
      </w:r>
      <w:r w:rsidR="00AE0EF2" w:rsidRPr="004024F7">
        <w:rPr>
          <w:rFonts w:ascii="Times New Roman" w:hAnsi="Times New Roman" w:cs="Times New Roman"/>
          <w:sz w:val="28"/>
          <w:szCs w:val="28"/>
        </w:rPr>
        <w:t>Фокина Валерия 13лет МБУДО «ДХШ» г</w:t>
      </w:r>
      <w:proofErr w:type="gramStart"/>
      <w:r w:rsidR="00AE0EF2" w:rsidRPr="004024F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AE0EF2" w:rsidRPr="004024F7">
        <w:rPr>
          <w:rFonts w:ascii="Times New Roman" w:hAnsi="Times New Roman" w:cs="Times New Roman"/>
          <w:sz w:val="28"/>
          <w:szCs w:val="28"/>
        </w:rPr>
        <w:t>ородец преподаватель Плеханова Марина Юрьевна</w:t>
      </w:r>
    </w:p>
    <w:p w:rsidR="00AE0EF2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25. </w:t>
      </w:r>
      <w:r w:rsidR="00AE0EF2" w:rsidRPr="004024F7">
        <w:rPr>
          <w:rFonts w:ascii="Times New Roman" w:hAnsi="Times New Roman" w:cs="Times New Roman"/>
          <w:sz w:val="28"/>
          <w:szCs w:val="28"/>
        </w:rPr>
        <w:t>Соколова Мария 12лет МБУДО «ДХШ» г</w:t>
      </w:r>
      <w:proofErr w:type="gramStart"/>
      <w:r w:rsidR="00AE0EF2" w:rsidRPr="004024F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AE0EF2" w:rsidRPr="004024F7">
        <w:rPr>
          <w:rFonts w:ascii="Times New Roman" w:hAnsi="Times New Roman" w:cs="Times New Roman"/>
          <w:sz w:val="28"/>
          <w:szCs w:val="28"/>
        </w:rPr>
        <w:t>ородец преподаватель Плеханова Марина Юрьевна</w:t>
      </w:r>
    </w:p>
    <w:p w:rsidR="00AE0EF2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26</w:t>
      </w:r>
      <w:r w:rsidR="00AE0EF2" w:rsidRPr="004024F7">
        <w:rPr>
          <w:rFonts w:ascii="Times New Roman" w:hAnsi="Times New Roman" w:cs="Times New Roman"/>
          <w:sz w:val="28"/>
          <w:szCs w:val="28"/>
        </w:rPr>
        <w:t>. Ромашова Дарья 10лет МБУДО «ДХШ» г</w:t>
      </w:r>
      <w:proofErr w:type="gramStart"/>
      <w:r w:rsidR="00AE0EF2" w:rsidRPr="004024F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AE0EF2" w:rsidRPr="004024F7">
        <w:rPr>
          <w:rFonts w:ascii="Times New Roman" w:hAnsi="Times New Roman" w:cs="Times New Roman"/>
          <w:sz w:val="28"/>
          <w:szCs w:val="28"/>
        </w:rPr>
        <w:t>ородец преподаватель Толстова Вера Леонидовна</w:t>
      </w:r>
    </w:p>
    <w:p w:rsidR="00AE0EF2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27</w:t>
      </w:r>
      <w:r w:rsidR="00AE0EF2" w:rsidRPr="004024F7">
        <w:rPr>
          <w:rFonts w:ascii="Times New Roman" w:hAnsi="Times New Roman" w:cs="Times New Roman"/>
          <w:sz w:val="28"/>
          <w:szCs w:val="28"/>
        </w:rPr>
        <w:t>. Симонова Мария 9лет МБУДО «ДХШ» г</w:t>
      </w:r>
      <w:proofErr w:type="gramStart"/>
      <w:r w:rsidR="00AE0EF2" w:rsidRPr="004024F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AE0EF2" w:rsidRPr="004024F7">
        <w:rPr>
          <w:rFonts w:ascii="Times New Roman" w:hAnsi="Times New Roman" w:cs="Times New Roman"/>
          <w:sz w:val="28"/>
          <w:szCs w:val="28"/>
        </w:rPr>
        <w:t>ородец преподаватель Толстова Вера Леонидовна</w:t>
      </w:r>
    </w:p>
    <w:p w:rsidR="00AE0EF2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28</w:t>
      </w:r>
      <w:r w:rsidR="00AE0EF2" w:rsidRPr="004024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E0EF2" w:rsidRPr="004024F7">
        <w:rPr>
          <w:rFonts w:ascii="Times New Roman" w:hAnsi="Times New Roman" w:cs="Times New Roman"/>
          <w:sz w:val="28"/>
          <w:szCs w:val="28"/>
        </w:rPr>
        <w:t>Булдакова</w:t>
      </w:r>
      <w:proofErr w:type="spell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 Дарья 10лет МБУДО «ДХШ» г</w:t>
      </w:r>
      <w:proofErr w:type="gramStart"/>
      <w:r w:rsidR="00AE0EF2" w:rsidRPr="004024F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AE0EF2" w:rsidRPr="004024F7">
        <w:rPr>
          <w:rFonts w:ascii="Times New Roman" w:hAnsi="Times New Roman" w:cs="Times New Roman"/>
          <w:sz w:val="28"/>
          <w:szCs w:val="28"/>
        </w:rPr>
        <w:t>ородец преподаватель Толстова Вера Леонидовна</w:t>
      </w:r>
    </w:p>
    <w:p w:rsidR="00AE0EF2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29</w:t>
      </w:r>
      <w:r w:rsidR="00AE0EF2" w:rsidRPr="004024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E0EF2" w:rsidRPr="004024F7">
        <w:rPr>
          <w:rFonts w:ascii="Times New Roman" w:hAnsi="Times New Roman" w:cs="Times New Roman"/>
          <w:sz w:val="28"/>
          <w:szCs w:val="28"/>
        </w:rPr>
        <w:t>Высотская</w:t>
      </w:r>
      <w:proofErr w:type="spell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 Елизавета 10лет МБУДО «ДХШ» г</w:t>
      </w:r>
      <w:proofErr w:type="gramStart"/>
      <w:r w:rsidR="00AE0EF2" w:rsidRPr="004024F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AE0EF2" w:rsidRPr="004024F7">
        <w:rPr>
          <w:rFonts w:ascii="Times New Roman" w:hAnsi="Times New Roman" w:cs="Times New Roman"/>
          <w:sz w:val="28"/>
          <w:szCs w:val="28"/>
        </w:rPr>
        <w:t>ородец преподаватель Додонова Дарья Викторовна</w:t>
      </w:r>
    </w:p>
    <w:p w:rsidR="00AE0EF2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39. </w:t>
      </w:r>
      <w:proofErr w:type="spellStart"/>
      <w:r w:rsidR="00AE0EF2" w:rsidRPr="004024F7">
        <w:rPr>
          <w:rFonts w:ascii="Times New Roman" w:hAnsi="Times New Roman" w:cs="Times New Roman"/>
          <w:sz w:val="28"/>
          <w:szCs w:val="28"/>
        </w:rPr>
        <w:t>Кокурина</w:t>
      </w:r>
      <w:proofErr w:type="spell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 Анастасия 11лет МБУДО «ДШИ» г</w:t>
      </w:r>
      <w:proofErr w:type="gramStart"/>
      <w:r w:rsidR="00AE0EF2" w:rsidRPr="004024F7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AE0EF2" w:rsidRPr="004024F7">
        <w:rPr>
          <w:rFonts w:ascii="Times New Roman" w:hAnsi="Times New Roman" w:cs="Times New Roman"/>
          <w:sz w:val="28"/>
          <w:szCs w:val="28"/>
        </w:rPr>
        <w:t>каловск преподаватель Диденко Алёна Рудольфовна</w:t>
      </w:r>
    </w:p>
    <w:p w:rsidR="00AE0EF2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31</w:t>
      </w:r>
      <w:r w:rsidR="00AE0EF2" w:rsidRPr="004024F7">
        <w:rPr>
          <w:rFonts w:ascii="Times New Roman" w:hAnsi="Times New Roman" w:cs="Times New Roman"/>
          <w:sz w:val="28"/>
          <w:szCs w:val="28"/>
        </w:rPr>
        <w:t>. Орехова Мария 11лет МБУДО «ДШИ» г</w:t>
      </w:r>
      <w:proofErr w:type="gramStart"/>
      <w:r w:rsidR="00AE0EF2" w:rsidRPr="004024F7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каловск преподаватель </w:t>
      </w:r>
      <w:proofErr w:type="spellStart"/>
      <w:r w:rsidR="00AE0EF2" w:rsidRPr="004024F7">
        <w:rPr>
          <w:rFonts w:ascii="Times New Roman" w:hAnsi="Times New Roman" w:cs="Times New Roman"/>
          <w:sz w:val="28"/>
          <w:szCs w:val="28"/>
        </w:rPr>
        <w:t>Заболонкова</w:t>
      </w:r>
      <w:proofErr w:type="spell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 Жанна Юрьевна</w:t>
      </w:r>
    </w:p>
    <w:p w:rsidR="00AE0EF2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32. </w:t>
      </w:r>
      <w:r w:rsidR="00AE0EF2" w:rsidRPr="004024F7">
        <w:rPr>
          <w:rFonts w:ascii="Times New Roman" w:hAnsi="Times New Roman" w:cs="Times New Roman"/>
          <w:sz w:val="28"/>
          <w:szCs w:val="28"/>
        </w:rPr>
        <w:t>Задорожная Дарья 12лет МБУДО «ДШИ» г</w:t>
      </w:r>
      <w:proofErr w:type="gramStart"/>
      <w:r w:rsidR="00AE0EF2" w:rsidRPr="004024F7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каловск преподаватель </w:t>
      </w:r>
      <w:proofErr w:type="spellStart"/>
      <w:r w:rsidR="00AE0EF2" w:rsidRPr="004024F7">
        <w:rPr>
          <w:rFonts w:ascii="Times New Roman" w:hAnsi="Times New Roman" w:cs="Times New Roman"/>
          <w:sz w:val="28"/>
          <w:szCs w:val="28"/>
        </w:rPr>
        <w:t>Силатова</w:t>
      </w:r>
      <w:proofErr w:type="spell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 Татьяна Сергеевна</w:t>
      </w:r>
    </w:p>
    <w:p w:rsidR="00AE0EF2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lastRenderedPageBreak/>
        <w:t xml:space="preserve">33. </w:t>
      </w:r>
      <w:r w:rsidR="00AE0EF2" w:rsidRPr="004024F7">
        <w:rPr>
          <w:rFonts w:ascii="Times New Roman" w:hAnsi="Times New Roman" w:cs="Times New Roman"/>
          <w:sz w:val="28"/>
          <w:szCs w:val="28"/>
        </w:rPr>
        <w:t>Конева Ева 13лет МБУДО «ДШИ» г</w:t>
      </w:r>
      <w:proofErr w:type="gramStart"/>
      <w:r w:rsidR="00AE0EF2" w:rsidRPr="004024F7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каловск преподаватель </w:t>
      </w:r>
      <w:proofErr w:type="spellStart"/>
      <w:r w:rsidR="00AE0EF2" w:rsidRPr="004024F7">
        <w:rPr>
          <w:rFonts w:ascii="Times New Roman" w:hAnsi="Times New Roman" w:cs="Times New Roman"/>
          <w:sz w:val="28"/>
          <w:szCs w:val="28"/>
        </w:rPr>
        <w:t>Беляничева</w:t>
      </w:r>
      <w:proofErr w:type="spell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 Любовь Николаевна</w:t>
      </w:r>
    </w:p>
    <w:p w:rsidR="00AE0EF2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34. </w:t>
      </w:r>
      <w:r w:rsidR="00AE0EF2" w:rsidRPr="004024F7">
        <w:rPr>
          <w:rFonts w:ascii="Times New Roman" w:hAnsi="Times New Roman" w:cs="Times New Roman"/>
          <w:sz w:val="28"/>
          <w:szCs w:val="28"/>
        </w:rPr>
        <w:t>Ежкова Елизавета 10лет МБУДО «ДХШ» г</w:t>
      </w:r>
      <w:proofErr w:type="gramStart"/>
      <w:r w:rsidR="00AE0EF2" w:rsidRPr="004024F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E0EF2" w:rsidRPr="004024F7">
        <w:rPr>
          <w:rFonts w:ascii="Times New Roman" w:hAnsi="Times New Roman" w:cs="Times New Roman"/>
          <w:sz w:val="28"/>
          <w:szCs w:val="28"/>
        </w:rPr>
        <w:t>улебаки преподаватель Ежкова Юлия Игоревна</w:t>
      </w:r>
    </w:p>
    <w:p w:rsidR="00AE0EF2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35. </w:t>
      </w:r>
      <w:r w:rsidR="00AE0EF2" w:rsidRPr="004024F7">
        <w:rPr>
          <w:rFonts w:ascii="Times New Roman" w:hAnsi="Times New Roman" w:cs="Times New Roman"/>
          <w:sz w:val="28"/>
          <w:szCs w:val="28"/>
        </w:rPr>
        <w:t>Куприянов Леонид 14лет МБУДО «ДХШ» г</w:t>
      </w:r>
      <w:proofErr w:type="gramStart"/>
      <w:r w:rsidR="00AE0EF2" w:rsidRPr="004024F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E0EF2" w:rsidRPr="004024F7">
        <w:rPr>
          <w:rFonts w:ascii="Times New Roman" w:hAnsi="Times New Roman" w:cs="Times New Roman"/>
          <w:sz w:val="28"/>
          <w:szCs w:val="28"/>
        </w:rPr>
        <w:t>улебаки преподаватель Белова Мария Александровна</w:t>
      </w:r>
    </w:p>
    <w:p w:rsidR="00AE0EF2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36</w:t>
      </w:r>
      <w:r w:rsidR="00AE0EF2" w:rsidRPr="004024F7">
        <w:rPr>
          <w:rFonts w:ascii="Times New Roman" w:hAnsi="Times New Roman" w:cs="Times New Roman"/>
          <w:sz w:val="28"/>
          <w:szCs w:val="28"/>
        </w:rPr>
        <w:t>. Мочалина Софья 13лет МБУДО «ДХШ» г</w:t>
      </w:r>
      <w:proofErr w:type="gramStart"/>
      <w:r w:rsidR="00AE0EF2" w:rsidRPr="004024F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E0EF2" w:rsidRPr="004024F7">
        <w:rPr>
          <w:rFonts w:ascii="Times New Roman" w:hAnsi="Times New Roman" w:cs="Times New Roman"/>
          <w:sz w:val="28"/>
          <w:szCs w:val="28"/>
        </w:rPr>
        <w:t>улебаки преподаватель Лазарева Надежда Владимировна</w:t>
      </w:r>
    </w:p>
    <w:p w:rsidR="00AE0EF2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37</w:t>
      </w:r>
      <w:r w:rsidR="00AE0EF2" w:rsidRPr="004024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E0EF2" w:rsidRPr="004024F7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 Юлия 12лет МБУДО «ДХШ» г</w:t>
      </w:r>
      <w:proofErr w:type="gramStart"/>
      <w:r w:rsidR="00AE0EF2" w:rsidRPr="004024F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улебаки преподаватель </w:t>
      </w:r>
      <w:proofErr w:type="spellStart"/>
      <w:r w:rsidR="00AE0EF2" w:rsidRPr="004024F7">
        <w:rPr>
          <w:rFonts w:ascii="Times New Roman" w:hAnsi="Times New Roman" w:cs="Times New Roman"/>
          <w:sz w:val="28"/>
          <w:szCs w:val="28"/>
        </w:rPr>
        <w:t>Шабардина</w:t>
      </w:r>
      <w:proofErr w:type="spell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 Ирина Геннадьевна</w:t>
      </w:r>
    </w:p>
    <w:p w:rsidR="00AE0EF2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38</w:t>
      </w:r>
      <w:r w:rsidR="00AE0EF2" w:rsidRPr="004024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E0EF2" w:rsidRPr="004024F7">
        <w:rPr>
          <w:rFonts w:ascii="Times New Roman" w:hAnsi="Times New Roman" w:cs="Times New Roman"/>
          <w:sz w:val="28"/>
          <w:szCs w:val="28"/>
        </w:rPr>
        <w:t>Чухманова</w:t>
      </w:r>
      <w:proofErr w:type="spell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 Татьяна 13лет МБУДО «ДХШ» г</w:t>
      </w:r>
      <w:proofErr w:type="gramStart"/>
      <w:r w:rsidR="00AE0EF2" w:rsidRPr="004024F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улебаки преподаватель </w:t>
      </w:r>
      <w:proofErr w:type="spellStart"/>
      <w:r w:rsidR="00AE0EF2" w:rsidRPr="004024F7">
        <w:rPr>
          <w:rFonts w:ascii="Times New Roman" w:hAnsi="Times New Roman" w:cs="Times New Roman"/>
          <w:sz w:val="28"/>
          <w:szCs w:val="28"/>
        </w:rPr>
        <w:t>Шабардина</w:t>
      </w:r>
      <w:proofErr w:type="spell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 Ирина Геннадьевна</w:t>
      </w:r>
    </w:p>
    <w:p w:rsidR="00AE0EF2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39.</w:t>
      </w:r>
      <w:r w:rsidR="00AE0EF2" w:rsidRPr="004024F7">
        <w:rPr>
          <w:rFonts w:ascii="Times New Roman" w:hAnsi="Times New Roman" w:cs="Times New Roman"/>
          <w:sz w:val="28"/>
          <w:szCs w:val="28"/>
        </w:rPr>
        <w:t>Хлебникова Вероника 10лет МАУДО «Володарская ДШИ»  преподаватель Горохова Ксения Александровна</w:t>
      </w:r>
    </w:p>
    <w:p w:rsidR="00AE0EF2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40</w:t>
      </w:r>
      <w:r w:rsidR="00AE0EF2" w:rsidRPr="004024F7">
        <w:rPr>
          <w:rFonts w:ascii="Times New Roman" w:hAnsi="Times New Roman" w:cs="Times New Roman"/>
          <w:sz w:val="28"/>
          <w:szCs w:val="28"/>
        </w:rPr>
        <w:t>. Красникова Нина 8лет МАУДО «Володарская ДШИ»  преподаватель Горохова Ксения Александровна</w:t>
      </w:r>
    </w:p>
    <w:p w:rsidR="00AE0EF2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41. </w:t>
      </w:r>
      <w:r w:rsidR="00AE0EF2" w:rsidRPr="004024F7">
        <w:rPr>
          <w:rFonts w:ascii="Times New Roman" w:hAnsi="Times New Roman" w:cs="Times New Roman"/>
          <w:sz w:val="28"/>
          <w:szCs w:val="28"/>
        </w:rPr>
        <w:t>Феофанова Виктория 17лет МБУДО «ДХШ» г</w:t>
      </w:r>
      <w:proofErr w:type="gramStart"/>
      <w:r w:rsidR="00AE0EF2" w:rsidRPr="004024F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AE0EF2" w:rsidRPr="004024F7">
        <w:rPr>
          <w:rFonts w:ascii="Times New Roman" w:hAnsi="Times New Roman" w:cs="Times New Roman"/>
          <w:sz w:val="28"/>
          <w:szCs w:val="28"/>
        </w:rPr>
        <w:t>зержинск преподаватель Горбунов Александр Анатольевич</w:t>
      </w:r>
    </w:p>
    <w:p w:rsidR="00AE0EF2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42. </w:t>
      </w:r>
      <w:proofErr w:type="spellStart"/>
      <w:r w:rsidR="00AE0EF2" w:rsidRPr="004024F7">
        <w:rPr>
          <w:rFonts w:ascii="Times New Roman" w:hAnsi="Times New Roman" w:cs="Times New Roman"/>
          <w:sz w:val="28"/>
          <w:szCs w:val="28"/>
        </w:rPr>
        <w:t>Синеговская</w:t>
      </w:r>
      <w:proofErr w:type="spell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 Александра 12лет МБУДО «ДХШ» г</w:t>
      </w:r>
      <w:proofErr w:type="gramStart"/>
      <w:r w:rsidR="00AE0EF2" w:rsidRPr="004024F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зержинск преподаватель </w:t>
      </w:r>
      <w:proofErr w:type="spellStart"/>
      <w:r w:rsidR="00AE0EF2" w:rsidRPr="004024F7">
        <w:rPr>
          <w:rFonts w:ascii="Times New Roman" w:hAnsi="Times New Roman" w:cs="Times New Roman"/>
          <w:sz w:val="28"/>
          <w:szCs w:val="28"/>
        </w:rPr>
        <w:t>Миусская</w:t>
      </w:r>
      <w:proofErr w:type="spell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 Александра Алексеевна</w:t>
      </w:r>
    </w:p>
    <w:p w:rsidR="00AE0EF2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43</w:t>
      </w:r>
      <w:r w:rsidR="00AE0EF2" w:rsidRPr="004024F7">
        <w:rPr>
          <w:rFonts w:ascii="Times New Roman" w:hAnsi="Times New Roman" w:cs="Times New Roman"/>
          <w:sz w:val="28"/>
          <w:szCs w:val="28"/>
        </w:rPr>
        <w:t>. Шарапа София 15лет МБУДО «ДХШ №1 имени А.И.Пахомова» г</w:t>
      </w:r>
      <w:proofErr w:type="gramStart"/>
      <w:r w:rsidR="00AE0EF2" w:rsidRPr="004024F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E0EF2" w:rsidRPr="004024F7">
        <w:rPr>
          <w:rFonts w:ascii="Times New Roman" w:hAnsi="Times New Roman" w:cs="Times New Roman"/>
          <w:sz w:val="28"/>
          <w:szCs w:val="28"/>
        </w:rPr>
        <w:t>очи Краснодарский край преподаватель Пугачёва Л.Н.</w:t>
      </w:r>
    </w:p>
    <w:p w:rsidR="00AE0EF2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44. </w:t>
      </w:r>
      <w:r w:rsidR="00AE0EF2" w:rsidRPr="004024F7">
        <w:rPr>
          <w:rFonts w:ascii="Times New Roman" w:hAnsi="Times New Roman" w:cs="Times New Roman"/>
          <w:sz w:val="28"/>
          <w:szCs w:val="28"/>
        </w:rPr>
        <w:t>Попова Алиса 12лет МБУДО «ДХШ №1 имени А.И.Пахомова» г</w:t>
      </w:r>
      <w:proofErr w:type="gramStart"/>
      <w:r w:rsidR="00AE0EF2" w:rsidRPr="004024F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E0EF2" w:rsidRPr="004024F7">
        <w:rPr>
          <w:rFonts w:ascii="Times New Roman" w:hAnsi="Times New Roman" w:cs="Times New Roman"/>
          <w:sz w:val="28"/>
          <w:szCs w:val="28"/>
        </w:rPr>
        <w:t>очи Краснодарский край преподаватель Геда Ю.Г</w:t>
      </w:r>
    </w:p>
    <w:p w:rsidR="00AE0EF2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45. </w:t>
      </w:r>
      <w:r w:rsidR="00AE0EF2" w:rsidRPr="004024F7">
        <w:rPr>
          <w:rFonts w:ascii="Times New Roman" w:hAnsi="Times New Roman" w:cs="Times New Roman"/>
          <w:sz w:val="28"/>
          <w:szCs w:val="28"/>
        </w:rPr>
        <w:t>Васина Маргарита 12лет МБУДО «ДХШ №1 имени А.И.Пахомова» г</w:t>
      </w:r>
      <w:proofErr w:type="gramStart"/>
      <w:r w:rsidR="00AE0EF2" w:rsidRPr="004024F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E0EF2" w:rsidRPr="004024F7">
        <w:rPr>
          <w:rFonts w:ascii="Times New Roman" w:hAnsi="Times New Roman" w:cs="Times New Roman"/>
          <w:sz w:val="28"/>
          <w:szCs w:val="28"/>
        </w:rPr>
        <w:t>очи Краснодарский край преподаватель Геда Ю.Г.</w:t>
      </w:r>
    </w:p>
    <w:p w:rsidR="00AE0EF2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46. </w:t>
      </w:r>
      <w:proofErr w:type="spellStart"/>
      <w:r w:rsidR="00AE0EF2" w:rsidRPr="004024F7">
        <w:rPr>
          <w:rFonts w:ascii="Times New Roman" w:hAnsi="Times New Roman" w:cs="Times New Roman"/>
          <w:sz w:val="28"/>
          <w:szCs w:val="28"/>
        </w:rPr>
        <w:t>Беличенко</w:t>
      </w:r>
      <w:proofErr w:type="spell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 Дарья 13лет МБУДО «ДХШ №1 имени А.И.Пахомова» г</w:t>
      </w:r>
      <w:proofErr w:type="gramStart"/>
      <w:r w:rsidR="00AE0EF2" w:rsidRPr="004024F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очи Краснодарский край преподаватель </w:t>
      </w:r>
      <w:proofErr w:type="spellStart"/>
      <w:r w:rsidR="00AE0EF2" w:rsidRPr="004024F7">
        <w:rPr>
          <w:rFonts w:ascii="Times New Roman" w:hAnsi="Times New Roman" w:cs="Times New Roman"/>
          <w:sz w:val="28"/>
          <w:szCs w:val="28"/>
        </w:rPr>
        <w:t>Далевски</w:t>
      </w:r>
      <w:proofErr w:type="spell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AE0EF2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47. </w:t>
      </w:r>
      <w:r w:rsidR="00AE0EF2" w:rsidRPr="004024F7">
        <w:rPr>
          <w:rFonts w:ascii="Times New Roman" w:hAnsi="Times New Roman" w:cs="Times New Roman"/>
          <w:sz w:val="28"/>
          <w:szCs w:val="28"/>
        </w:rPr>
        <w:t xml:space="preserve">Костюнина Юлия 13лет МБУДО «ДШИ </w:t>
      </w:r>
      <w:proofErr w:type="spellStart"/>
      <w:r w:rsidR="00AE0EF2" w:rsidRPr="004024F7">
        <w:rPr>
          <w:rFonts w:ascii="Times New Roman" w:hAnsi="Times New Roman" w:cs="Times New Roman"/>
          <w:sz w:val="28"/>
          <w:szCs w:val="28"/>
        </w:rPr>
        <w:t>Починкинского</w:t>
      </w:r>
      <w:proofErr w:type="spell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 м.о. </w:t>
      </w:r>
      <w:proofErr w:type="gramStart"/>
      <w:r w:rsidR="00AE0EF2" w:rsidRPr="004024F7">
        <w:rPr>
          <w:rFonts w:ascii="Times New Roman" w:hAnsi="Times New Roman" w:cs="Times New Roman"/>
          <w:sz w:val="28"/>
          <w:szCs w:val="28"/>
        </w:rPr>
        <w:t>Нижегородской</w:t>
      </w:r>
      <w:proofErr w:type="gram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 обл.» преподаватель </w:t>
      </w:r>
      <w:proofErr w:type="spellStart"/>
      <w:r w:rsidR="00AE0EF2" w:rsidRPr="004024F7">
        <w:rPr>
          <w:rFonts w:ascii="Times New Roman" w:hAnsi="Times New Roman" w:cs="Times New Roman"/>
          <w:sz w:val="28"/>
          <w:szCs w:val="28"/>
        </w:rPr>
        <w:t>Храмова</w:t>
      </w:r>
      <w:proofErr w:type="spell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</w:p>
    <w:p w:rsidR="00AE0EF2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48</w:t>
      </w:r>
      <w:r w:rsidR="00AE0EF2" w:rsidRPr="004024F7">
        <w:rPr>
          <w:rFonts w:ascii="Times New Roman" w:hAnsi="Times New Roman" w:cs="Times New Roman"/>
          <w:sz w:val="28"/>
          <w:szCs w:val="28"/>
        </w:rPr>
        <w:t xml:space="preserve">. Юдина Маргарита 12лет МБУДО «ДШИ </w:t>
      </w:r>
      <w:proofErr w:type="spellStart"/>
      <w:r w:rsidR="00AE0EF2" w:rsidRPr="004024F7">
        <w:rPr>
          <w:rFonts w:ascii="Times New Roman" w:hAnsi="Times New Roman" w:cs="Times New Roman"/>
          <w:sz w:val="28"/>
          <w:szCs w:val="28"/>
        </w:rPr>
        <w:t>Починкинского</w:t>
      </w:r>
      <w:proofErr w:type="spell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 м.о. </w:t>
      </w:r>
      <w:proofErr w:type="gramStart"/>
      <w:r w:rsidR="00AE0EF2" w:rsidRPr="004024F7">
        <w:rPr>
          <w:rFonts w:ascii="Times New Roman" w:hAnsi="Times New Roman" w:cs="Times New Roman"/>
          <w:sz w:val="28"/>
          <w:szCs w:val="28"/>
        </w:rPr>
        <w:t>Нижегородской</w:t>
      </w:r>
      <w:proofErr w:type="gram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 обл.» преподаватель </w:t>
      </w:r>
      <w:proofErr w:type="spellStart"/>
      <w:r w:rsidR="00AE0EF2" w:rsidRPr="004024F7">
        <w:rPr>
          <w:rFonts w:ascii="Times New Roman" w:hAnsi="Times New Roman" w:cs="Times New Roman"/>
          <w:sz w:val="28"/>
          <w:szCs w:val="28"/>
        </w:rPr>
        <w:t>Храмова</w:t>
      </w:r>
      <w:proofErr w:type="spell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</w:p>
    <w:p w:rsidR="00AE0EF2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49. </w:t>
      </w:r>
      <w:r w:rsidR="00AE0EF2" w:rsidRPr="004024F7">
        <w:rPr>
          <w:rFonts w:ascii="Times New Roman" w:hAnsi="Times New Roman" w:cs="Times New Roman"/>
          <w:sz w:val="28"/>
          <w:szCs w:val="28"/>
        </w:rPr>
        <w:t>Пронина Ксения 12лет МБУДО «ДШИ п</w:t>
      </w:r>
      <w:proofErr w:type="gramStart"/>
      <w:r w:rsidR="00AE0EF2" w:rsidRPr="004024F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ородищи» п.Городищи </w:t>
      </w:r>
      <w:proofErr w:type="spellStart"/>
      <w:r w:rsidR="00AE0EF2" w:rsidRPr="004024F7">
        <w:rPr>
          <w:rFonts w:ascii="Times New Roman" w:hAnsi="Times New Roman" w:cs="Times New Roman"/>
          <w:sz w:val="28"/>
          <w:szCs w:val="28"/>
        </w:rPr>
        <w:t>Петушинский</w:t>
      </w:r>
      <w:proofErr w:type="spell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 р-н. Владимирская обл. преподаватель Панфилова Ольга Викторовна</w:t>
      </w:r>
    </w:p>
    <w:p w:rsidR="00AE0EF2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E0EF2" w:rsidRPr="004024F7">
        <w:rPr>
          <w:rFonts w:ascii="Times New Roman" w:hAnsi="Times New Roman" w:cs="Times New Roman"/>
          <w:sz w:val="28"/>
          <w:szCs w:val="28"/>
        </w:rPr>
        <w:t>0. Боброва Анастасия 9лет МБУДО «ДШИ п</w:t>
      </w:r>
      <w:proofErr w:type="gramStart"/>
      <w:r w:rsidR="00AE0EF2" w:rsidRPr="004024F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ородищи» п.Городищи </w:t>
      </w:r>
      <w:proofErr w:type="spellStart"/>
      <w:r w:rsidR="00AE0EF2" w:rsidRPr="004024F7">
        <w:rPr>
          <w:rFonts w:ascii="Times New Roman" w:hAnsi="Times New Roman" w:cs="Times New Roman"/>
          <w:sz w:val="28"/>
          <w:szCs w:val="28"/>
        </w:rPr>
        <w:t>Петушинский</w:t>
      </w:r>
      <w:proofErr w:type="spellEnd"/>
      <w:r w:rsidR="00AE0EF2" w:rsidRPr="004024F7">
        <w:rPr>
          <w:rFonts w:ascii="Times New Roman" w:hAnsi="Times New Roman" w:cs="Times New Roman"/>
          <w:sz w:val="28"/>
          <w:szCs w:val="28"/>
        </w:rPr>
        <w:t xml:space="preserve"> р-н. Владимирская обл. преподаватель Мишина Татьяна Евгеньевна</w:t>
      </w:r>
    </w:p>
    <w:p w:rsidR="00AE0EF2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51. </w:t>
      </w:r>
      <w:r w:rsidR="00AE0EF2" w:rsidRPr="004024F7">
        <w:rPr>
          <w:rFonts w:ascii="Times New Roman" w:hAnsi="Times New Roman" w:cs="Times New Roman"/>
          <w:sz w:val="28"/>
          <w:szCs w:val="28"/>
        </w:rPr>
        <w:t>Носков Егор 9лет МБУДО «ДХШ №3»г. Нижний Новгород преподаватель Суетова Алёна Александровна</w:t>
      </w:r>
    </w:p>
    <w:p w:rsidR="00AE0EF2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52</w:t>
      </w:r>
      <w:r w:rsidR="00AE0EF2" w:rsidRPr="004024F7">
        <w:rPr>
          <w:rFonts w:ascii="Times New Roman" w:hAnsi="Times New Roman" w:cs="Times New Roman"/>
          <w:sz w:val="28"/>
          <w:szCs w:val="28"/>
        </w:rPr>
        <w:t>. Смирнова Мария 9лет МБУДО «ДХШ №3»г. Нижний Новгород преподаватель Суетова Алёна Александровна</w:t>
      </w:r>
    </w:p>
    <w:p w:rsidR="00AE0EF2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53. </w:t>
      </w:r>
      <w:r w:rsidR="00AE0EF2" w:rsidRPr="004024F7">
        <w:rPr>
          <w:rFonts w:ascii="Times New Roman" w:hAnsi="Times New Roman" w:cs="Times New Roman"/>
          <w:sz w:val="28"/>
          <w:szCs w:val="28"/>
        </w:rPr>
        <w:t xml:space="preserve">Кулакова Елизавета 14лет МБУДО «ДШИ им. </w:t>
      </w:r>
      <w:proofErr w:type="spellStart"/>
      <w:r w:rsidR="00AE0EF2" w:rsidRPr="004024F7">
        <w:rPr>
          <w:rFonts w:ascii="Times New Roman" w:hAnsi="Times New Roman" w:cs="Times New Roman"/>
          <w:sz w:val="28"/>
          <w:szCs w:val="28"/>
        </w:rPr>
        <w:t>В.Н.Городовской</w:t>
      </w:r>
      <w:proofErr w:type="spellEnd"/>
      <w:r w:rsidR="00AE0EF2" w:rsidRPr="004024F7">
        <w:rPr>
          <w:rFonts w:ascii="Times New Roman" w:hAnsi="Times New Roman" w:cs="Times New Roman"/>
          <w:sz w:val="28"/>
          <w:szCs w:val="28"/>
        </w:rPr>
        <w:t>» г</w:t>
      </w:r>
      <w:proofErr w:type="gramStart"/>
      <w:r w:rsidR="00AE0EF2" w:rsidRPr="004024F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E0EF2" w:rsidRPr="004024F7">
        <w:rPr>
          <w:rFonts w:ascii="Times New Roman" w:hAnsi="Times New Roman" w:cs="Times New Roman"/>
          <w:sz w:val="28"/>
          <w:szCs w:val="28"/>
        </w:rPr>
        <w:t>остов Ярославской обл. преподаватель Капитонова Наталья Юрьевна</w:t>
      </w:r>
    </w:p>
    <w:p w:rsidR="00AE0EF2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54</w:t>
      </w:r>
      <w:r w:rsidR="00AE0EF2" w:rsidRPr="004024F7">
        <w:rPr>
          <w:rFonts w:ascii="Times New Roman" w:hAnsi="Times New Roman" w:cs="Times New Roman"/>
          <w:sz w:val="28"/>
          <w:szCs w:val="28"/>
        </w:rPr>
        <w:t xml:space="preserve">. Карева Анна 11лет МБУДО «ДШИ им. </w:t>
      </w:r>
      <w:proofErr w:type="spellStart"/>
      <w:r w:rsidR="00AE0EF2" w:rsidRPr="004024F7">
        <w:rPr>
          <w:rFonts w:ascii="Times New Roman" w:hAnsi="Times New Roman" w:cs="Times New Roman"/>
          <w:sz w:val="28"/>
          <w:szCs w:val="28"/>
        </w:rPr>
        <w:t>В.Н.Городовской</w:t>
      </w:r>
      <w:proofErr w:type="spellEnd"/>
      <w:r w:rsidR="00AE0EF2" w:rsidRPr="004024F7">
        <w:rPr>
          <w:rFonts w:ascii="Times New Roman" w:hAnsi="Times New Roman" w:cs="Times New Roman"/>
          <w:sz w:val="28"/>
          <w:szCs w:val="28"/>
        </w:rPr>
        <w:t>» г</w:t>
      </w:r>
      <w:proofErr w:type="gramStart"/>
      <w:r w:rsidR="00AE0EF2" w:rsidRPr="004024F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E0EF2" w:rsidRPr="004024F7">
        <w:rPr>
          <w:rFonts w:ascii="Times New Roman" w:hAnsi="Times New Roman" w:cs="Times New Roman"/>
          <w:sz w:val="28"/>
          <w:szCs w:val="28"/>
        </w:rPr>
        <w:t>остов Ярославской обл. преподаватель Мурашова Татьяна Эдуардовна</w:t>
      </w:r>
    </w:p>
    <w:p w:rsidR="00AE0EF2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55. </w:t>
      </w:r>
      <w:r w:rsidR="00AE0EF2" w:rsidRPr="004024F7">
        <w:rPr>
          <w:rFonts w:ascii="Times New Roman" w:hAnsi="Times New Roman" w:cs="Times New Roman"/>
          <w:sz w:val="28"/>
          <w:szCs w:val="28"/>
        </w:rPr>
        <w:t xml:space="preserve">Дрозд София 15лет МБУДО «ДШИ им. </w:t>
      </w:r>
      <w:proofErr w:type="spellStart"/>
      <w:r w:rsidR="00AE0EF2" w:rsidRPr="004024F7">
        <w:rPr>
          <w:rFonts w:ascii="Times New Roman" w:hAnsi="Times New Roman" w:cs="Times New Roman"/>
          <w:sz w:val="28"/>
          <w:szCs w:val="28"/>
        </w:rPr>
        <w:t>В.Н.Городовской</w:t>
      </w:r>
      <w:proofErr w:type="spellEnd"/>
      <w:r w:rsidR="00AE0EF2" w:rsidRPr="004024F7">
        <w:rPr>
          <w:rFonts w:ascii="Times New Roman" w:hAnsi="Times New Roman" w:cs="Times New Roman"/>
          <w:sz w:val="28"/>
          <w:szCs w:val="28"/>
        </w:rPr>
        <w:t>» г</w:t>
      </w:r>
      <w:proofErr w:type="gramStart"/>
      <w:r w:rsidR="00AE0EF2" w:rsidRPr="004024F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E0EF2" w:rsidRPr="004024F7">
        <w:rPr>
          <w:rFonts w:ascii="Times New Roman" w:hAnsi="Times New Roman" w:cs="Times New Roman"/>
          <w:sz w:val="28"/>
          <w:szCs w:val="28"/>
        </w:rPr>
        <w:t>остов Ярославской обл. преподаватель Алексеева Ирина Анатольевна</w:t>
      </w:r>
    </w:p>
    <w:p w:rsidR="001D4595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56. 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Богданова Вероника 15лет МБУДО «ДШИ им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В.Н.Городовской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>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остов Ярославской обл. преподаватель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Задворнов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Алёна Юрьевна</w:t>
      </w:r>
    </w:p>
    <w:p w:rsidR="001D4595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57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Илюк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Варвара 13лет МБУДО «ДШИ им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В.Н.Городовской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>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остов Ярославской обл. преподаватель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Задворнов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Алёна Юрьевна</w:t>
      </w:r>
    </w:p>
    <w:p w:rsidR="001D4595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58. 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Родионова Анастасия 15лет МБУДО «ДШИ им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В.Н.Городовской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>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остов Ярославской обл. преподаватель Жукова Ирина Юрьевна</w:t>
      </w:r>
    </w:p>
    <w:p w:rsidR="001D4595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59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. Дмитриева Мария 7лет МБУДО «ДШИ им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В.Н.Городовской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>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остов Ярославской обл. преподаватель Асанов Анатолий Алексеевич</w:t>
      </w:r>
    </w:p>
    <w:p w:rsidR="001D4595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60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Каретников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Варвара 15лет МБУДО «ДШИ им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В.Н.Городовской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>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остов Ярославской обл. преподаватель Жукова Ирина Юрьевна</w:t>
      </w:r>
    </w:p>
    <w:p w:rsidR="001D4595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61. 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Воробьёва Мария 8лет МБУДО «ДШИ им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В.Н.Городовской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>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остов Ярославской обл. преподаватель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Елена Андреевна</w:t>
      </w:r>
    </w:p>
    <w:p w:rsidR="001D4595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62</w:t>
      </w:r>
      <w:r w:rsidR="001D4595" w:rsidRPr="004024F7">
        <w:rPr>
          <w:rFonts w:ascii="Times New Roman" w:hAnsi="Times New Roman" w:cs="Times New Roman"/>
          <w:sz w:val="28"/>
          <w:szCs w:val="28"/>
        </w:rPr>
        <w:t>. Шмелёва Мария 12лет МБУДО «ДХШ №2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алахна преподаватель Куликова Дарья Сергеевна</w:t>
      </w:r>
    </w:p>
    <w:p w:rsidR="001D4595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63. </w:t>
      </w:r>
      <w:r w:rsidR="001D4595" w:rsidRPr="004024F7">
        <w:rPr>
          <w:rFonts w:ascii="Times New Roman" w:hAnsi="Times New Roman" w:cs="Times New Roman"/>
          <w:sz w:val="28"/>
          <w:szCs w:val="28"/>
        </w:rPr>
        <w:t>Сорокина Анастасия 12лет МБУДО «ДХШ №2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алахна преподаватель Куликова Дарья Сергеевна</w:t>
      </w:r>
    </w:p>
    <w:p w:rsidR="001D4595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64</w:t>
      </w:r>
      <w:r w:rsidR="001D4595" w:rsidRPr="004024F7">
        <w:rPr>
          <w:rFonts w:ascii="Times New Roman" w:hAnsi="Times New Roman" w:cs="Times New Roman"/>
          <w:sz w:val="28"/>
          <w:szCs w:val="28"/>
        </w:rPr>
        <w:t>. Охапкина Анастасия 12лет МБУДО «ДХШ №2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алахна преподаватель Куликова Дарья Сергеевна</w:t>
      </w:r>
    </w:p>
    <w:p w:rsidR="001D4595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65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Зленко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Елизавета 11лет МБУДО «ДХШ №2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алахна преподаватель Котова Анна Андреевна</w:t>
      </w:r>
    </w:p>
    <w:p w:rsidR="001D4595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66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Модин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Альбина 11лет МБУДО «ДХШ №2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алахна преподаватель Котова Анна Андреевна</w:t>
      </w:r>
    </w:p>
    <w:p w:rsidR="001D4595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lastRenderedPageBreak/>
        <w:t>67</w:t>
      </w:r>
      <w:r w:rsidR="001D4595" w:rsidRPr="004024F7">
        <w:rPr>
          <w:rFonts w:ascii="Times New Roman" w:hAnsi="Times New Roman" w:cs="Times New Roman"/>
          <w:sz w:val="28"/>
          <w:szCs w:val="28"/>
        </w:rPr>
        <w:t>. Смолина Полина 11лет МБУДО «ДХШ №2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алахна преподаватель Котова Анна Андреевна</w:t>
      </w:r>
    </w:p>
    <w:p w:rsidR="001D4595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68</w:t>
      </w:r>
      <w:r w:rsidR="001D4595" w:rsidRPr="004024F7">
        <w:rPr>
          <w:rFonts w:ascii="Times New Roman" w:hAnsi="Times New Roman" w:cs="Times New Roman"/>
          <w:sz w:val="28"/>
          <w:szCs w:val="28"/>
        </w:rPr>
        <w:t>. Прыгунов Николай 11лет МБУДО «ДХШ №2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алахна преподаватель Котова Анна Андреевна</w:t>
      </w:r>
    </w:p>
    <w:p w:rsidR="001D4595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69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Левичев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Дарья 11лет МБУДО «ДХШ №2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алахна преподаватель Котова Анна Андреевна</w:t>
      </w:r>
    </w:p>
    <w:p w:rsidR="001D4595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70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Шорин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Нина 11лет МБУДО «ДХШ №2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алахна преподаватель Котова Анна Андреевна</w:t>
      </w:r>
    </w:p>
    <w:p w:rsidR="001D4595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71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Заколюкин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Александра 12лет МБУДО «ДХШ №2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алахна преподаватель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Полухин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Оксана Васильевна</w:t>
      </w:r>
    </w:p>
    <w:p w:rsidR="001D4595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72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Корягин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Дарья 10лет МБУДО «ДХШ №2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алахна преподаватель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Полухин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Оксана Васильевна</w:t>
      </w:r>
    </w:p>
    <w:p w:rsidR="001D4595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73</w:t>
      </w:r>
      <w:r w:rsidR="001D4595" w:rsidRPr="004024F7">
        <w:rPr>
          <w:rFonts w:ascii="Times New Roman" w:hAnsi="Times New Roman" w:cs="Times New Roman"/>
          <w:sz w:val="28"/>
          <w:szCs w:val="28"/>
        </w:rPr>
        <w:t>. Кузнецова Ксения 11лет МБУДО «ДХШ №2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алахна преподаватель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Полухин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Оксана Васильевна</w:t>
      </w:r>
    </w:p>
    <w:p w:rsidR="001D4595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74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Сизов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Виктория 12лет МБУДО «ДХШ №2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алахна преподаватель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Полухин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Оксана Васильевна</w:t>
      </w:r>
    </w:p>
    <w:p w:rsidR="001D4595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75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Шашков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Елизавета 12лет МБУДО «ДХШ №2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алахна преподаватель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Полухин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Оксана Васильевна</w:t>
      </w:r>
    </w:p>
    <w:p w:rsidR="001D4595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76. 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Аверьянов Кирилл 10лет МБУДО «Берёзовская ДШИ имени В.К.Шишкина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Арзамасского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района» д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ерёзовка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Арзамасский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р-н преподаватель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Мольков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Елена Сергеевна</w:t>
      </w:r>
    </w:p>
    <w:p w:rsidR="001D4595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77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. Букина Екатерина 12лет МБУДО «Берёзовская ДШИ имени В.К.Шишкина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Арзамасского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района» д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ерёзовка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Арзамасский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р-н преподаватель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Мольков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Елена Сергеевна</w:t>
      </w:r>
    </w:p>
    <w:p w:rsidR="001D4595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78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Прихунов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Александр 14лет МБОУДО МР ДХШ СМР р.п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основское Нижегородская обл. преподаватель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Ипполитов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Альбина Ивановна</w:t>
      </w:r>
    </w:p>
    <w:p w:rsidR="001D4595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79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Бобочков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Ольга 15лет МБОУДО МР ДХШ СМР р.п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основское Нижегородская обл. преподаватель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Карпочев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Дмитрий Сергеевич</w:t>
      </w:r>
    </w:p>
    <w:p w:rsidR="001D4595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80. </w:t>
      </w:r>
      <w:r w:rsidR="001D4595" w:rsidRPr="004024F7">
        <w:rPr>
          <w:rFonts w:ascii="Times New Roman" w:hAnsi="Times New Roman" w:cs="Times New Roman"/>
          <w:sz w:val="28"/>
          <w:szCs w:val="28"/>
        </w:rPr>
        <w:t>Муравьёва Екатерина 11лет МБОУДО МР ДХШ СМР р.п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основское Нижегородская обл. преподаватель Лапшина Ольга Геннадьевна</w:t>
      </w:r>
    </w:p>
    <w:p w:rsidR="001D4595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81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Гулин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Алёна 12лет МБОУДО МР ДХШ СМР р.п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основское Нижегородская обл. преподаватель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Носиков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Лариса Николаевна</w:t>
      </w:r>
    </w:p>
    <w:p w:rsidR="001D4595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82</w:t>
      </w:r>
      <w:r w:rsidR="001D4595" w:rsidRPr="004024F7">
        <w:rPr>
          <w:rFonts w:ascii="Times New Roman" w:hAnsi="Times New Roman" w:cs="Times New Roman"/>
          <w:sz w:val="28"/>
          <w:szCs w:val="28"/>
        </w:rPr>
        <w:t>. Климова Анастасия 13лет МБОУДО МР ДХШ СМР р.п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основское Нижегородская обл. преподаватель Белянцева Анастасия Сергеевна</w:t>
      </w:r>
    </w:p>
    <w:p w:rsidR="001D4595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lastRenderedPageBreak/>
        <w:t>83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Безногов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Светлана 14лет МБУДО «ДШИ №5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зержинск преподаватель Арсеева Анна Николаевна</w:t>
      </w:r>
    </w:p>
    <w:p w:rsidR="001D4595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84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Курыжов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Евгения 14лет МБУДО «ДШИ №5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зержинск преподаватель Арсеева Анна Николаевна</w:t>
      </w:r>
    </w:p>
    <w:p w:rsidR="001D4595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85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Душев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Татьяна 13лет МБУДО «ДШИ №5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зержинск преподаватель Арсеева Анна Николаевна</w:t>
      </w:r>
    </w:p>
    <w:p w:rsidR="001D4595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86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Ащепков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Ника 14лет МБУДО «ДШИ №5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зержинск преподаватель Арсеева Анна Николаевна</w:t>
      </w:r>
    </w:p>
    <w:p w:rsidR="001D4595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87</w:t>
      </w:r>
      <w:r w:rsidR="001D4595" w:rsidRPr="004024F7">
        <w:rPr>
          <w:rFonts w:ascii="Times New Roman" w:hAnsi="Times New Roman" w:cs="Times New Roman"/>
          <w:sz w:val="28"/>
          <w:szCs w:val="28"/>
        </w:rPr>
        <w:t>.</w:t>
      </w:r>
      <w:r w:rsidRPr="004024F7">
        <w:rPr>
          <w:rFonts w:ascii="Times New Roman" w:hAnsi="Times New Roman" w:cs="Times New Roman"/>
          <w:sz w:val="28"/>
          <w:szCs w:val="28"/>
        </w:rPr>
        <w:t xml:space="preserve"> 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Патрин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Ксения 16лет МБУДО «ДШИ №5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зержинск преподаватель Арсеева Анна Николаевна</w:t>
      </w:r>
    </w:p>
    <w:p w:rsidR="00AE0EF2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88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Эдоков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Вероника 14лет  МБУДО «ДШИ №5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зержинск преподаватель Арсеева Анна Николаевна</w:t>
      </w:r>
    </w:p>
    <w:p w:rsidR="001D4595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89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Паскалов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13лет МБУДО «ДШИ имени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Л.И.Ошанин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Вязниковского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района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язники Владимирская обл. преподаватель Киселёва Алла Валентиновна</w:t>
      </w:r>
    </w:p>
    <w:p w:rsidR="001D4595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90. 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Волков Николай 12лет МБУДО «ДШИ имени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Л.И.Ошанин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Вязниковского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района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язники Владимирская обл. преподаватель Киселёва Алла Валентиновна</w:t>
      </w:r>
    </w:p>
    <w:p w:rsidR="001D4595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91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. Сорока Валерия 11лет МБУДО «ДШИ имени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Л.И.Ошанин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Вязниковского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района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язники Владимирская обл. преподаватель Киселёва Алла Валентиновна</w:t>
      </w:r>
    </w:p>
    <w:p w:rsidR="001D4595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92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Пеньков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Мария 12лет МБУДО «ДШИ имени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Л.И.Ошанин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Вязниковского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района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язники Владимирская обл. преподаватель Киселёва Алла Валентиновна</w:t>
      </w:r>
    </w:p>
    <w:p w:rsidR="001D4595" w:rsidRPr="004024F7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93. 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Сафонова Дарья 10лет филиал МБОУДО «Центр ДШИ» - Киреевская ДШИ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иреевск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Тульская обл. преподаватель Никонова Юлия Александро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94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. Страхова Мария 10лет филиал МБОУДО «Центр ДШИ» - Киреевская ДШИ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иреевск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Тульская обл. преподаватель Никонова Юлия Александро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95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Чудаков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Варвара 10лет филиал МБОУДО «Центр ДШИ» - Киреевская ДШИ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иреевск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Тульская обл. преподаватель Никонова Юлия Александро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96. 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Жук Екатерина 15лет филиал МБОУДО «Центр ДШИ» - Киреевская ДШИ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иреевск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Тульская обл. преподаватель Никонова Юлия Александро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lastRenderedPageBreak/>
        <w:t>97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. Полетаева Виктория 14лет филиал МБОУДО «Центр ДШИ» - Киреевская ДШИ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иреевск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Тульская обл. преподаватель Тимошенко Наталья Егоро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98. 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Глебова Дарья 14лет филиал МБОУДО «Центр ДШИ» - Киреевская ДШИ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иреевск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Тульская обл. преподаватель Тимошенко Наталья Егоро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99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Морев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Елена 16лет филиал МБОУДО «Центр ДШИ» - Киреевская ДШИ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иреевск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Тульская обл. преподаватель Тимошенко Наталья Егоро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100. 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Белка Полина 11лет МБУДО «ДШИ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умботин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» преподаватель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Бакурин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01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. Уткина Милана 10лет МБУДО «ДШИ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умботин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» преподаватель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Бакурин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02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. Романова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10лет МБУДО «ДШИ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умботин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» преподаватель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Бакурин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03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. Чурина Кира 11лет МБУДО «ДШИ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умботин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» преподаватель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Бакурин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04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Милов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Элин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11лет МБУДО «ДШИ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умботин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>» преподаватель Балакина Светлана Владимиро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105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Басарукин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Маргарита 9лет МБУДО «ДШИ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умботин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>» преподаватель Балакина Светлана Владимиро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106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Басарукин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9лет МБУДО «ДШИ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умботин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>» преподаватель Балакина Светлана Владимиро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107. 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Епифанова Арина 10лет МБУДО «ДШИ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умботин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>» преподаватель Балакина Светлана Владимиро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08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Иманов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Алина 10лет МБУДО «ДШИ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умботин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>» преподаватель Балакина Светлана Владимиро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109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Дубовская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Анастасия 12 лет МБУДО «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Хорольская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ДШИ» с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ороль Приморский край преподаватель Левшина Елена Александро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110. </w:t>
      </w:r>
      <w:r w:rsidR="001D4595" w:rsidRPr="004024F7">
        <w:rPr>
          <w:rFonts w:ascii="Times New Roman" w:hAnsi="Times New Roman" w:cs="Times New Roman"/>
          <w:sz w:val="28"/>
          <w:szCs w:val="28"/>
        </w:rPr>
        <w:t>Лапшина Валерия 15лет МБУДО «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Хорольская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ДШИ» с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ороль Приморский край преподаватель Левшина Елена Александро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111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Тутрин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Арина 14лет МБУДО «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Хорольская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ДШИ» с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ороль Приморский край преподаватель Левшина Елена Александро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112. </w:t>
      </w:r>
      <w:r w:rsidR="001D4595" w:rsidRPr="004024F7">
        <w:rPr>
          <w:rFonts w:ascii="Times New Roman" w:hAnsi="Times New Roman" w:cs="Times New Roman"/>
          <w:sz w:val="28"/>
          <w:szCs w:val="28"/>
        </w:rPr>
        <w:t>Соловьёва Александра 15лет МАУ ОО ДО «ДШИ №8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жевск преподаватель Степанова Надежда Сергеевна</w:t>
      </w:r>
    </w:p>
    <w:p w:rsidR="001D4595" w:rsidRPr="004024F7" w:rsidRDefault="001D4595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</w:t>
      </w:r>
      <w:r w:rsidR="00D11C29" w:rsidRPr="004024F7">
        <w:rPr>
          <w:rFonts w:ascii="Times New Roman" w:hAnsi="Times New Roman" w:cs="Times New Roman"/>
          <w:sz w:val="28"/>
          <w:szCs w:val="28"/>
        </w:rPr>
        <w:t>13</w:t>
      </w:r>
      <w:r w:rsidRPr="004024F7">
        <w:rPr>
          <w:rFonts w:ascii="Times New Roman" w:hAnsi="Times New Roman" w:cs="Times New Roman"/>
          <w:sz w:val="28"/>
          <w:szCs w:val="28"/>
        </w:rPr>
        <w:t>. Хохрякова Яна 12лет МАУ ОО ДО «ДШИ №8» г</w:t>
      </w:r>
      <w:proofErr w:type="gramStart"/>
      <w:r w:rsidRPr="004024F7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4024F7">
        <w:rPr>
          <w:rFonts w:ascii="Times New Roman" w:hAnsi="Times New Roman" w:cs="Times New Roman"/>
          <w:sz w:val="28"/>
          <w:szCs w:val="28"/>
        </w:rPr>
        <w:t>жевск преподаватель Степанова Надежда Сергее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lastRenderedPageBreak/>
        <w:t xml:space="preserve">114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Жернаков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Анастасия 10лет МАУ ОО ДО «ДШИ №8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жевск преподаватель Степанова Надежда Сергее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115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Покоев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Софья 10 лет МАУ ОО ДО «ДШИ №8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жевск преподаватель Степанова Надежда Сергее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16</w:t>
      </w:r>
      <w:r w:rsidR="001D4595" w:rsidRPr="004024F7">
        <w:rPr>
          <w:rFonts w:ascii="Times New Roman" w:hAnsi="Times New Roman" w:cs="Times New Roman"/>
          <w:sz w:val="28"/>
          <w:szCs w:val="28"/>
        </w:rPr>
        <w:t>. Столбов Дмитрий 14лет МАУ ОО ДО «ДШИ №8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жевск преподаватель Степанова Надежда Сергее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117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Напольских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Мария 15лет МАУ ОО ДО «ДШИ №8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жевск преподаватель Степанова Надежда Сергее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118. </w:t>
      </w:r>
      <w:r w:rsidR="001D4595" w:rsidRPr="004024F7">
        <w:rPr>
          <w:rFonts w:ascii="Times New Roman" w:hAnsi="Times New Roman" w:cs="Times New Roman"/>
          <w:sz w:val="28"/>
          <w:szCs w:val="28"/>
        </w:rPr>
        <w:t>Чувашева Афина 10лет МАУ ОО ДО «ДШИ №8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жевск преподаватель Степанова Надежда Сергее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1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Четкарёв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Дарья 13лет МАУ ОО ДО «ДШИ №8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жевск преподаватель Степанова Надежда Сергее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120. 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Исакова Александра 16лет МБУДО «ДШИ №1» г. Мурманск преподаватель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Костелов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Анна Виталье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121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Валехидис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Ксения 13лет МБУДО «ДШИ №1» г. Мурманск преподаватель Шевелева Софья Владимиро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22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Штыкин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Георгий 15лет МБУДО «ДШИ №1» г. Мурманск преподаватель Шевелева Софья Владимиро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123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Лихин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Кирилл 13лет МБУДО «ДШИ №1» г. Мурманск преподаватель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Дергачев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Анна Владимиро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24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Кутенко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Милослава 7лет МБУДО «ДШИ №1» г. Мурманск преподаватель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Дергачев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Анна Владимиро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125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Карпович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Юлия 12лет МБУДО «ДШИ №1» г. Мурманск преподаватель Полуянова Ирина Александро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26</w:t>
      </w:r>
      <w:r w:rsidR="001D4595" w:rsidRPr="004024F7">
        <w:rPr>
          <w:rFonts w:ascii="Times New Roman" w:hAnsi="Times New Roman" w:cs="Times New Roman"/>
          <w:sz w:val="28"/>
          <w:szCs w:val="28"/>
        </w:rPr>
        <w:t>. Горбовская Анастасия 15лет МБУДО «ДШИ №1» г. Мурманск преподаватель Тихомирова Оксана Юрье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127. 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Лосева Алёна 13лет МБУДО «ДШИ №1» г. Мурманск преподаватель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Омельчук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Елена Алексее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28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Опря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Анжелик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15лет МБУДО «ДШИ №1» г. Мурманск преподаватель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Омельчук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Елена Алексее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29</w:t>
      </w:r>
      <w:r w:rsidR="001D4595" w:rsidRPr="004024F7">
        <w:rPr>
          <w:rFonts w:ascii="Times New Roman" w:hAnsi="Times New Roman" w:cs="Times New Roman"/>
          <w:sz w:val="28"/>
          <w:szCs w:val="28"/>
        </w:rPr>
        <w:t>. Исаева Мария 15лет МБУДО «ДШИ «Созвездие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ижний Новгород преподаватель Корсакова Елена Николае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30</w:t>
      </w:r>
      <w:r w:rsidR="001D4595" w:rsidRPr="004024F7">
        <w:rPr>
          <w:rFonts w:ascii="Times New Roman" w:hAnsi="Times New Roman" w:cs="Times New Roman"/>
          <w:sz w:val="28"/>
          <w:szCs w:val="28"/>
        </w:rPr>
        <w:t>. Мошкина Олеся 13лет МБУДО «ДШИ «Созвездие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ижний Новгород преподаватель Корсакова Елена Николае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lastRenderedPageBreak/>
        <w:t>131</w:t>
      </w:r>
      <w:r w:rsidR="001D4595" w:rsidRPr="004024F7">
        <w:rPr>
          <w:rFonts w:ascii="Times New Roman" w:hAnsi="Times New Roman" w:cs="Times New Roman"/>
          <w:sz w:val="28"/>
          <w:szCs w:val="28"/>
        </w:rPr>
        <w:t>. Кожевникова Злата 8лет МБУДО «ДШИ «Созвездие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ижний Новгород преподаватель Корсакова Елена Николае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32</w:t>
      </w:r>
      <w:r w:rsidR="001D4595" w:rsidRPr="004024F7">
        <w:rPr>
          <w:rFonts w:ascii="Times New Roman" w:hAnsi="Times New Roman" w:cs="Times New Roman"/>
          <w:sz w:val="28"/>
          <w:szCs w:val="28"/>
        </w:rPr>
        <w:t>. Попова Дарья 9лет МБУДО «ДШИ «Созвездие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ижний Новгород преподаватель Свешникова Марина Николае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33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Анастасия 9лет МБУДО «ДШИ «Созвездие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ижний Новгород преподаватель Свешникова Марина Николае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34</w:t>
      </w:r>
      <w:r w:rsidR="001D4595" w:rsidRPr="004024F7">
        <w:rPr>
          <w:rFonts w:ascii="Times New Roman" w:hAnsi="Times New Roman" w:cs="Times New Roman"/>
          <w:sz w:val="28"/>
          <w:szCs w:val="28"/>
        </w:rPr>
        <w:t>. Зайцева Алёна 9лет МБУДО «ДШИ «Созвездие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ижний Новгород преподаватель Свешникова Марина Николае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135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Тямгаев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Дарья 14лет МБУДО «ДШИ «Созвездие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ижний Новгород преподаватель Виноградова Ася Дмитрие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136. </w:t>
      </w:r>
      <w:r w:rsidR="001D4595" w:rsidRPr="004024F7">
        <w:rPr>
          <w:rFonts w:ascii="Times New Roman" w:hAnsi="Times New Roman" w:cs="Times New Roman"/>
          <w:sz w:val="28"/>
          <w:szCs w:val="28"/>
        </w:rPr>
        <w:t>Веселова Софья 13лет МБУДО «ДШИ «Созвездие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ижний Новгород преподаватель Виноградова Ася Дмитрие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37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. Воронова Ксения 12лет филиал МУ ДО «ДШИ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Татищевского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» с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язовка преподаватель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Кочуков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Марина Юрье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38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Фиц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Жанна 14лет филиал МУ ДО «ДШИ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Татищевского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» с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язовка преподаватель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Кочуков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Марина Юрье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139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Кандыб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Кира 13лет филиал МУ ДО «ДШИ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Татищевского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» с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язовка преподаватель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Кочуков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Марина Юрье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140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Бадоян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Лиана 13лет МБУ ДО «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Дальнеконстантиновская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ДШИ» р.п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альнее Константиново Нижегородская обл. преподаватель Пименова Наталья Николае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141. </w:t>
      </w:r>
      <w:r w:rsidR="001D4595" w:rsidRPr="004024F7">
        <w:rPr>
          <w:rFonts w:ascii="Times New Roman" w:hAnsi="Times New Roman" w:cs="Times New Roman"/>
          <w:sz w:val="28"/>
          <w:szCs w:val="28"/>
        </w:rPr>
        <w:t>Казакова Алина 16лет МБУ ДО «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Дальнеконстантиновская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ДШИ» р.п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альнее Константиново Нижегородская обл. преподаватель Пименова Наталья Николае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42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Тарарин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Мирослава 19лет МБУ ДО «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Дальнеконстантиновская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ДШИ» р.п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альнее Константиново Нижегородская обл. преподаватель Пименова Наталья Николае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43</w:t>
      </w:r>
      <w:r w:rsidR="001D4595" w:rsidRPr="004024F7">
        <w:rPr>
          <w:rFonts w:ascii="Times New Roman" w:hAnsi="Times New Roman" w:cs="Times New Roman"/>
          <w:sz w:val="28"/>
          <w:szCs w:val="28"/>
        </w:rPr>
        <w:t>. Соколова Анна 10лет МБУ ДО «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Дальнеконстантиновская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ДШИ» р.п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альнее Константиново Нижегородская обл. преподаватель Пименова Наталья Николае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44</w:t>
      </w:r>
      <w:r w:rsidR="001D4595" w:rsidRPr="004024F7">
        <w:rPr>
          <w:rFonts w:ascii="Times New Roman" w:hAnsi="Times New Roman" w:cs="Times New Roman"/>
          <w:sz w:val="28"/>
          <w:szCs w:val="28"/>
        </w:rPr>
        <w:t>. Гусева Василиса 12лет МБУ ДО «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Дальнеконстантиновская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ДШИ» р.п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альнее Константиново Нижегородская обл. преподаватель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Балагинская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Юлия Василье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lastRenderedPageBreak/>
        <w:t>145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Федорин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Елизавета 9лет МБУ ДО «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Дальнеконстантиновская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ДШИ» р.п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альнее Константиново Нижегородская обл. преподаватель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Балагинская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Юлия Василье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46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Чечков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Марина 15лет МБУ ДО «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Дальнеконстантиновская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ДШИ» р.п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альнее Константиново Нижегородская обл. преподаватель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Балагинская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Юлия Василье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147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Чечков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Марина 15лет МБУ ДО «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Дальнеконстантиновская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ДШИ» р.п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альнее Константиново Нижегородская обл. преподаватель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Балагинская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Юлия Василье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48.</w:t>
      </w:r>
      <w:r w:rsidR="001D4595" w:rsidRPr="004024F7">
        <w:rPr>
          <w:rFonts w:ascii="Times New Roman" w:hAnsi="Times New Roman" w:cs="Times New Roman"/>
          <w:sz w:val="28"/>
          <w:szCs w:val="28"/>
        </w:rPr>
        <w:t>. Авдеева Антонина 11лет МБУДО «ДШИ №7» г. Дзержинск преподаватель Коршунова Елена Геннадье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49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Бачкалов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Александра 12лет МБУДО «ДШИ №7» г. Дзержинск преподаватель Коршунова Елена Геннадье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150. </w:t>
      </w:r>
      <w:r w:rsidR="001D4595" w:rsidRPr="004024F7">
        <w:rPr>
          <w:rFonts w:ascii="Times New Roman" w:hAnsi="Times New Roman" w:cs="Times New Roman"/>
          <w:sz w:val="28"/>
          <w:szCs w:val="28"/>
        </w:rPr>
        <w:t>Ефремова Елизавета 11лет МБУДО «ДШИ №7» г. Дзержинск преподаватель Коршунова Елена Геннадье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51</w:t>
      </w:r>
      <w:r w:rsidR="001D4595" w:rsidRPr="004024F7">
        <w:rPr>
          <w:rFonts w:ascii="Times New Roman" w:hAnsi="Times New Roman" w:cs="Times New Roman"/>
          <w:sz w:val="28"/>
          <w:szCs w:val="28"/>
        </w:rPr>
        <w:t>. Макарова Екатерина 11лет МБУДО «ДШИ №7» г. Дзержинск преподаватель Коршунова Елена Геннадье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152. </w:t>
      </w:r>
      <w:r w:rsidR="001D4595" w:rsidRPr="004024F7">
        <w:rPr>
          <w:rFonts w:ascii="Times New Roman" w:hAnsi="Times New Roman" w:cs="Times New Roman"/>
          <w:sz w:val="28"/>
          <w:szCs w:val="28"/>
        </w:rPr>
        <w:t>Заботина Вероника 10лет МБУДО «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Навашинская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ДШИ»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авшино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Нижегородская обл. преподаватель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Желнов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Татьяна Николае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53</w:t>
      </w:r>
      <w:r w:rsidR="001D4595" w:rsidRPr="004024F7">
        <w:rPr>
          <w:rFonts w:ascii="Times New Roman" w:hAnsi="Times New Roman" w:cs="Times New Roman"/>
          <w:sz w:val="28"/>
          <w:szCs w:val="28"/>
        </w:rPr>
        <w:t>. Шарапова Полина 14лет МБУДО «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Навашинская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ДШИ»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авшино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Нижегородская обл. преподаватель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Желнов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Татьяна Николае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54</w:t>
      </w:r>
      <w:r w:rsidR="001D4595" w:rsidRPr="004024F7">
        <w:rPr>
          <w:rFonts w:ascii="Times New Roman" w:hAnsi="Times New Roman" w:cs="Times New Roman"/>
          <w:sz w:val="28"/>
          <w:szCs w:val="28"/>
        </w:rPr>
        <w:t>. Усова Полина 14лет МБУДО «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Навашинская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ДШИ»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авшино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Нижегородская обл. преподаватель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Желнов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Татьяна Николае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155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Батов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Ксения 8лет МБУДО «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Навашинская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ДШИ»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авшино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Нижегородская обл. преподаватель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Шепелёв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Наталья Игоре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156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Шепелев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Кирилл 9лет МБУДО «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Навашинская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ДШИ»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авшино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Нижегородская обл. преподаватель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Шепелёв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Наталья Игоре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57</w:t>
      </w:r>
      <w:r w:rsidR="001D4595" w:rsidRPr="004024F7">
        <w:rPr>
          <w:rFonts w:ascii="Times New Roman" w:hAnsi="Times New Roman" w:cs="Times New Roman"/>
          <w:sz w:val="28"/>
          <w:szCs w:val="28"/>
        </w:rPr>
        <w:t>. Ковальчук Полина 11лет МАУДО «ДШИ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ервомайск Нижегородская обл. преподаватель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Макулов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Анжелик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Игоре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58</w:t>
      </w:r>
      <w:r w:rsidR="001D4595" w:rsidRPr="004024F7">
        <w:rPr>
          <w:rFonts w:ascii="Times New Roman" w:hAnsi="Times New Roman" w:cs="Times New Roman"/>
          <w:sz w:val="28"/>
          <w:szCs w:val="28"/>
        </w:rPr>
        <w:t>. Авдонина Мария 11лет МАУДО «ДШИ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ервомайск Нижегородская обл. преподаватель Зайцева Елена Михайло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159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Куделькин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Альбина 14лет МАУДО «ДШИ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ервомайск Нижегородская обл. преподаватель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Волосенков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Юлия Евгеньевна</w:t>
      </w:r>
    </w:p>
    <w:p w:rsidR="001D4595" w:rsidRPr="004024F7" w:rsidRDefault="001D4595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Гришина Злата 13лет МАУДО «ДШИ» г</w:t>
      </w:r>
      <w:proofErr w:type="gramStart"/>
      <w:r w:rsidRPr="004024F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024F7">
        <w:rPr>
          <w:rFonts w:ascii="Times New Roman" w:hAnsi="Times New Roman" w:cs="Times New Roman"/>
          <w:sz w:val="28"/>
          <w:szCs w:val="28"/>
        </w:rPr>
        <w:t xml:space="preserve">ервомайск Нижегородская обл. преподаватель </w:t>
      </w:r>
      <w:proofErr w:type="spellStart"/>
      <w:r w:rsidRPr="004024F7">
        <w:rPr>
          <w:rFonts w:ascii="Times New Roman" w:hAnsi="Times New Roman" w:cs="Times New Roman"/>
          <w:sz w:val="28"/>
          <w:szCs w:val="28"/>
        </w:rPr>
        <w:t>Волосенкова</w:t>
      </w:r>
      <w:proofErr w:type="spellEnd"/>
      <w:r w:rsidRPr="004024F7">
        <w:rPr>
          <w:rFonts w:ascii="Times New Roman" w:hAnsi="Times New Roman" w:cs="Times New Roman"/>
          <w:sz w:val="28"/>
          <w:szCs w:val="28"/>
        </w:rPr>
        <w:t xml:space="preserve"> Юлия Евгенье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lastRenderedPageBreak/>
        <w:t>160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Комзолов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Дарья 14лет МАУДО «ДШИ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ервомайск Нижегородская обл. преподаватель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Волосенков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Юлия Евгенье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161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Дериев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Иван 11лет ОБОУДО «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Поныровская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ДШИ» п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оныри Курская обл. преподаватель Золотарева Ольга Леонидо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62</w:t>
      </w:r>
      <w:r w:rsidR="001D4595" w:rsidRPr="004024F7">
        <w:rPr>
          <w:rFonts w:ascii="Times New Roman" w:hAnsi="Times New Roman" w:cs="Times New Roman"/>
          <w:sz w:val="28"/>
          <w:szCs w:val="28"/>
        </w:rPr>
        <w:t>. Пешкова Ксения 11лет ОБОУДО «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Поныровская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ДШИ» п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оныри Курская обл. преподаватель Золотарева Ольга Леонидо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163. </w:t>
      </w:r>
      <w:r w:rsidR="001D4595" w:rsidRPr="004024F7">
        <w:rPr>
          <w:rFonts w:ascii="Times New Roman" w:hAnsi="Times New Roman" w:cs="Times New Roman"/>
          <w:sz w:val="28"/>
          <w:szCs w:val="28"/>
        </w:rPr>
        <w:t>Новосёлова Ксения 13лет МБУДО «ДШИ имени В.И.Виноградова» р.п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арнавино преподаватель Румянцева Светлана Геннадье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64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Авдиянц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София 13лет МБУДО «ДШИ№4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зержинск преподаватель Афанасьева Елена Борисо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165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Плигин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Ольга 13лет МБУДО «ДШИ№4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зержинск преподаватель Афанасьева Елена Борисо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66</w:t>
      </w:r>
      <w:r w:rsidR="001D4595" w:rsidRPr="004024F7">
        <w:rPr>
          <w:rFonts w:ascii="Times New Roman" w:hAnsi="Times New Roman" w:cs="Times New Roman"/>
          <w:sz w:val="28"/>
          <w:szCs w:val="28"/>
        </w:rPr>
        <w:t>. Тимохин Семён 16лет МБУДО «ДШИ№4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зержинск преподаватель Афанасьева Елена Борисо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67</w:t>
      </w:r>
      <w:r w:rsidR="001D4595" w:rsidRPr="004024F7">
        <w:rPr>
          <w:rFonts w:ascii="Times New Roman" w:hAnsi="Times New Roman" w:cs="Times New Roman"/>
          <w:sz w:val="28"/>
          <w:szCs w:val="28"/>
        </w:rPr>
        <w:t>. Булыгина Елизавета 14лет МБУДО «ДШИ№4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зержинск преподаватель Лебедева Алина Игоре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168. </w:t>
      </w:r>
      <w:r w:rsidR="001D4595" w:rsidRPr="004024F7">
        <w:rPr>
          <w:rFonts w:ascii="Times New Roman" w:hAnsi="Times New Roman" w:cs="Times New Roman"/>
          <w:sz w:val="28"/>
          <w:szCs w:val="28"/>
        </w:rPr>
        <w:t>Круглов Илья 14лет МБУДО «ДШИ№4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зержинск преподаватель Лебедева Алина Игоре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169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Стиканов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Марина 16лет МБУДО «ДШИ №2»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аров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Нижегородская обл. преподаватель Лесина Юлия Викторо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70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. Агеева Анна 14лет МБУДО «ДШИ №2»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аров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Нижегородская обл. преподаватель Лесина Юлия Викторо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71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. Телегина Ксения 16лет МБУДО «ДШИ №2»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аров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Нижегородская обл. преподаватель Лесина Юлия Викторо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72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Порохня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Серафима 13лет МБУДО «ДШИ №2»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аров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Нижегородская обл. преподаватель Лесина Юлия Викторо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173. </w:t>
      </w:r>
      <w:r w:rsidR="001D4595" w:rsidRPr="004024F7">
        <w:rPr>
          <w:rFonts w:ascii="Times New Roman" w:hAnsi="Times New Roman" w:cs="Times New Roman"/>
          <w:sz w:val="28"/>
          <w:szCs w:val="28"/>
        </w:rPr>
        <w:t>Мельникова Арина 15лет МБУДО «ДХШ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емёнов Нижегородская обл. преподаватель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Нина Юрье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174. </w:t>
      </w:r>
      <w:r w:rsidR="001D4595" w:rsidRPr="004024F7">
        <w:rPr>
          <w:rFonts w:ascii="Times New Roman" w:hAnsi="Times New Roman" w:cs="Times New Roman"/>
          <w:sz w:val="28"/>
          <w:szCs w:val="28"/>
        </w:rPr>
        <w:t>Скорнякова Виктория 16лет МБУДО «ДХШ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емёнов Нижегородская обл. преподаватель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Нина Юрье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175. </w:t>
      </w:r>
      <w:r w:rsidR="001D4595" w:rsidRPr="004024F7">
        <w:rPr>
          <w:rFonts w:ascii="Times New Roman" w:hAnsi="Times New Roman" w:cs="Times New Roman"/>
          <w:sz w:val="28"/>
          <w:szCs w:val="28"/>
        </w:rPr>
        <w:t>Лошкарев Тимофей 12лет МБУДО «ДХШ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емёнов Нижегородская обл. преподаватель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Ляшков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Алексей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Асафович</w:t>
      </w:r>
      <w:proofErr w:type="spellEnd"/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76</w:t>
      </w:r>
      <w:r w:rsidR="001D4595" w:rsidRPr="004024F7">
        <w:rPr>
          <w:rFonts w:ascii="Times New Roman" w:hAnsi="Times New Roman" w:cs="Times New Roman"/>
          <w:sz w:val="28"/>
          <w:szCs w:val="28"/>
        </w:rPr>
        <w:t>. Морозов Денис 16лет МБУДО «ДХШ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емёнов Нижегородская обл. преподаватель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Ляшков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Алексей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Асафович</w:t>
      </w:r>
      <w:proofErr w:type="spellEnd"/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lastRenderedPageBreak/>
        <w:t xml:space="preserve">177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Климин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Ксения 13лет МБУДО «ДХШ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емёнов Нижегородская обл. преподаватель Ваганова Елена Александро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78</w:t>
      </w:r>
      <w:r w:rsidR="001D4595" w:rsidRPr="004024F7">
        <w:rPr>
          <w:rFonts w:ascii="Times New Roman" w:hAnsi="Times New Roman" w:cs="Times New Roman"/>
          <w:sz w:val="28"/>
          <w:szCs w:val="28"/>
        </w:rPr>
        <w:t>. Знаменская Полина 13лет МБУДО «ДХШ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емёнов Нижегородская обл. преподаватель Ваганова Елена Александро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179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Сазанов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Елизавета 12лет МБУДО «ДХШ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емёнов Нижегородская обл. преподаватель Степанова Татьяна Николае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8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0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Мария 11лет МБУДО «ДХШ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емёнов Нижегородская обл. преподаватель Трофимова Наталья Николае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8</w:t>
      </w:r>
      <w:r w:rsidR="001D4595" w:rsidRPr="004024F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1D4595" w:rsidRPr="004024F7">
        <w:rPr>
          <w:rFonts w:ascii="Times New Roman" w:hAnsi="Times New Roman" w:cs="Times New Roman"/>
          <w:sz w:val="28"/>
          <w:szCs w:val="28"/>
        </w:rPr>
        <w:t>Нуруллаева</w:t>
      </w:r>
      <w:proofErr w:type="spellEnd"/>
      <w:r w:rsidR="001D4595" w:rsidRPr="004024F7">
        <w:rPr>
          <w:rFonts w:ascii="Times New Roman" w:hAnsi="Times New Roman" w:cs="Times New Roman"/>
          <w:sz w:val="28"/>
          <w:szCs w:val="28"/>
        </w:rPr>
        <w:t xml:space="preserve"> Фатима 15лет МБУДО «ДХШ» г</w:t>
      </w:r>
      <w:proofErr w:type="gramStart"/>
      <w:r w:rsidR="001D4595" w:rsidRPr="004024F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D4595" w:rsidRPr="004024F7">
        <w:rPr>
          <w:rFonts w:ascii="Times New Roman" w:hAnsi="Times New Roman" w:cs="Times New Roman"/>
          <w:sz w:val="28"/>
          <w:szCs w:val="28"/>
        </w:rPr>
        <w:t>емёнов Нижегородская обл. преподаватель Трофимова Наталья Николаевна</w:t>
      </w:r>
    </w:p>
    <w:p w:rsidR="007E74B8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82</w:t>
      </w:r>
      <w:r w:rsidR="007E74B8" w:rsidRPr="004024F7">
        <w:rPr>
          <w:rFonts w:ascii="Times New Roman" w:hAnsi="Times New Roman" w:cs="Times New Roman"/>
          <w:sz w:val="28"/>
          <w:szCs w:val="28"/>
        </w:rPr>
        <w:t>. Смирнова Елизавета 8лет МБУДО «ДХШ» г</w:t>
      </w:r>
      <w:proofErr w:type="gramStart"/>
      <w:r w:rsidR="007E74B8" w:rsidRPr="004024F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7E74B8" w:rsidRPr="004024F7">
        <w:rPr>
          <w:rFonts w:ascii="Times New Roman" w:hAnsi="Times New Roman" w:cs="Times New Roman"/>
          <w:sz w:val="28"/>
          <w:szCs w:val="28"/>
        </w:rPr>
        <w:t>емёнов Нижегородская обл. преподаватель Рязанова Ирина Ивановна</w:t>
      </w:r>
    </w:p>
    <w:p w:rsidR="007E74B8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83</w:t>
      </w:r>
      <w:r w:rsidR="007E74B8" w:rsidRPr="004024F7">
        <w:rPr>
          <w:rFonts w:ascii="Times New Roman" w:hAnsi="Times New Roman" w:cs="Times New Roman"/>
          <w:sz w:val="28"/>
          <w:szCs w:val="28"/>
        </w:rPr>
        <w:t>. Ваганова Ксения 10лет МБУДО «ДХШ» г</w:t>
      </w:r>
      <w:proofErr w:type="gramStart"/>
      <w:r w:rsidR="007E74B8" w:rsidRPr="004024F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7E74B8" w:rsidRPr="004024F7">
        <w:rPr>
          <w:rFonts w:ascii="Times New Roman" w:hAnsi="Times New Roman" w:cs="Times New Roman"/>
          <w:sz w:val="28"/>
          <w:szCs w:val="28"/>
        </w:rPr>
        <w:t>емёнов Нижегородская обл. преподаватель Рязанова Ирина Ивановна</w:t>
      </w:r>
    </w:p>
    <w:p w:rsidR="001D4595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184. </w:t>
      </w:r>
      <w:r w:rsidR="007E74B8" w:rsidRPr="004024F7">
        <w:rPr>
          <w:rFonts w:ascii="Times New Roman" w:hAnsi="Times New Roman" w:cs="Times New Roman"/>
          <w:sz w:val="28"/>
          <w:szCs w:val="28"/>
        </w:rPr>
        <w:t>Митина Ксения 16лет МБУДО «ДШИ» г</w:t>
      </w:r>
      <w:proofErr w:type="gramStart"/>
      <w:r w:rsidR="007E74B8" w:rsidRPr="004024F7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7E74B8" w:rsidRPr="004024F7">
        <w:rPr>
          <w:rFonts w:ascii="Times New Roman" w:hAnsi="Times New Roman" w:cs="Times New Roman"/>
          <w:sz w:val="28"/>
          <w:szCs w:val="28"/>
        </w:rPr>
        <w:t>аволжье Нижегородская обл. преподаватель Харина Анна Юрьевна</w:t>
      </w:r>
    </w:p>
    <w:p w:rsidR="007E74B8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185. </w:t>
      </w:r>
      <w:proofErr w:type="spellStart"/>
      <w:r w:rsidR="007E74B8" w:rsidRPr="004024F7">
        <w:rPr>
          <w:rFonts w:ascii="Times New Roman" w:hAnsi="Times New Roman" w:cs="Times New Roman"/>
          <w:sz w:val="28"/>
          <w:szCs w:val="28"/>
        </w:rPr>
        <w:t>Бажутова</w:t>
      </w:r>
      <w:proofErr w:type="spellEnd"/>
      <w:r w:rsidR="007E74B8" w:rsidRPr="004024F7">
        <w:rPr>
          <w:rFonts w:ascii="Times New Roman" w:hAnsi="Times New Roman" w:cs="Times New Roman"/>
          <w:sz w:val="28"/>
          <w:szCs w:val="28"/>
        </w:rPr>
        <w:t xml:space="preserve"> София 13лет МБУДО «ДШИ» г</w:t>
      </w:r>
      <w:proofErr w:type="gramStart"/>
      <w:r w:rsidR="007E74B8" w:rsidRPr="004024F7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7E74B8" w:rsidRPr="004024F7">
        <w:rPr>
          <w:rFonts w:ascii="Times New Roman" w:hAnsi="Times New Roman" w:cs="Times New Roman"/>
          <w:sz w:val="28"/>
          <w:szCs w:val="28"/>
        </w:rPr>
        <w:t>аволжье Нижегородская обл. преподаватель Лазарев Василий Николаевич</w:t>
      </w:r>
    </w:p>
    <w:p w:rsidR="007E74B8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86</w:t>
      </w:r>
      <w:r w:rsidR="007E74B8" w:rsidRPr="004024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E74B8" w:rsidRPr="004024F7">
        <w:rPr>
          <w:rFonts w:ascii="Times New Roman" w:hAnsi="Times New Roman" w:cs="Times New Roman"/>
          <w:sz w:val="28"/>
          <w:szCs w:val="28"/>
        </w:rPr>
        <w:t>Демонова</w:t>
      </w:r>
      <w:proofErr w:type="spellEnd"/>
      <w:r w:rsidR="007E74B8" w:rsidRPr="004024F7">
        <w:rPr>
          <w:rFonts w:ascii="Times New Roman" w:hAnsi="Times New Roman" w:cs="Times New Roman"/>
          <w:sz w:val="28"/>
          <w:szCs w:val="28"/>
        </w:rPr>
        <w:t xml:space="preserve"> Анастасия 13лет МБУДО «ДШИ» г</w:t>
      </w:r>
      <w:proofErr w:type="gramStart"/>
      <w:r w:rsidR="007E74B8" w:rsidRPr="004024F7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7E74B8" w:rsidRPr="004024F7">
        <w:rPr>
          <w:rFonts w:ascii="Times New Roman" w:hAnsi="Times New Roman" w:cs="Times New Roman"/>
          <w:sz w:val="28"/>
          <w:szCs w:val="28"/>
        </w:rPr>
        <w:t>аволжье Нижегородская обл. преподаватель Лазарев Василий Николаевич</w:t>
      </w:r>
    </w:p>
    <w:p w:rsidR="007E74B8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87</w:t>
      </w:r>
      <w:r w:rsidR="007E74B8" w:rsidRPr="004024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E74B8" w:rsidRPr="004024F7">
        <w:rPr>
          <w:rFonts w:ascii="Times New Roman" w:hAnsi="Times New Roman" w:cs="Times New Roman"/>
          <w:sz w:val="28"/>
          <w:szCs w:val="28"/>
        </w:rPr>
        <w:t>Коклова</w:t>
      </w:r>
      <w:proofErr w:type="spellEnd"/>
      <w:r w:rsidR="007E74B8" w:rsidRPr="004024F7">
        <w:rPr>
          <w:rFonts w:ascii="Times New Roman" w:hAnsi="Times New Roman" w:cs="Times New Roman"/>
          <w:sz w:val="28"/>
          <w:szCs w:val="28"/>
        </w:rPr>
        <w:t xml:space="preserve"> Алина 12лет МБУДО «ДХШ №1» г</w:t>
      </w:r>
      <w:proofErr w:type="gramStart"/>
      <w:r w:rsidR="007E74B8" w:rsidRPr="004024F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E74B8" w:rsidRPr="004024F7">
        <w:rPr>
          <w:rFonts w:ascii="Times New Roman" w:hAnsi="Times New Roman" w:cs="Times New Roman"/>
          <w:sz w:val="28"/>
          <w:szCs w:val="28"/>
        </w:rPr>
        <w:t>алахна преподаватель Лукина Наталья Николаевна</w:t>
      </w:r>
    </w:p>
    <w:p w:rsidR="007E74B8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88</w:t>
      </w:r>
      <w:r w:rsidR="007E74B8" w:rsidRPr="004024F7">
        <w:rPr>
          <w:rFonts w:ascii="Times New Roman" w:hAnsi="Times New Roman" w:cs="Times New Roman"/>
          <w:sz w:val="28"/>
          <w:szCs w:val="28"/>
        </w:rPr>
        <w:t>. Шмелева Елизавета 13лет МБУДО «ДХШ №1» г</w:t>
      </w:r>
      <w:proofErr w:type="gramStart"/>
      <w:r w:rsidR="007E74B8" w:rsidRPr="004024F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E74B8" w:rsidRPr="004024F7">
        <w:rPr>
          <w:rFonts w:ascii="Times New Roman" w:hAnsi="Times New Roman" w:cs="Times New Roman"/>
          <w:sz w:val="28"/>
          <w:szCs w:val="28"/>
        </w:rPr>
        <w:t>алахна преподаватель Лукина Наталья Николаевна</w:t>
      </w:r>
    </w:p>
    <w:p w:rsidR="007E74B8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89</w:t>
      </w:r>
      <w:r w:rsidR="007E74B8" w:rsidRPr="004024F7">
        <w:rPr>
          <w:rFonts w:ascii="Times New Roman" w:hAnsi="Times New Roman" w:cs="Times New Roman"/>
          <w:sz w:val="28"/>
          <w:szCs w:val="28"/>
        </w:rPr>
        <w:t>. Сергеева Милана 11лет МБУДО «ДХШ №1» г</w:t>
      </w:r>
      <w:proofErr w:type="gramStart"/>
      <w:r w:rsidR="007E74B8" w:rsidRPr="004024F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E74B8" w:rsidRPr="004024F7">
        <w:rPr>
          <w:rFonts w:ascii="Times New Roman" w:hAnsi="Times New Roman" w:cs="Times New Roman"/>
          <w:sz w:val="28"/>
          <w:szCs w:val="28"/>
        </w:rPr>
        <w:t>алахна преподаватель Лукина Наталья Николаевна</w:t>
      </w:r>
    </w:p>
    <w:p w:rsidR="007E74B8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90</w:t>
      </w:r>
      <w:r w:rsidR="007E74B8" w:rsidRPr="004024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E74B8" w:rsidRPr="004024F7">
        <w:rPr>
          <w:rFonts w:ascii="Times New Roman" w:hAnsi="Times New Roman" w:cs="Times New Roman"/>
          <w:sz w:val="28"/>
          <w:szCs w:val="28"/>
        </w:rPr>
        <w:t>Резепова</w:t>
      </w:r>
      <w:proofErr w:type="spellEnd"/>
      <w:r w:rsidR="007E74B8" w:rsidRPr="004024F7">
        <w:rPr>
          <w:rFonts w:ascii="Times New Roman" w:hAnsi="Times New Roman" w:cs="Times New Roman"/>
          <w:sz w:val="28"/>
          <w:szCs w:val="28"/>
        </w:rPr>
        <w:t xml:space="preserve"> Полина 12лет МБУДО «ДХШ №1» г</w:t>
      </w:r>
      <w:proofErr w:type="gramStart"/>
      <w:r w:rsidR="007E74B8" w:rsidRPr="004024F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E74B8" w:rsidRPr="004024F7">
        <w:rPr>
          <w:rFonts w:ascii="Times New Roman" w:hAnsi="Times New Roman" w:cs="Times New Roman"/>
          <w:sz w:val="28"/>
          <w:szCs w:val="28"/>
        </w:rPr>
        <w:t>алахна преподаватель Лукина Наталья Николаевна</w:t>
      </w:r>
    </w:p>
    <w:p w:rsidR="007E74B8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 xml:space="preserve">191. </w:t>
      </w:r>
      <w:proofErr w:type="spellStart"/>
      <w:r w:rsidR="007E74B8" w:rsidRPr="004024F7">
        <w:rPr>
          <w:rFonts w:ascii="Times New Roman" w:hAnsi="Times New Roman" w:cs="Times New Roman"/>
          <w:sz w:val="28"/>
          <w:szCs w:val="28"/>
        </w:rPr>
        <w:t>Варенцова</w:t>
      </w:r>
      <w:proofErr w:type="spellEnd"/>
      <w:r w:rsidR="007E74B8" w:rsidRPr="004024F7">
        <w:rPr>
          <w:rFonts w:ascii="Times New Roman" w:hAnsi="Times New Roman" w:cs="Times New Roman"/>
          <w:sz w:val="28"/>
          <w:szCs w:val="28"/>
        </w:rPr>
        <w:t xml:space="preserve"> Валерия 8лет МБУДО «ДХШ №1» г</w:t>
      </w:r>
      <w:proofErr w:type="gramStart"/>
      <w:r w:rsidR="007E74B8" w:rsidRPr="004024F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E74B8" w:rsidRPr="004024F7">
        <w:rPr>
          <w:rFonts w:ascii="Times New Roman" w:hAnsi="Times New Roman" w:cs="Times New Roman"/>
          <w:sz w:val="28"/>
          <w:szCs w:val="28"/>
        </w:rPr>
        <w:t xml:space="preserve">алахна преподаватель </w:t>
      </w:r>
      <w:proofErr w:type="spellStart"/>
      <w:r w:rsidR="007E74B8" w:rsidRPr="004024F7">
        <w:rPr>
          <w:rFonts w:ascii="Times New Roman" w:hAnsi="Times New Roman" w:cs="Times New Roman"/>
          <w:sz w:val="28"/>
          <w:szCs w:val="28"/>
        </w:rPr>
        <w:t>Сипакова</w:t>
      </w:r>
      <w:proofErr w:type="spellEnd"/>
      <w:r w:rsidR="007E74B8" w:rsidRPr="004024F7">
        <w:rPr>
          <w:rFonts w:ascii="Times New Roman" w:hAnsi="Times New Roman" w:cs="Times New Roman"/>
          <w:sz w:val="28"/>
          <w:szCs w:val="28"/>
        </w:rPr>
        <w:t xml:space="preserve"> Екатерина Алексеевна</w:t>
      </w:r>
    </w:p>
    <w:p w:rsidR="007E74B8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92</w:t>
      </w:r>
      <w:r w:rsidR="007E74B8" w:rsidRPr="004024F7">
        <w:rPr>
          <w:rFonts w:ascii="Times New Roman" w:hAnsi="Times New Roman" w:cs="Times New Roman"/>
          <w:sz w:val="28"/>
          <w:szCs w:val="28"/>
        </w:rPr>
        <w:t>. Слепнева Кира 8лет МБУДО «ДХШ №1» г</w:t>
      </w:r>
      <w:proofErr w:type="gramStart"/>
      <w:r w:rsidR="007E74B8" w:rsidRPr="004024F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E74B8" w:rsidRPr="004024F7">
        <w:rPr>
          <w:rFonts w:ascii="Times New Roman" w:hAnsi="Times New Roman" w:cs="Times New Roman"/>
          <w:sz w:val="28"/>
          <w:szCs w:val="28"/>
        </w:rPr>
        <w:t xml:space="preserve">алахна преподаватель </w:t>
      </w:r>
      <w:proofErr w:type="spellStart"/>
      <w:r w:rsidR="007E74B8" w:rsidRPr="004024F7">
        <w:rPr>
          <w:rFonts w:ascii="Times New Roman" w:hAnsi="Times New Roman" w:cs="Times New Roman"/>
          <w:sz w:val="28"/>
          <w:szCs w:val="28"/>
        </w:rPr>
        <w:t>Сипакова</w:t>
      </w:r>
      <w:proofErr w:type="spellEnd"/>
      <w:r w:rsidR="007E74B8" w:rsidRPr="004024F7">
        <w:rPr>
          <w:rFonts w:ascii="Times New Roman" w:hAnsi="Times New Roman" w:cs="Times New Roman"/>
          <w:sz w:val="28"/>
          <w:szCs w:val="28"/>
        </w:rPr>
        <w:t xml:space="preserve"> Екатерина Алексеевна</w:t>
      </w:r>
    </w:p>
    <w:p w:rsidR="007E74B8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4F7">
        <w:rPr>
          <w:rFonts w:ascii="Times New Roman" w:hAnsi="Times New Roman" w:cs="Times New Roman"/>
          <w:sz w:val="28"/>
          <w:szCs w:val="28"/>
        </w:rPr>
        <w:t>193</w:t>
      </w:r>
      <w:r w:rsidR="007E74B8" w:rsidRPr="004024F7">
        <w:rPr>
          <w:rFonts w:ascii="Times New Roman" w:hAnsi="Times New Roman" w:cs="Times New Roman"/>
          <w:sz w:val="28"/>
          <w:szCs w:val="28"/>
        </w:rPr>
        <w:t xml:space="preserve">. Чернышева Яна 15лет </w:t>
      </w:r>
      <w:r w:rsidR="007E74B8" w:rsidRPr="004024F7">
        <w:rPr>
          <w:rFonts w:ascii="Times New Roman" w:hAnsi="Times New Roman" w:cs="Times New Roman"/>
          <w:color w:val="000000"/>
          <w:sz w:val="28"/>
          <w:szCs w:val="28"/>
        </w:rPr>
        <w:t>МАУ ОО ДО «ДШИ №8 г</w:t>
      </w:r>
      <w:proofErr w:type="gramStart"/>
      <w:r w:rsidR="007E74B8" w:rsidRPr="004024F7">
        <w:rPr>
          <w:rFonts w:ascii="Times New Roman" w:hAnsi="Times New Roman" w:cs="Times New Roman"/>
          <w:color w:val="000000"/>
          <w:sz w:val="28"/>
          <w:szCs w:val="28"/>
        </w:rPr>
        <w:t>.И</w:t>
      </w:r>
      <w:proofErr w:type="gramEnd"/>
      <w:r w:rsidR="007E74B8" w:rsidRPr="004024F7">
        <w:rPr>
          <w:rFonts w:ascii="Times New Roman" w:hAnsi="Times New Roman" w:cs="Times New Roman"/>
          <w:color w:val="000000"/>
          <w:sz w:val="28"/>
          <w:szCs w:val="28"/>
        </w:rPr>
        <w:t>жевск преподаватель Степанова Надежда Сергеевна</w:t>
      </w:r>
    </w:p>
    <w:p w:rsidR="007E74B8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4F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94. </w:t>
      </w:r>
      <w:r w:rsidR="007E74B8" w:rsidRPr="004024F7">
        <w:rPr>
          <w:rFonts w:ascii="Times New Roman" w:hAnsi="Times New Roman" w:cs="Times New Roman"/>
          <w:color w:val="000000"/>
          <w:sz w:val="28"/>
          <w:szCs w:val="28"/>
        </w:rPr>
        <w:t>Рублев Игорь 8лет МКОУДО «Воскресенская ДШИ» р.п</w:t>
      </w:r>
      <w:proofErr w:type="gramStart"/>
      <w:r w:rsidR="007E74B8" w:rsidRPr="004024F7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 w:rsidR="007E74B8" w:rsidRPr="004024F7">
        <w:rPr>
          <w:rFonts w:ascii="Times New Roman" w:hAnsi="Times New Roman" w:cs="Times New Roman"/>
          <w:color w:val="000000"/>
          <w:sz w:val="28"/>
          <w:szCs w:val="28"/>
        </w:rPr>
        <w:t>оскресенское Нижегородская обл. преподаватель Смирнова Дарья Николаевна</w:t>
      </w:r>
    </w:p>
    <w:p w:rsidR="007E74B8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4F7">
        <w:rPr>
          <w:rFonts w:ascii="Times New Roman" w:hAnsi="Times New Roman" w:cs="Times New Roman"/>
          <w:color w:val="000000"/>
          <w:sz w:val="28"/>
          <w:szCs w:val="28"/>
        </w:rPr>
        <w:t xml:space="preserve">195. </w:t>
      </w:r>
      <w:proofErr w:type="spellStart"/>
      <w:r w:rsidR="007E74B8" w:rsidRPr="004024F7">
        <w:rPr>
          <w:rFonts w:ascii="Times New Roman" w:hAnsi="Times New Roman" w:cs="Times New Roman"/>
          <w:color w:val="000000"/>
          <w:sz w:val="28"/>
          <w:szCs w:val="28"/>
        </w:rPr>
        <w:t>Мирсиянов</w:t>
      </w:r>
      <w:proofErr w:type="spellEnd"/>
      <w:r w:rsidR="007E74B8" w:rsidRPr="004024F7">
        <w:rPr>
          <w:rFonts w:ascii="Times New Roman" w:hAnsi="Times New Roman" w:cs="Times New Roman"/>
          <w:color w:val="000000"/>
          <w:sz w:val="28"/>
          <w:szCs w:val="28"/>
        </w:rPr>
        <w:t xml:space="preserve"> Ильдар 11лет МКОУДО «Воскресенская ДШИ» р.п</w:t>
      </w:r>
      <w:proofErr w:type="gramStart"/>
      <w:r w:rsidR="007E74B8" w:rsidRPr="004024F7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 w:rsidR="007E74B8" w:rsidRPr="004024F7">
        <w:rPr>
          <w:rFonts w:ascii="Times New Roman" w:hAnsi="Times New Roman" w:cs="Times New Roman"/>
          <w:color w:val="000000"/>
          <w:sz w:val="28"/>
          <w:szCs w:val="28"/>
        </w:rPr>
        <w:t>оскресенское Нижегородская обл. преподаватель Смирнова Дарья Николаевна</w:t>
      </w:r>
    </w:p>
    <w:p w:rsidR="007E74B8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4F7">
        <w:rPr>
          <w:rFonts w:ascii="Times New Roman" w:hAnsi="Times New Roman" w:cs="Times New Roman"/>
          <w:color w:val="000000"/>
          <w:sz w:val="28"/>
          <w:szCs w:val="28"/>
        </w:rPr>
        <w:t>196</w:t>
      </w:r>
      <w:r w:rsidR="007E74B8" w:rsidRPr="004024F7">
        <w:rPr>
          <w:rFonts w:ascii="Times New Roman" w:hAnsi="Times New Roman" w:cs="Times New Roman"/>
          <w:color w:val="000000"/>
          <w:sz w:val="28"/>
          <w:szCs w:val="28"/>
        </w:rPr>
        <w:t>. Оборина Анастасия 11лет МКОУДО «Воскресенская ДШИ» р.п</w:t>
      </w:r>
      <w:proofErr w:type="gramStart"/>
      <w:r w:rsidR="007E74B8" w:rsidRPr="004024F7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 w:rsidR="007E74B8" w:rsidRPr="004024F7">
        <w:rPr>
          <w:rFonts w:ascii="Times New Roman" w:hAnsi="Times New Roman" w:cs="Times New Roman"/>
          <w:color w:val="000000"/>
          <w:sz w:val="28"/>
          <w:szCs w:val="28"/>
        </w:rPr>
        <w:t>оскресенское Нижегородская обл. преподаватель Ксенофонтова Мария Владимировна</w:t>
      </w:r>
    </w:p>
    <w:p w:rsidR="007E74B8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4F7">
        <w:rPr>
          <w:rFonts w:ascii="Times New Roman" w:hAnsi="Times New Roman" w:cs="Times New Roman"/>
          <w:color w:val="000000"/>
          <w:sz w:val="28"/>
          <w:szCs w:val="28"/>
        </w:rPr>
        <w:t xml:space="preserve">197. </w:t>
      </w:r>
      <w:proofErr w:type="spellStart"/>
      <w:r w:rsidR="007E74B8" w:rsidRPr="004024F7">
        <w:rPr>
          <w:rFonts w:ascii="Times New Roman" w:hAnsi="Times New Roman" w:cs="Times New Roman"/>
          <w:color w:val="000000"/>
          <w:sz w:val="28"/>
          <w:szCs w:val="28"/>
        </w:rPr>
        <w:t>Склемина</w:t>
      </w:r>
      <w:proofErr w:type="spellEnd"/>
      <w:r w:rsidR="007E74B8" w:rsidRPr="004024F7">
        <w:rPr>
          <w:rFonts w:ascii="Times New Roman" w:hAnsi="Times New Roman" w:cs="Times New Roman"/>
          <w:color w:val="000000"/>
          <w:sz w:val="28"/>
          <w:szCs w:val="28"/>
        </w:rPr>
        <w:t xml:space="preserve"> Дарья 12лет МКОУДО «Воскресенская ДШИ» р.п</w:t>
      </w:r>
      <w:proofErr w:type="gramStart"/>
      <w:r w:rsidR="007E74B8" w:rsidRPr="004024F7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 w:rsidR="007E74B8" w:rsidRPr="004024F7">
        <w:rPr>
          <w:rFonts w:ascii="Times New Roman" w:hAnsi="Times New Roman" w:cs="Times New Roman"/>
          <w:color w:val="000000"/>
          <w:sz w:val="28"/>
          <w:szCs w:val="28"/>
        </w:rPr>
        <w:t>оскресенское Нижегородская обл. преподаватель Ксенофонтова Мария Владимировна</w:t>
      </w:r>
    </w:p>
    <w:p w:rsidR="007E74B8" w:rsidRPr="004024F7" w:rsidRDefault="00D11C29" w:rsidP="004024F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4F7">
        <w:rPr>
          <w:rFonts w:ascii="Times New Roman" w:hAnsi="Times New Roman" w:cs="Times New Roman"/>
          <w:color w:val="000000"/>
          <w:sz w:val="28"/>
          <w:szCs w:val="28"/>
        </w:rPr>
        <w:t xml:space="preserve">198. </w:t>
      </w:r>
      <w:r w:rsidR="007E74B8" w:rsidRPr="004024F7">
        <w:rPr>
          <w:rFonts w:ascii="Times New Roman" w:hAnsi="Times New Roman" w:cs="Times New Roman"/>
          <w:color w:val="000000"/>
          <w:sz w:val="28"/>
          <w:szCs w:val="28"/>
        </w:rPr>
        <w:t>Миронов Данила 11лет МКОУДО «Воскресенская ДШИ» р.п</w:t>
      </w:r>
      <w:proofErr w:type="gramStart"/>
      <w:r w:rsidR="007E74B8" w:rsidRPr="004024F7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 w:rsidR="007E74B8" w:rsidRPr="004024F7">
        <w:rPr>
          <w:rFonts w:ascii="Times New Roman" w:hAnsi="Times New Roman" w:cs="Times New Roman"/>
          <w:color w:val="000000"/>
          <w:sz w:val="28"/>
          <w:szCs w:val="28"/>
        </w:rPr>
        <w:t xml:space="preserve">оскресенское Нижегородская обл. преподаватель </w:t>
      </w:r>
      <w:proofErr w:type="spellStart"/>
      <w:r w:rsidR="007E74B8" w:rsidRPr="004024F7">
        <w:rPr>
          <w:rFonts w:ascii="Times New Roman" w:hAnsi="Times New Roman" w:cs="Times New Roman"/>
          <w:color w:val="000000"/>
          <w:sz w:val="28"/>
          <w:szCs w:val="28"/>
        </w:rPr>
        <w:t>Топанова</w:t>
      </w:r>
      <w:proofErr w:type="spellEnd"/>
      <w:r w:rsidR="007E74B8" w:rsidRPr="004024F7">
        <w:rPr>
          <w:rFonts w:ascii="Times New Roman" w:hAnsi="Times New Roman" w:cs="Times New Roman"/>
          <w:color w:val="000000"/>
          <w:sz w:val="28"/>
          <w:szCs w:val="28"/>
        </w:rPr>
        <w:t xml:space="preserve"> Марина Александровна</w:t>
      </w:r>
    </w:p>
    <w:p w:rsidR="007E74B8" w:rsidRPr="004024F7" w:rsidRDefault="00541F55" w:rsidP="004024F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4F7">
        <w:rPr>
          <w:rFonts w:ascii="Times New Roman" w:hAnsi="Times New Roman" w:cs="Times New Roman"/>
          <w:color w:val="000000"/>
          <w:sz w:val="28"/>
          <w:szCs w:val="28"/>
        </w:rPr>
        <w:t>199</w:t>
      </w:r>
      <w:r w:rsidR="007E74B8" w:rsidRPr="004024F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7E74B8" w:rsidRPr="004024F7">
        <w:rPr>
          <w:rFonts w:ascii="Times New Roman" w:hAnsi="Times New Roman" w:cs="Times New Roman"/>
          <w:color w:val="000000"/>
          <w:sz w:val="28"/>
          <w:szCs w:val="28"/>
        </w:rPr>
        <w:t>Толкушина</w:t>
      </w:r>
      <w:proofErr w:type="spellEnd"/>
      <w:r w:rsidR="007E74B8" w:rsidRPr="004024F7">
        <w:rPr>
          <w:rFonts w:ascii="Times New Roman" w:hAnsi="Times New Roman" w:cs="Times New Roman"/>
          <w:color w:val="000000"/>
          <w:sz w:val="28"/>
          <w:szCs w:val="28"/>
        </w:rPr>
        <w:t xml:space="preserve"> Диана 11лет МКОУДО «Воскресенская ДШИ» р.п</w:t>
      </w:r>
      <w:proofErr w:type="gramStart"/>
      <w:r w:rsidR="007E74B8" w:rsidRPr="004024F7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 w:rsidR="007E74B8" w:rsidRPr="004024F7">
        <w:rPr>
          <w:rFonts w:ascii="Times New Roman" w:hAnsi="Times New Roman" w:cs="Times New Roman"/>
          <w:color w:val="000000"/>
          <w:sz w:val="28"/>
          <w:szCs w:val="28"/>
        </w:rPr>
        <w:t xml:space="preserve">оскресенское Нижегородская обл. преподаватель </w:t>
      </w:r>
      <w:proofErr w:type="spellStart"/>
      <w:r w:rsidR="007E74B8" w:rsidRPr="004024F7">
        <w:rPr>
          <w:rFonts w:ascii="Times New Roman" w:hAnsi="Times New Roman" w:cs="Times New Roman"/>
          <w:color w:val="000000"/>
          <w:sz w:val="28"/>
          <w:szCs w:val="28"/>
        </w:rPr>
        <w:t>Топанова</w:t>
      </w:r>
      <w:proofErr w:type="spellEnd"/>
      <w:r w:rsidR="007E74B8" w:rsidRPr="004024F7">
        <w:rPr>
          <w:rFonts w:ascii="Times New Roman" w:hAnsi="Times New Roman" w:cs="Times New Roman"/>
          <w:color w:val="000000"/>
          <w:sz w:val="28"/>
          <w:szCs w:val="28"/>
        </w:rPr>
        <w:t xml:space="preserve"> Марина Александровна </w:t>
      </w:r>
    </w:p>
    <w:p w:rsidR="007E74B8" w:rsidRPr="004024F7" w:rsidRDefault="00541F55" w:rsidP="004024F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4F7">
        <w:rPr>
          <w:rFonts w:ascii="Times New Roman" w:hAnsi="Times New Roman" w:cs="Times New Roman"/>
          <w:color w:val="000000"/>
          <w:sz w:val="28"/>
          <w:szCs w:val="28"/>
        </w:rPr>
        <w:t>200</w:t>
      </w:r>
      <w:r w:rsidR="007E74B8" w:rsidRPr="004024F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7E74B8" w:rsidRPr="004024F7">
        <w:rPr>
          <w:rFonts w:ascii="Times New Roman" w:hAnsi="Times New Roman" w:cs="Times New Roman"/>
          <w:color w:val="000000"/>
          <w:sz w:val="28"/>
          <w:szCs w:val="28"/>
        </w:rPr>
        <w:t>Климина</w:t>
      </w:r>
      <w:proofErr w:type="spellEnd"/>
      <w:r w:rsidR="007E74B8" w:rsidRPr="004024F7">
        <w:rPr>
          <w:rFonts w:ascii="Times New Roman" w:hAnsi="Times New Roman" w:cs="Times New Roman"/>
          <w:color w:val="000000"/>
          <w:sz w:val="28"/>
          <w:szCs w:val="28"/>
        </w:rPr>
        <w:t xml:space="preserve"> Анастасия 12лет МБУДО «ДХШ» р.п</w:t>
      </w:r>
      <w:proofErr w:type="gramStart"/>
      <w:r w:rsidR="007E74B8" w:rsidRPr="004024F7">
        <w:rPr>
          <w:rFonts w:ascii="Times New Roman" w:hAnsi="Times New Roman" w:cs="Times New Roman"/>
          <w:color w:val="000000"/>
          <w:sz w:val="28"/>
          <w:szCs w:val="28"/>
        </w:rPr>
        <w:t>.Т</w:t>
      </w:r>
      <w:proofErr w:type="gramEnd"/>
      <w:r w:rsidR="007E74B8" w:rsidRPr="004024F7">
        <w:rPr>
          <w:rFonts w:ascii="Times New Roman" w:hAnsi="Times New Roman" w:cs="Times New Roman"/>
          <w:color w:val="000000"/>
          <w:sz w:val="28"/>
          <w:szCs w:val="28"/>
        </w:rPr>
        <w:t>онкино Нижегородская обл. преподаватель Гусева Евгения Александровна</w:t>
      </w:r>
    </w:p>
    <w:p w:rsidR="007E74B8" w:rsidRPr="004024F7" w:rsidRDefault="00541F55" w:rsidP="004024F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4F7">
        <w:rPr>
          <w:rFonts w:ascii="Times New Roman" w:hAnsi="Times New Roman" w:cs="Times New Roman"/>
          <w:color w:val="000000"/>
          <w:sz w:val="28"/>
          <w:szCs w:val="28"/>
        </w:rPr>
        <w:t xml:space="preserve">201. </w:t>
      </w:r>
      <w:r w:rsidR="007E74B8" w:rsidRPr="004024F7">
        <w:rPr>
          <w:rFonts w:ascii="Times New Roman" w:hAnsi="Times New Roman" w:cs="Times New Roman"/>
          <w:color w:val="000000"/>
          <w:sz w:val="28"/>
          <w:szCs w:val="28"/>
        </w:rPr>
        <w:t>Красильникова Алёна 12лет МБУДО «ДХШ» р.п</w:t>
      </w:r>
      <w:proofErr w:type="gramStart"/>
      <w:r w:rsidR="007E74B8" w:rsidRPr="004024F7">
        <w:rPr>
          <w:rFonts w:ascii="Times New Roman" w:hAnsi="Times New Roman" w:cs="Times New Roman"/>
          <w:color w:val="000000"/>
          <w:sz w:val="28"/>
          <w:szCs w:val="28"/>
        </w:rPr>
        <w:t>.Т</w:t>
      </w:r>
      <w:proofErr w:type="gramEnd"/>
      <w:r w:rsidR="007E74B8" w:rsidRPr="004024F7">
        <w:rPr>
          <w:rFonts w:ascii="Times New Roman" w:hAnsi="Times New Roman" w:cs="Times New Roman"/>
          <w:color w:val="000000"/>
          <w:sz w:val="28"/>
          <w:szCs w:val="28"/>
        </w:rPr>
        <w:t>онкино Нижегородская обл. преподаватель Гусева Евгения Александровна</w:t>
      </w:r>
    </w:p>
    <w:p w:rsidR="007E74B8" w:rsidRPr="004024F7" w:rsidRDefault="00541F55" w:rsidP="004024F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4F7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7E74B8" w:rsidRPr="004024F7">
        <w:rPr>
          <w:rFonts w:ascii="Times New Roman" w:hAnsi="Times New Roman" w:cs="Times New Roman"/>
          <w:color w:val="000000"/>
          <w:sz w:val="28"/>
          <w:szCs w:val="28"/>
        </w:rPr>
        <w:t>. Матюкова Мария 11лет МБУДО «ДХШ» р.п</w:t>
      </w:r>
      <w:proofErr w:type="gramStart"/>
      <w:r w:rsidR="007E74B8" w:rsidRPr="004024F7">
        <w:rPr>
          <w:rFonts w:ascii="Times New Roman" w:hAnsi="Times New Roman" w:cs="Times New Roman"/>
          <w:color w:val="000000"/>
          <w:sz w:val="28"/>
          <w:szCs w:val="28"/>
        </w:rPr>
        <w:t>.Т</w:t>
      </w:r>
      <w:proofErr w:type="gramEnd"/>
      <w:r w:rsidR="007E74B8" w:rsidRPr="004024F7">
        <w:rPr>
          <w:rFonts w:ascii="Times New Roman" w:hAnsi="Times New Roman" w:cs="Times New Roman"/>
          <w:color w:val="000000"/>
          <w:sz w:val="28"/>
          <w:szCs w:val="28"/>
        </w:rPr>
        <w:t>онкино Нижегородская обл. преподаватель Гусева Евгения Александровна</w:t>
      </w:r>
    </w:p>
    <w:p w:rsidR="007E74B8" w:rsidRPr="004024F7" w:rsidRDefault="00541F55" w:rsidP="004024F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4F7">
        <w:rPr>
          <w:rFonts w:ascii="Times New Roman" w:hAnsi="Times New Roman" w:cs="Times New Roman"/>
          <w:color w:val="000000"/>
          <w:sz w:val="28"/>
          <w:szCs w:val="28"/>
        </w:rPr>
        <w:t>203</w:t>
      </w:r>
      <w:r w:rsidR="007E74B8" w:rsidRPr="004024F7">
        <w:rPr>
          <w:rFonts w:ascii="Times New Roman" w:hAnsi="Times New Roman" w:cs="Times New Roman"/>
          <w:color w:val="000000"/>
          <w:sz w:val="28"/>
          <w:szCs w:val="28"/>
        </w:rPr>
        <w:t>. Красильникова Юлия 12лет МБУДО «ДХШ» р.п</w:t>
      </w:r>
      <w:proofErr w:type="gramStart"/>
      <w:r w:rsidR="007E74B8" w:rsidRPr="004024F7">
        <w:rPr>
          <w:rFonts w:ascii="Times New Roman" w:hAnsi="Times New Roman" w:cs="Times New Roman"/>
          <w:color w:val="000000"/>
          <w:sz w:val="28"/>
          <w:szCs w:val="28"/>
        </w:rPr>
        <w:t>.Т</w:t>
      </w:r>
      <w:proofErr w:type="gramEnd"/>
      <w:r w:rsidR="007E74B8" w:rsidRPr="004024F7">
        <w:rPr>
          <w:rFonts w:ascii="Times New Roman" w:hAnsi="Times New Roman" w:cs="Times New Roman"/>
          <w:color w:val="000000"/>
          <w:sz w:val="28"/>
          <w:szCs w:val="28"/>
        </w:rPr>
        <w:t>онкино Нижегородская обл. преподаватель Гусева Евгения Александровна</w:t>
      </w:r>
    </w:p>
    <w:p w:rsidR="007E74B8" w:rsidRPr="00F754D3" w:rsidRDefault="007E74B8" w:rsidP="004024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E74B8" w:rsidRPr="00F754D3" w:rsidSect="000F1B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F55" w:rsidRDefault="00541F55" w:rsidP="00541F55">
      <w:pPr>
        <w:spacing w:after="0" w:line="240" w:lineRule="auto"/>
      </w:pPr>
      <w:r>
        <w:separator/>
      </w:r>
    </w:p>
  </w:endnote>
  <w:endnote w:type="continuationSeparator" w:id="1">
    <w:p w:rsidR="00541F55" w:rsidRDefault="00541F55" w:rsidP="0054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55" w:rsidRDefault="00541F5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55" w:rsidRDefault="00541F5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55" w:rsidRDefault="00541F5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F55" w:rsidRDefault="00541F55" w:rsidP="00541F55">
      <w:pPr>
        <w:spacing w:after="0" w:line="240" w:lineRule="auto"/>
      </w:pPr>
      <w:r>
        <w:separator/>
      </w:r>
    </w:p>
  </w:footnote>
  <w:footnote w:type="continuationSeparator" w:id="1">
    <w:p w:rsidR="00541F55" w:rsidRDefault="00541F55" w:rsidP="00541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55" w:rsidRDefault="00541F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55" w:rsidRDefault="00541F5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55" w:rsidRDefault="00541F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07316"/>
    <w:multiLevelType w:val="hybridMultilevel"/>
    <w:tmpl w:val="83A4B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661127"/>
    <w:rsid w:val="0001684A"/>
    <w:rsid w:val="00016D96"/>
    <w:rsid w:val="00067D88"/>
    <w:rsid w:val="00070BCB"/>
    <w:rsid w:val="000F1BCC"/>
    <w:rsid w:val="0010418F"/>
    <w:rsid w:val="0012004D"/>
    <w:rsid w:val="00151613"/>
    <w:rsid w:val="001D41A1"/>
    <w:rsid w:val="001D4595"/>
    <w:rsid w:val="00205C07"/>
    <w:rsid w:val="002430A9"/>
    <w:rsid w:val="002B183A"/>
    <w:rsid w:val="002C4133"/>
    <w:rsid w:val="00336825"/>
    <w:rsid w:val="00396FF9"/>
    <w:rsid w:val="003D4DA2"/>
    <w:rsid w:val="003F16E3"/>
    <w:rsid w:val="004024F7"/>
    <w:rsid w:val="00403379"/>
    <w:rsid w:val="00452985"/>
    <w:rsid w:val="00476EAC"/>
    <w:rsid w:val="004B0912"/>
    <w:rsid w:val="004B0D78"/>
    <w:rsid w:val="00541F55"/>
    <w:rsid w:val="00544FE5"/>
    <w:rsid w:val="005B3D83"/>
    <w:rsid w:val="005B6A35"/>
    <w:rsid w:val="005E3FF3"/>
    <w:rsid w:val="005F4B9A"/>
    <w:rsid w:val="00600885"/>
    <w:rsid w:val="0062236C"/>
    <w:rsid w:val="0065297E"/>
    <w:rsid w:val="00661127"/>
    <w:rsid w:val="0066708D"/>
    <w:rsid w:val="006733DF"/>
    <w:rsid w:val="0068218C"/>
    <w:rsid w:val="00734348"/>
    <w:rsid w:val="007E74B8"/>
    <w:rsid w:val="007F16AF"/>
    <w:rsid w:val="008008BD"/>
    <w:rsid w:val="008334E1"/>
    <w:rsid w:val="00867174"/>
    <w:rsid w:val="008A2A32"/>
    <w:rsid w:val="008F2A06"/>
    <w:rsid w:val="00901096"/>
    <w:rsid w:val="00904E18"/>
    <w:rsid w:val="0091058E"/>
    <w:rsid w:val="00997A4A"/>
    <w:rsid w:val="00A11468"/>
    <w:rsid w:val="00A44B5B"/>
    <w:rsid w:val="00A6793A"/>
    <w:rsid w:val="00A872AE"/>
    <w:rsid w:val="00AE0EF2"/>
    <w:rsid w:val="00B1389B"/>
    <w:rsid w:val="00B237FA"/>
    <w:rsid w:val="00B4422E"/>
    <w:rsid w:val="00B81923"/>
    <w:rsid w:val="00BB1A63"/>
    <w:rsid w:val="00BD5DEA"/>
    <w:rsid w:val="00C0159A"/>
    <w:rsid w:val="00C07E6F"/>
    <w:rsid w:val="00C178A0"/>
    <w:rsid w:val="00C90EC1"/>
    <w:rsid w:val="00D11C29"/>
    <w:rsid w:val="00D420D4"/>
    <w:rsid w:val="00D47B65"/>
    <w:rsid w:val="00D619AB"/>
    <w:rsid w:val="00DA7578"/>
    <w:rsid w:val="00DB114B"/>
    <w:rsid w:val="00E65C98"/>
    <w:rsid w:val="00E710AB"/>
    <w:rsid w:val="00EA3641"/>
    <w:rsid w:val="00EE7401"/>
    <w:rsid w:val="00EF721D"/>
    <w:rsid w:val="00F640D8"/>
    <w:rsid w:val="00F754D3"/>
    <w:rsid w:val="00F930C7"/>
    <w:rsid w:val="00FA7E48"/>
    <w:rsid w:val="00FE4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B65"/>
    <w:pPr>
      <w:ind w:left="720"/>
      <w:contextualSpacing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41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41F55"/>
  </w:style>
  <w:style w:type="paragraph" w:styleId="a6">
    <w:name w:val="footer"/>
    <w:basedOn w:val="a"/>
    <w:link w:val="a7"/>
    <w:uiPriority w:val="99"/>
    <w:semiHidden/>
    <w:unhideWhenUsed/>
    <w:rsid w:val="00541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1F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05F0F-6E87-4DA2-B5D3-833BBEE0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4</Pages>
  <Words>6022</Words>
  <Characters>3432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1-11-26T16:27:00Z</dcterms:created>
  <dcterms:modified xsi:type="dcterms:W3CDTF">2022-03-31T10:12:00Z</dcterms:modified>
</cp:coreProperties>
</file>